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0EC0" w14:textId="563EB1E1" w:rsidR="009E32DE" w:rsidRDefault="009E32DE" w:rsidP="009E32DE">
      <w:pPr>
        <w:tabs>
          <w:tab w:val="left" w:pos="708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EEDB7C" wp14:editId="586F082A">
            <wp:extent cx="6724650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0A9D48" w14:textId="77777777" w:rsidR="009E32DE" w:rsidRDefault="009E32DE" w:rsidP="00A63996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</w:p>
    <w:p w14:paraId="390FA812" w14:textId="05ADC27B" w:rsidR="00D27101" w:rsidRPr="00A63996" w:rsidRDefault="00D27101" w:rsidP="00A63996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</w:pPr>
      <w:r w:rsidRPr="00A6399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ar-SA"/>
        </w:rPr>
        <w:t>Управление образования администрации Тамбовского района</w:t>
      </w:r>
    </w:p>
    <w:p w14:paraId="28AF943B" w14:textId="77777777" w:rsidR="00D27101" w:rsidRPr="00A63996" w:rsidRDefault="00D27101" w:rsidP="00A63996">
      <w:pPr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D65F2A" w14:textId="77777777" w:rsidR="00D27101" w:rsidRPr="00A63996" w:rsidRDefault="00D27101" w:rsidP="00A6399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Муниципальное бюджетное общеобразовательное учреждение</w:t>
      </w:r>
    </w:p>
    <w:p w14:paraId="250DD641" w14:textId="77777777" w:rsidR="00D27101" w:rsidRPr="00A63996" w:rsidRDefault="00D27101" w:rsidP="00A6399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«</w:t>
      </w:r>
      <w:r w:rsidR="009E3338"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Комсомольская средняя</w:t>
      </w: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общеобразовательная школа»</w:t>
      </w:r>
    </w:p>
    <w:p w14:paraId="1EE1492B" w14:textId="77777777" w:rsidR="00D27101" w:rsidRPr="00A63996" w:rsidRDefault="00D27101" w:rsidP="00A63996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43C0AA06" w14:textId="77777777" w:rsidR="00D27101" w:rsidRPr="00A63996" w:rsidRDefault="00D27101" w:rsidP="00A63996">
      <w:pPr>
        <w:widowControl w:val="0"/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26"/>
      </w:tblGrid>
      <w:tr w:rsidR="00D27101" w:rsidRPr="00A63996" w14:paraId="6AD622A5" w14:textId="77777777" w:rsidTr="0088767A">
        <w:tc>
          <w:tcPr>
            <w:tcW w:w="4818" w:type="dxa"/>
            <w:shd w:val="clear" w:color="auto" w:fill="FFFFFF"/>
            <w:hideMark/>
          </w:tcPr>
          <w:p w14:paraId="514772E2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Рассмотрено на заседании Методического совета школы и рекомендовано к утверждению</w:t>
            </w:r>
          </w:p>
          <w:p w14:paraId="3D0F259D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_____________ года</w:t>
            </w:r>
          </w:p>
          <w:p w14:paraId="0922C5E4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Руководитель МС</w:t>
            </w:r>
          </w:p>
          <w:p w14:paraId="160E64BE" w14:textId="77777777" w:rsidR="00D27101" w:rsidRPr="00A63996" w:rsidRDefault="00D27101" w:rsidP="00A63996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_________/ Н.В. Петрова /</w:t>
            </w:r>
          </w:p>
        </w:tc>
        <w:tc>
          <w:tcPr>
            <w:tcW w:w="4826" w:type="dxa"/>
            <w:shd w:val="clear" w:color="auto" w:fill="FFFFFF"/>
          </w:tcPr>
          <w:p w14:paraId="413B873E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Утверждена</w:t>
            </w:r>
          </w:p>
          <w:p w14:paraId="23C03489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Приказ по школе</w:t>
            </w:r>
          </w:p>
          <w:p w14:paraId="1FAC2B89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_____________ года</w:t>
            </w:r>
          </w:p>
          <w:p w14:paraId="2B0EF05A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77276E68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Директор школы</w:t>
            </w:r>
          </w:p>
          <w:p w14:paraId="3EC37116" w14:textId="77777777" w:rsidR="00D27101" w:rsidRPr="00A63996" w:rsidRDefault="00D27101" w:rsidP="0088767A">
            <w:pPr>
              <w:widowControl w:val="0"/>
              <w:suppressLineNumbers/>
              <w:tabs>
                <w:tab w:val="left" w:pos="708"/>
              </w:tabs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________/</w:t>
            </w:r>
            <w:proofErr w:type="spellStart"/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О.В.Зоткина</w:t>
            </w:r>
            <w:proofErr w:type="spellEnd"/>
            <w:r w:rsidRPr="00A63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/</w:t>
            </w:r>
          </w:p>
        </w:tc>
      </w:tr>
    </w:tbl>
    <w:p w14:paraId="33FC02FC" w14:textId="77777777" w:rsidR="00D27101" w:rsidRPr="00A63996" w:rsidRDefault="00D27101" w:rsidP="00A63996">
      <w:pPr>
        <w:widowControl w:val="0"/>
        <w:tabs>
          <w:tab w:val="left" w:pos="70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660B5EE0" w14:textId="77777777" w:rsidR="00D27101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5D43B5B4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099E9DAD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25139CD0" w14:textId="77777777" w:rsidR="009E3338" w:rsidRPr="00A63996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7C739C6B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>Дополнительная общеобразовательная общеразвивающая программа</w:t>
      </w:r>
    </w:p>
    <w:p w14:paraId="7A44B24C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zh-CN" w:bidi="hi-IN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 </w:t>
      </w:r>
      <w:r w:rsidR="003D6008" w:rsidRPr="00A639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 w:bidi="hi-IN"/>
        </w:rPr>
        <w:t>«Магия театра</w:t>
      </w:r>
      <w:r w:rsidRPr="00A639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 w:bidi="hi-IN"/>
        </w:rPr>
        <w:t>»</w:t>
      </w:r>
    </w:p>
    <w:p w14:paraId="38791083" w14:textId="5856C5B3" w:rsidR="00D27101" w:rsidRPr="00A63996" w:rsidRDefault="00D27101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</w:pPr>
      <w:r w:rsidRPr="00A6399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(</w:t>
      </w:r>
      <w:r w:rsidR="00691211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Базовый</w:t>
      </w:r>
      <w:r w:rsidRPr="00A63996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уровень)</w:t>
      </w:r>
    </w:p>
    <w:p w14:paraId="177B31A8" w14:textId="77777777" w:rsidR="00D27101" w:rsidRDefault="00D27101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2CB91E" w14:textId="77777777" w:rsidR="009E3338" w:rsidRDefault="009E3338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AC6B1DB" w14:textId="77777777" w:rsidR="009E3338" w:rsidRDefault="009E3338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3A1DF13" w14:textId="77777777" w:rsidR="009E3338" w:rsidRDefault="009E3338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3F79E70" w14:textId="77777777" w:rsidR="009E3338" w:rsidRPr="00A63996" w:rsidRDefault="009E3338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D8613EA" w14:textId="77777777" w:rsidR="00D27101" w:rsidRPr="00A63996" w:rsidRDefault="00D27101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39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зраст обучающихся: </w:t>
      </w:r>
      <w:r w:rsidRPr="00A63996">
        <w:rPr>
          <w:rFonts w:ascii="Times New Roman" w:eastAsia="Times New Roman" w:hAnsi="Times New Roman" w:cs="Times New Roman"/>
          <w:sz w:val="28"/>
          <w:szCs w:val="28"/>
          <w:lang w:eastAsia="ar-SA"/>
        </w:rPr>
        <w:t>11-15 лет</w:t>
      </w:r>
    </w:p>
    <w:p w14:paraId="1BB6E122" w14:textId="77777777" w:rsidR="00D27101" w:rsidRPr="00A63996" w:rsidRDefault="00D27101" w:rsidP="009E333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39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 реализации: 1 год</w:t>
      </w:r>
    </w:p>
    <w:p w14:paraId="51E7A932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3F52C6D2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65A23017" w14:textId="77777777" w:rsidR="00D27101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1A1BDF57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3A53BF2F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39DA38DA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03C3E7AE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0D9BA195" w14:textId="77777777" w:rsidR="009E3338" w:rsidRPr="00A63996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26927A6B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t xml:space="preserve">Составитель: </w:t>
      </w:r>
      <w:bookmarkStart w:id="1" w:name="_Hlk118732008"/>
      <w:r w:rsidRPr="00A6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  <w:t>Ульева Эльвира Петровна</w:t>
      </w:r>
      <w:bookmarkEnd w:id="1"/>
      <w:r w:rsidRPr="00A6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  <w:t>,</w:t>
      </w:r>
    </w:p>
    <w:p w14:paraId="5C6F1191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A639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 w:bidi="hi-IN"/>
        </w:rPr>
        <w:t>учитель русского языка и литературы</w:t>
      </w:r>
    </w:p>
    <w:p w14:paraId="2C01D872" w14:textId="77777777" w:rsidR="00D27101" w:rsidRPr="00A63996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14:paraId="5DD94F0D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74BA840E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3269013A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0160D688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7B12C551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1A28B12F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262227BA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075AC146" w14:textId="77777777" w:rsidR="009E3338" w:rsidRDefault="009E3338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</w:pPr>
    </w:p>
    <w:p w14:paraId="3FB53E78" w14:textId="77777777" w:rsidR="009E3338" w:rsidRDefault="00D27101" w:rsidP="009E3338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hi-IN"/>
        </w:rPr>
        <w:lastRenderedPageBreak/>
        <w:t>п. Комсомолец, 2022</w:t>
      </w:r>
      <w:r w:rsidR="009E33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2A6999" w14:textId="77777777" w:rsidR="00EE7963" w:rsidRDefault="00EE7963" w:rsidP="00A639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программы</w:t>
      </w:r>
    </w:p>
    <w:p w14:paraId="2121CA8E" w14:textId="77777777" w:rsidR="00A672E0" w:rsidRPr="00A63996" w:rsidRDefault="00A672E0" w:rsidP="00A6399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E7963" w:rsidRPr="00A63996" w14:paraId="02A98416" w14:textId="77777777" w:rsidTr="00A672E0">
        <w:trPr>
          <w:trHeight w:val="558"/>
        </w:trPr>
        <w:tc>
          <w:tcPr>
            <w:tcW w:w="2552" w:type="dxa"/>
          </w:tcPr>
          <w:p w14:paraId="2864775D" w14:textId="77777777" w:rsidR="00EE7963" w:rsidRPr="00A63996" w:rsidRDefault="00EE7963" w:rsidP="00A6399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804" w:type="dxa"/>
          </w:tcPr>
          <w:p w14:paraId="3143F318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16D19E10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Cs/>
                <w:sz w:val="24"/>
                <w:szCs w:val="24"/>
              </w:rPr>
              <w:t>«Комсомольская средняя общеобразовательная школа»</w:t>
            </w:r>
          </w:p>
        </w:tc>
      </w:tr>
      <w:tr w:rsidR="00EE7963" w:rsidRPr="00A63996" w14:paraId="0400AC08" w14:textId="77777777" w:rsidTr="00A672E0">
        <w:trPr>
          <w:trHeight w:val="558"/>
        </w:trPr>
        <w:tc>
          <w:tcPr>
            <w:tcW w:w="2552" w:type="dxa"/>
          </w:tcPr>
          <w:p w14:paraId="3C3D0347" w14:textId="77777777" w:rsidR="00EE7963" w:rsidRPr="00A63996" w:rsidRDefault="00EE7963" w:rsidP="00A6399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804" w:type="dxa"/>
          </w:tcPr>
          <w:p w14:paraId="0BB398FC" w14:textId="77777777" w:rsidR="00EE7963" w:rsidRPr="00A63996" w:rsidRDefault="00EE7963" w:rsidP="009E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художественной направленности </w:t>
            </w: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3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я </w:t>
            </w: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театра»</w:t>
            </w:r>
          </w:p>
        </w:tc>
      </w:tr>
      <w:tr w:rsidR="00EE7963" w:rsidRPr="00A63996" w14:paraId="740EDAF5" w14:textId="77777777" w:rsidTr="00A672E0">
        <w:trPr>
          <w:trHeight w:val="300"/>
        </w:trPr>
        <w:tc>
          <w:tcPr>
            <w:tcW w:w="9356" w:type="dxa"/>
            <w:gridSpan w:val="2"/>
          </w:tcPr>
          <w:p w14:paraId="28D45007" w14:textId="77777777" w:rsidR="00EE7963" w:rsidRPr="00A63996" w:rsidRDefault="00EE7963" w:rsidP="00A6399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 (составителе):</w:t>
            </w:r>
          </w:p>
        </w:tc>
      </w:tr>
      <w:tr w:rsidR="00EE7963" w:rsidRPr="00A63996" w14:paraId="3E9FF161" w14:textId="77777777" w:rsidTr="00A672E0">
        <w:trPr>
          <w:trHeight w:val="558"/>
        </w:trPr>
        <w:tc>
          <w:tcPr>
            <w:tcW w:w="2552" w:type="dxa"/>
          </w:tcPr>
          <w:p w14:paraId="78F2CE9B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6804" w:type="dxa"/>
          </w:tcPr>
          <w:p w14:paraId="15ECF5D7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 xml:space="preserve">Ульева Эльвира Петровна, учитель, педагог дополнительного образования МБОУ </w:t>
            </w:r>
            <w:r w:rsidRPr="00A63996">
              <w:rPr>
                <w:rFonts w:ascii="Times New Roman" w:hAnsi="Times New Roman" w:cs="Times New Roman"/>
                <w:bCs/>
                <w:sz w:val="24"/>
                <w:szCs w:val="24"/>
              </w:rPr>
              <w:t>«Комсомольская СОШ»</w:t>
            </w:r>
            <w:r w:rsidR="009E33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бовского района</w:t>
            </w:r>
          </w:p>
        </w:tc>
      </w:tr>
      <w:tr w:rsidR="00EE7963" w:rsidRPr="00A63996" w14:paraId="10D4C7DE" w14:textId="77777777" w:rsidTr="00A672E0">
        <w:trPr>
          <w:trHeight w:val="278"/>
        </w:trPr>
        <w:tc>
          <w:tcPr>
            <w:tcW w:w="9356" w:type="dxa"/>
            <w:gridSpan w:val="2"/>
          </w:tcPr>
          <w:p w14:paraId="18FBD987" w14:textId="77777777" w:rsidR="00EE7963" w:rsidRPr="00A63996" w:rsidRDefault="00EE7963" w:rsidP="00A6399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грамме:</w:t>
            </w:r>
          </w:p>
        </w:tc>
      </w:tr>
      <w:tr w:rsidR="00EE7963" w:rsidRPr="00A63996" w14:paraId="221B0358" w14:textId="77777777" w:rsidTr="00A672E0">
        <w:trPr>
          <w:trHeight w:val="3865"/>
        </w:trPr>
        <w:tc>
          <w:tcPr>
            <w:tcW w:w="2552" w:type="dxa"/>
          </w:tcPr>
          <w:p w14:paraId="4E044F7D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6804" w:type="dxa"/>
          </w:tcPr>
          <w:p w14:paraId="166A3EF6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9 декабря 2012 г. № 273-ФЗ «Об образовании в Российской Федерации»;</w:t>
            </w:r>
          </w:p>
          <w:p w14:paraId="04FE20F6" w14:textId="77777777" w:rsidR="00EE7963" w:rsidRPr="00A63996" w:rsidRDefault="009E3338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рекомендации по проектированию дополнительных общеобразовательных общеразвивающих программ (приложение к письму Министерства образования и науки Российской Федерации от 18 ноября 2015 г.№ 09-3242);</w:t>
            </w:r>
          </w:p>
          <w:p w14:paraId="24433CAF" w14:textId="77777777" w:rsidR="00EE7963" w:rsidRPr="00A63996" w:rsidRDefault="009E3338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образования и науки Российской Федерации от 23 августа 2017 г. № 8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14:paraId="427BCBB5" w14:textId="77777777" w:rsidR="00EE7963" w:rsidRPr="00A63996" w:rsidRDefault="009E3338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ab/>
              <w:t>Приказ Министерства просвещения Российской Федерации от 9 ноября 2018 г. №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2242B932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ab/>
              <w:t>Постановление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74C76FDA" w14:textId="77777777" w:rsidR="00EE7963" w:rsidRPr="00A63996" w:rsidRDefault="009E3338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963" w:rsidRPr="00A63996">
              <w:rPr>
                <w:rFonts w:ascii="Times New Roman" w:hAnsi="Times New Roman" w:cs="Times New Roman"/>
                <w:sz w:val="24"/>
                <w:szCs w:val="24"/>
              </w:rPr>
              <w:t>. Положение о структуре и порядке разработки дополнительной общеобразовательной общеразвивающей программы в МБОУ «Комсомольская СОШ»</w:t>
            </w:r>
          </w:p>
        </w:tc>
      </w:tr>
      <w:tr w:rsidR="00EE7963" w:rsidRPr="00A63996" w14:paraId="5578FADE" w14:textId="77777777" w:rsidTr="00A672E0">
        <w:trPr>
          <w:trHeight w:val="300"/>
        </w:trPr>
        <w:tc>
          <w:tcPr>
            <w:tcW w:w="2552" w:type="dxa"/>
          </w:tcPr>
          <w:p w14:paraId="015C1845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6804" w:type="dxa"/>
          </w:tcPr>
          <w:p w14:paraId="451BC59D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E7963" w:rsidRPr="00A63996" w14:paraId="4DFBD694" w14:textId="77777777" w:rsidTr="00A672E0">
        <w:trPr>
          <w:trHeight w:val="278"/>
        </w:trPr>
        <w:tc>
          <w:tcPr>
            <w:tcW w:w="2552" w:type="dxa"/>
          </w:tcPr>
          <w:p w14:paraId="1D3CEBFF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6804" w:type="dxa"/>
          </w:tcPr>
          <w:p w14:paraId="453644D7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EE7963" w:rsidRPr="00A63996" w14:paraId="6960B657" w14:textId="77777777" w:rsidTr="00A672E0">
        <w:trPr>
          <w:trHeight w:val="558"/>
        </w:trPr>
        <w:tc>
          <w:tcPr>
            <w:tcW w:w="2552" w:type="dxa"/>
          </w:tcPr>
          <w:p w14:paraId="5163C9E0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6804" w:type="dxa"/>
          </w:tcPr>
          <w:p w14:paraId="7C44759B" w14:textId="75889228" w:rsidR="00EE7963" w:rsidRPr="00A63996" w:rsidRDefault="00691211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EE7963" w:rsidRPr="00A63996" w14:paraId="218372F4" w14:textId="77777777" w:rsidTr="00A672E0">
        <w:trPr>
          <w:trHeight w:val="300"/>
        </w:trPr>
        <w:tc>
          <w:tcPr>
            <w:tcW w:w="2552" w:type="dxa"/>
          </w:tcPr>
          <w:p w14:paraId="3E400B56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6804" w:type="dxa"/>
          </w:tcPr>
          <w:p w14:paraId="39FFB304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EE7963" w:rsidRPr="00A63996" w14:paraId="41E38332" w14:textId="77777777" w:rsidTr="00A672E0">
        <w:trPr>
          <w:trHeight w:val="278"/>
        </w:trPr>
        <w:tc>
          <w:tcPr>
            <w:tcW w:w="2552" w:type="dxa"/>
          </w:tcPr>
          <w:p w14:paraId="4ADDAD97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804" w:type="dxa"/>
          </w:tcPr>
          <w:p w14:paraId="3559677A" w14:textId="77777777" w:rsidR="00EE7963" w:rsidRPr="00A63996" w:rsidRDefault="00EE7963" w:rsidP="00A63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EE7963" w:rsidRPr="00A63996" w14:paraId="740C5A6E" w14:textId="77777777" w:rsidTr="00A672E0">
        <w:trPr>
          <w:trHeight w:val="837"/>
        </w:trPr>
        <w:tc>
          <w:tcPr>
            <w:tcW w:w="2552" w:type="dxa"/>
          </w:tcPr>
          <w:p w14:paraId="502CE0C4" w14:textId="77777777" w:rsidR="00EE7963" w:rsidRPr="00A63996" w:rsidRDefault="00EE7963" w:rsidP="00A63996">
            <w:pPr>
              <w:pStyle w:val="a5"/>
              <w:widowControl/>
              <w:numPr>
                <w:ilvl w:val="1"/>
                <w:numId w:val="14"/>
              </w:numPr>
              <w:tabs>
                <w:tab w:val="left" w:pos="318"/>
                <w:tab w:val="left" w:pos="459"/>
              </w:tabs>
              <w:autoSpaceDE/>
              <w:autoSpaceDN/>
              <w:spacing w:before="0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, объем и сроки реализации</w:t>
            </w:r>
          </w:p>
        </w:tc>
        <w:tc>
          <w:tcPr>
            <w:tcW w:w="6804" w:type="dxa"/>
          </w:tcPr>
          <w:p w14:paraId="64B7A39B" w14:textId="77777777" w:rsidR="00EE7963" w:rsidRPr="00A63996" w:rsidRDefault="009E3338" w:rsidP="009E3338">
            <w:pPr>
              <w:spacing w:after="0" w:line="240" w:lineRule="auto"/>
              <w:ind w:right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18F62819" w14:textId="77777777" w:rsidR="00EE7963" w:rsidRPr="00A63996" w:rsidRDefault="00EE7963" w:rsidP="00A63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96">
        <w:rPr>
          <w:rFonts w:ascii="Times New Roman" w:hAnsi="Times New Roman" w:cs="Times New Roman"/>
          <w:sz w:val="28"/>
          <w:szCs w:val="28"/>
        </w:rPr>
        <w:br w:type="page"/>
      </w:r>
    </w:p>
    <w:p w14:paraId="366CFD8E" w14:textId="77777777" w:rsidR="009E3338" w:rsidRDefault="009E3338" w:rsidP="009E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38">
        <w:rPr>
          <w:rFonts w:ascii="Times New Roman" w:hAnsi="Times New Roman" w:cs="Times New Roman"/>
          <w:b/>
          <w:sz w:val="28"/>
          <w:szCs w:val="28"/>
        </w:rPr>
        <w:lastRenderedPageBreak/>
        <w:t>Раздел № 1. «Комплекс основных характеристик дополнительной общеобразовательной общеразвивающей программы»:</w:t>
      </w:r>
    </w:p>
    <w:p w14:paraId="0E480C74" w14:textId="77777777" w:rsidR="009E3338" w:rsidRDefault="009E3338" w:rsidP="009E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265C6" w14:textId="77777777" w:rsidR="00321166" w:rsidRPr="009E3338" w:rsidRDefault="0096024B" w:rsidP="009E3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5D76081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338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</w:p>
    <w:p w14:paraId="729E0D33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EE7963" w:rsidRPr="009E3338">
        <w:rPr>
          <w:rFonts w:ascii="Times New Roman" w:hAnsi="Times New Roman" w:cs="Times New Roman"/>
          <w:sz w:val="28"/>
          <w:szCs w:val="28"/>
        </w:rPr>
        <w:t>Мир театра</w:t>
      </w:r>
      <w:r w:rsidRPr="009E3338">
        <w:rPr>
          <w:rFonts w:ascii="Times New Roman" w:hAnsi="Times New Roman" w:cs="Times New Roman"/>
          <w:sz w:val="28"/>
          <w:szCs w:val="28"/>
        </w:rPr>
        <w:t>» имеет художественную направленность.</w:t>
      </w:r>
    </w:p>
    <w:p w14:paraId="346D63A6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338">
        <w:rPr>
          <w:rFonts w:ascii="Times New Roman" w:hAnsi="Times New Roman" w:cs="Times New Roman"/>
          <w:i/>
          <w:sz w:val="28"/>
          <w:szCs w:val="28"/>
        </w:rPr>
        <w:t>Уровень программы</w:t>
      </w:r>
    </w:p>
    <w:p w14:paraId="6394B689" w14:textId="044B3729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 xml:space="preserve">Уровень программы – </w:t>
      </w:r>
      <w:r w:rsidR="00691211">
        <w:rPr>
          <w:rFonts w:ascii="Times New Roman" w:hAnsi="Times New Roman" w:cs="Times New Roman"/>
          <w:sz w:val="28"/>
          <w:szCs w:val="28"/>
        </w:rPr>
        <w:t>базовый</w:t>
      </w:r>
      <w:r w:rsidRPr="009E3338">
        <w:rPr>
          <w:rFonts w:ascii="Times New Roman" w:hAnsi="Times New Roman" w:cs="Times New Roman"/>
          <w:sz w:val="28"/>
          <w:szCs w:val="28"/>
        </w:rPr>
        <w:t>.</w:t>
      </w:r>
    </w:p>
    <w:p w14:paraId="5B2BA0CD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5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33C4BC0E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</w:t>
      </w:r>
      <w:r w:rsidR="00857E31" w:rsidRPr="009E3338">
        <w:rPr>
          <w:rFonts w:ascii="Times New Roman" w:hAnsi="Times New Roman" w:cs="Times New Roman"/>
          <w:sz w:val="28"/>
          <w:szCs w:val="28"/>
        </w:rPr>
        <w:t>щая программа направлена на раз</w:t>
      </w:r>
      <w:r w:rsidRPr="009E3338">
        <w:rPr>
          <w:rFonts w:ascii="Times New Roman" w:hAnsi="Times New Roman" w:cs="Times New Roman"/>
          <w:sz w:val="28"/>
          <w:szCs w:val="28"/>
        </w:rPr>
        <w:t>витие творческих способностей детей, расширение их кругозора и получение базового объема компетенций в области театрального искусства.</w:t>
      </w:r>
    </w:p>
    <w:p w14:paraId="1D6F27ED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ограмма «</w:t>
      </w:r>
      <w:r w:rsidR="009E3338">
        <w:rPr>
          <w:rFonts w:ascii="Times New Roman" w:hAnsi="Times New Roman" w:cs="Times New Roman"/>
          <w:sz w:val="28"/>
          <w:szCs w:val="28"/>
        </w:rPr>
        <w:t>Магия</w:t>
      </w:r>
      <w:r w:rsidR="00EE7963" w:rsidRPr="009E3338">
        <w:rPr>
          <w:rFonts w:ascii="Times New Roman" w:hAnsi="Times New Roman" w:cs="Times New Roman"/>
          <w:sz w:val="28"/>
          <w:szCs w:val="28"/>
        </w:rPr>
        <w:t xml:space="preserve"> театра</w:t>
      </w:r>
      <w:r w:rsidRPr="009E3338">
        <w:rPr>
          <w:rFonts w:ascii="Times New Roman" w:hAnsi="Times New Roman" w:cs="Times New Roman"/>
          <w:sz w:val="28"/>
          <w:szCs w:val="28"/>
        </w:rPr>
        <w:t>» актуальна, так как обеспечива</w:t>
      </w:r>
      <w:r w:rsidR="00857E31" w:rsidRPr="009E3338">
        <w:rPr>
          <w:rFonts w:ascii="Times New Roman" w:hAnsi="Times New Roman" w:cs="Times New Roman"/>
          <w:sz w:val="28"/>
          <w:szCs w:val="28"/>
        </w:rPr>
        <w:t>ет удовлетворение индиви</w:t>
      </w:r>
      <w:r w:rsidRPr="009E3338">
        <w:rPr>
          <w:rFonts w:ascii="Times New Roman" w:hAnsi="Times New Roman" w:cs="Times New Roman"/>
          <w:sz w:val="28"/>
          <w:szCs w:val="28"/>
        </w:rPr>
        <w:t>дуальных потребностей школьников в художественно-эстетическом развитии и направлена на формирование и развитие творческих способностей обучающ</w:t>
      </w:r>
      <w:r w:rsidR="00857E31" w:rsidRPr="009E3338">
        <w:rPr>
          <w:rFonts w:ascii="Times New Roman" w:hAnsi="Times New Roman" w:cs="Times New Roman"/>
          <w:sz w:val="28"/>
          <w:szCs w:val="28"/>
        </w:rPr>
        <w:t>ихся, выявление, развитие и под</w:t>
      </w:r>
      <w:r w:rsidRPr="009E3338">
        <w:rPr>
          <w:rFonts w:ascii="Times New Roman" w:hAnsi="Times New Roman" w:cs="Times New Roman"/>
          <w:sz w:val="28"/>
          <w:szCs w:val="28"/>
        </w:rPr>
        <w:t>держку талантливых детей.</w:t>
      </w:r>
    </w:p>
    <w:p w14:paraId="4C5B6379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атр – это игра! Игра актеров, игра образов, игра режиссерской мысли…</w:t>
      </w:r>
    </w:p>
    <w:p w14:paraId="6903F185" w14:textId="77777777" w:rsidR="0096024B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 xml:space="preserve">С раннего возраста игра определяет развитие ребенка, </w:t>
      </w:r>
      <w:r w:rsidR="00857E31" w:rsidRPr="009E3338">
        <w:rPr>
          <w:rFonts w:ascii="Times New Roman" w:hAnsi="Times New Roman" w:cs="Times New Roman"/>
          <w:sz w:val="28"/>
          <w:szCs w:val="28"/>
        </w:rPr>
        <w:t>а потому театр начинается с дет</w:t>
      </w:r>
      <w:r w:rsidRPr="009E3338">
        <w:rPr>
          <w:rFonts w:ascii="Times New Roman" w:hAnsi="Times New Roman" w:cs="Times New Roman"/>
          <w:sz w:val="28"/>
          <w:szCs w:val="28"/>
        </w:rPr>
        <w:t>ства. Кто в детстве не представлял себя на сцене: робко один на один с зеркалом или на сцене детского театрального коллектива…</w:t>
      </w:r>
    </w:p>
    <w:p w14:paraId="57556FFB" w14:textId="77777777" w:rsidR="00253E4D" w:rsidRPr="00253E4D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4D">
        <w:rPr>
          <w:rFonts w:ascii="Times New Roman" w:hAnsi="Times New Roman" w:cs="Times New Roman"/>
          <w:sz w:val="28"/>
          <w:szCs w:val="28"/>
        </w:rPr>
        <w:t>Театральная деятельность тесно связана с понятием общение.</w:t>
      </w:r>
    </w:p>
    <w:p w14:paraId="03B5C2E9" w14:textId="77777777" w:rsidR="00253E4D" w:rsidRPr="00253E4D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8732940"/>
      <w:r w:rsidRPr="00253E4D">
        <w:rPr>
          <w:rFonts w:ascii="Times New Roman" w:hAnsi="Times New Roman" w:cs="Times New Roman"/>
          <w:sz w:val="28"/>
          <w:szCs w:val="28"/>
        </w:rPr>
        <w:t>Театральный коллектив в школе – это, в первую очередь, коллектив единомышленников, поэтому так важно сформировать из детской театральной группы настоящую, дружную команду</w:t>
      </w:r>
      <w:bookmarkEnd w:id="2"/>
      <w:r w:rsidRPr="00253E4D">
        <w:rPr>
          <w:rFonts w:ascii="Times New Roman" w:hAnsi="Times New Roman" w:cs="Times New Roman"/>
          <w:sz w:val="28"/>
          <w:szCs w:val="28"/>
        </w:rPr>
        <w:t>.</w:t>
      </w:r>
    </w:p>
    <w:p w14:paraId="6F030623" w14:textId="77777777" w:rsidR="00253E4D" w:rsidRPr="009E3338" w:rsidRDefault="00253E4D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8732841"/>
      <w:r w:rsidRPr="00253E4D">
        <w:rPr>
          <w:rFonts w:ascii="Times New Roman" w:hAnsi="Times New Roman" w:cs="Times New Roman"/>
          <w:sz w:val="28"/>
          <w:szCs w:val="28"/>
        </w:rPr>
        <w:t>Общение – важнейшая часть человеческой жизни</w:t>
      </w:r>
      <w:bookmarkEnd w:id="3"/>
      <w:r w:rsidRPr="00253E4D">
        <w:rPr>
          <w:rFonts w:ascii="Times New Roman" w:hAnsi="Times New Roman" w:cs="Times New Roman"/>
          <w:sz w:val="28"/>
          <w:szCs w:val="28"/>
        </w:rPr>
        <w:t>, столь же необходимая как воздух и вода. В ходе общения люди обмениваются результатами своей деятельности, информацией, чувствами. И счастлив тот человек, кому дан этот дар – умение общаться. Понимать другого, понимать себя и быть понятым – такова логика человеческого взаимопонимания. В процессе занятий театральной деятельностью происходит объединение участников в сплоченный коллектив, а общение и взаимопонимание всех обогащают.</w:t>
      </w:r>
    </w:p>
    <w:p w14:paraId="620F4DF8" w14:textId="77777777" w:rsidR="00DE20DA" w:rsidRDefault="00DE20DA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0DA">
        <w:rPr>
          <w:rFonts w:ascii="Times New Roman" w:hAnsi="Times New Roman" w:cs="Times New Roman"/>
          <w:b/>
          <w:sz w:val="28"/>
          <w:szCs w:val="28"/>
        </w:rPr>
        <w:t>Новизна</w:t>
      </w:r>
    </w:p>
    <w:p w14:paraId="002F1A9C" w14:textId="77777777" w:rsidR="00DE20DA" w:rsidRPr="00DE20DA" w:rsidRDefault="00DE20DA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DA">
        <w:rPr>
          <w:rFonts w:ascii="Times New Roman" w:hAnsi="Times New Roman" w:cs="Times New Roman"/>
          <w:sz w:val="28"/>
          <w:szCs w:val="28"/>
        </w:rPr>
        <w:t>Сегодня в российском обществе остро стоит проблема сохранения национально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18733398"/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DE20DA">
        <w:rPr>
          <w:rFonts w:ascii="Times New Roman" w:hAnsi="Times New Roman" w:cs="Times New Roman"/>
          <w:sz w:val="28"/>
          <w:szCs w:val="28"/>
        </w:rPr>
        <w:t xml:space="preserve"> увлечь подрастающее поколение любовью к словесности. Развитая речь, совершенно необходимая в актерской деятельности, кроме того, является важнейшим средством социализации личности, развития ее интеллектуальной, духовно-нравственной, эмоционально-волевой сферы, способом приобщения к культуре общества и условием саморазвития растущего человека</w:t>
      </w:r>
      <w:bookmarkEnd w:id="4"/>
      <w:r w:rsidRPr="00DE20DA">
        <w:rPr>
          <w:rFonts w:ascii="Times New Roman" w:hAnsi="Times New Roman" w:cs="Times New Roman"/>
          <w:sz w:val="28"/>
          <w:szCs w:val="28"/>
        </w:rPr>
        <w:t xml:space="preserve">. Поэтому в программу введен раздел </w:t>
      </w:r>
      <w:r>
        <w:rPr>
          <w:rFonts w:ascii="Times New Roman" w:hAnsi="Times New Roman" w:cs="Times New Roman"/>
          <w:sz w:val="28"/>
          <w:szCs w:val="28"/>
        </w:rPr>
        <w:t>«Сценическая речь»</w:t>
      </w:r>
      <w:r w:rsidRPr="00DE20DA">
        <w:rPr>
          <w:rFonts w:ascii="Times New Roman" w:hAnsi="Times New Roman" w:cs="Times New Roman"/>
          <w:sz w:val="28"/>
          <w:szCs w:val="28"/>
        </w:rPr>
        <w:t xml:space="preserve"> – для обучающихся специально подобран материал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DE20DA">
        <w:rPr>
          <w:rFonts w:ascii="Times New Roman" w:hAnsi="Times New Roman" w:cs="Times New Roman"/>
          <w:sz w:val="28"/>
          <w:szCs w:val="28"/>
        </w:rPr>
        <w:t>пражнени</w:t>
      </w:r>
      <w:r>
        <w:rPr>
          <w:rFonts w:ascii="Times New Roman" w:hAnsi="Times New Roman" w:cs="Times New Roman"/>
          <w:sz w:val="28"/>
          <w:szCs w:val="28"/>
        </w:rPr>
        <w:t>я и тренинги»</w:t>
      </w:r>
      <w:r w:rsidRPr="00DE20DA">
        <w:rPr>
          <w:rFonts w:ascii="Times New Roman" w:hAnsi="Times New Roman" w:cs="Times New Roman"/>
          <w:sz w:val="28"/>
          <w:szCs w:val="28"/>
        </w:rPr>
        <w:t xml:space="preserve"> по отработке правильного произношения и расстановке логических удар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C7B49" w14:textId="77777777" w:rsidR="00AC425A" w:rsidRPr="00AC425A" w:rsidRDefault="00AC425A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5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21B2643B" w14:textId="77777777" w:rsidR="0096024B" w:rsidRPr="009E3338" w:rsidRDefault="00D26423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26423">
        <w:rPr>
          <w:rFonts w:ascii="Times New Roman" w:hAnsi="Times New Roman" w:cs="Times New Roman"/>
          <w:sz w:val="28"/>
          <w:szCs w:val="28"/>
        </w:rPr>
        <w:t xml:space="preserve"> чрезвычайно важно создавать условия для воспитания внутренней и внешней свобод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024B" w:rsidRPr="009E3338">
        <w:rPr>
          <w:rFonts w:ascii="Times New Roman" w:hAnsi="Times New Roman" w:cs="Times New Roman"/>
          <w:sz w:val="28"/>
          <w:szCs w:val="28"/>
        </w:rPr>
        <w:t xml:space="preserve">Воспитание театром формирует эстетический </w:t>
      </w:r>
      <w:r w:rsidR="0096024B" w:rsidRPr="009E3338">
        <w:rPr>
          <w:rFonts w:ascii="Times New Roman" w:hAnsi="Times New Roman" w:cs="Times New Roman"/>
          <w:sz w:val="28"/>
          <w:szCs w:val="28"/>
        </w:rPr>
        <w:lastRenderedPageBreak/>
        <w:t>вкус, м</w:t>
      </w:r>
      <w:r w:rsidR="00857E31" w:rsidRPr="009E3338">
        <w:rPr>
          <w:rFonts w:ascii="Times New Roman" w:hAnsi="Times New Roman" w:cs="Times New Roman"/>
          <w:sz w:val="28"/>
          <w:szCs w:val="28"/>
        </w:rPr>
        <w:t>ировоззрение, нравственные каче</w:t>
      </w:r>
      <w:r w:rsidR="0096024B" w:rsidRPr="009E3338">
        <w:rPr>
          <w:rFonts w:ascii="Times New Roman" w:hAnsi="Times New Roman" w:cs="Times New Roman"/>
          <w:sz w:val="28"/>
          <w:szCs w:val="28"/>
        </w:rPr>
        <w:t>ства детей; развивает самостоятельное и независимое мы</w:t>
      </w:r>
      <w:r w:rsidR="00857E31" w:rsidRPr="009E3338">
        <w:rPr>
          <w:rFonts w:ascii="Times New Roman" w:hAnsi="Times New Roman" w:cs="Times New Roman"/>
          <w:sz w:val="28"/>
          <w:szCs w:val="28"/>
        </w:rPr>
        <w:t>шление, речевую культуру, комму</w:t>
      </w:r>
      <w:r w:rsidR="0096024B" w:rsidRPr="009E3338">
        <w:rPr>
          <w:rFonts w:ascii="Times New Roman" w:hAnsi="Times New Roman" w:cs="Times New Roman"/>
          <w:sz w:val="28"/>
          <w:szCs w:val="28"/>
        </w:rPr>
        <w:t>никативные способности, интуицию, воображение и фантаз</w:t>
      </w:r>
      <w:r w:rsidR="00857E31" w:rsidRPr="009E3338">
        <w:rPr>
          <w:rFonts w:ascii="Times New Roman" w:hAnsi="Times New Roman" w:cs="Times New Roman"/>
          <w:sz w:val="28"/>
          <w:szCs w:val="28"/>
        </w:rPr>
        <w:t>ию; пробуждает потребность в са</w:t>
      </w:r>
      <w:r w:rsidR="0096024B" w:rsidRPr="009E3338">
        <w:rPr>
          <w:rFonts w:ascii="Times New Roman" w:hAnsi="Times New Roman" w:cs="Times New Roman"/>
          <w:sz w:val="28"/>
          <w:szCs w:val="28"/>
        </w:rPr>
        <w:t>мопознании и самореализации, в раскрытии и расширении своих созидательных возможностей; умению работать в коллективе.</w:t>
      </w:r>
    </w:p>
    <w:p w14:paraId="53BC02F3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атральное искусство, пожалуй, самое универсально</w:t>
      </w:r>
      <w:r w:rsidR="00857E31" w:rsidRPr="009E3338">
        <w:rPr>
          <w:rFonts w:ascii="Times New Roman" w:hAnsi="Times New Roman" w:cs="Times New Roman"/>
          <w:sz w:val="28"/>
          <w:szCs w:val="28"/>
        </w:rPr>
        <w:t>е средство эстетического и нрав</w:t>
      </w:r>
      <w:r w:rsidRPr="009E3338">
        <w:rPr>
          <w:rFonts w:ascii="Times New Roman" w:hAnsi="Times New Roman" w:cs="Times New Roman"/>
          <w:sz w:val="28"/>
          <w:szCs w:val="28"/>
        </w:rPr>
        <w:t>ственного воспитания, формирующего внутренний мир обучающихся. Потери в эстетическом воспитании обедняют внутренний мир человека, и, не зная подлинных ценностей, он легко принимает ценности лживые, мнимые. Театр помогает задум</w:t>
      </w:r>
      <w:r w:rsidR="00857E31" w:rsidRPr="009E3338">
        <w:rPr>
          <w:rFonts w:ascii="Times New Roman" w:hAnsi="Times New Roman" w:cs="Times New Roman"/>
          <w:sz w:val="28"/>
          <w:szCs w:val="28"/>
        </w:rPr>
        <w:t>аться и иначе взглянуть на окру</w:t>
      </w:r>
      <w:r w:rsidRPr="009E3338">
        <w:rPr>
          <w:rFonts w:ascii="Times New Roman" w:hAnsi="Times New Roman" w:cs="Times New Roman"/>
          <w:sz w:val="28"/>
          <w:szCs w:val="28"/>
        </w:rPr>
        <w:t>жающий мир.</w:t>
      </w:r>
    </w:p>
    <w:p w14:paraId="6ECA041C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ооценки.</w:t>
      </w:r>
    </w:p>
    <w:p w14:paraId="570C8C39" w14:textId="77777777" w:rsidR="0096024B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атральный коллектив и творческая деятельность позв</w:t>
      </w:r>
      <w:r w:rsidR="00C66779" w:rsidRPr="009E3338">
        <w:rPr>
          <w:rFonts w:ascii="Times New Roman" w:hAnsi="Times New Roman" w:cs="Times New Roman"/>
          <w:sz w:val="28"/>
          <w:szCs w:val="28"/>
        </w:rPr>
        <w:t>оляют раскрыть способности чело</w:t>
      </w:r>
      <w:r w:rsidRPr="009E3338">
        <w:rPr>
          <w:rFonts w:ascii="Times New Roman" w:hAnsi="Times New Roman" w:cs="Times New Roman"/>
          <w:sz w:val="28"/>
          <w:szCs w:val="28"/>
        </w:rPr>
        <w:t>века, помочь ему найти свое место в жизни. Кто-то станет актером, кто-то драматургом, другой увлечется танцами или музыкой, а кто-то будет строить театры или корабли, а самое главное, что наши дети станут хорошими людьми. И пусть после ухода из театрального коллектива подросток пойдет своей дорогой, важно то, что театр оставил в его душе.</w:t>
      </w:r>
    </w:p>
    <w:p w14:paraId="176C4FD6" w14:textId="77777777" w:rsidR="00DE20DA" w:rsidRDefault="00DE20DA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0DA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14:paraId="313F7226" w14:textId="77777777" w:rsidR="00253E4D" w:rsidRPr="00253E4D" w:rsidRDefault="00253E4D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E4D">
        <w:rPr>
          <w:rFonts w:ascii="Times New Roman" w:hAnsi="Times New Roman" w:cs="Times New Roman"/>
          <w:sz w:val="28"/>
          <w:szCs w:val="28"/>
        </w:rPr>
        <w:t xml:space="preserve">Для наиболее эффективного освоения детьми сведений из истории театра для программы выбраны темы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3E4D">
        <w:rPr>
          <w:rFonts w:ascii="Times New Roman" w:hAnsi="Times New Roman" w:cs="Times New Roman"/>
          <w:sz w:val="28"/>
          <w:szCs w:val="28"/>
        </w:rPr>
        <w:t>ревнегреческий теа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3E4D">
        <w:rPr>
          <w:rFonts w:ascii="Times New Roman" w:hAnsi="Times New Roman" w:cs="Times New Roman"/>
          <w:sz w:val="28"/>
          <w:szCs w:val="28"/>
        </w:rPr>
        <w:t>ревнеримский теа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E4D">
        <w:rPr>
          <w:rFonts w:ascii="Times New Roman" w:hAnsi="Times New Roman" w:cs="Times New Roman"/>
          <w:sz w:val="28"/>
          <w:szCs w:val="28"/>
        </w:rPr>
        <w:t xml:space="preserve"> европейский средневековый театр, шекспировский театр, императорские и крепостные театры России – данная тематическая подборка является 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AF87D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23">
        <w:rPr>
          <w:rFonts w:ascii="Times New Roman" w:hAnsi="Times New Roman" w:cs="Times New Roman"/>
          <w:b/>
          <w:sz w:val="28"/>
          <w:szCs w:val="28"/>
        </w:rPr>
        <w:t>Условия набора учащих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264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26423">
        <w:rPr>
          <w:rFonts w:ascii="Times New Roman" w:hAnsi="Times New Roman" w:cs="Times New Roman"/>
          <w:b/>
          <w:sz w:val="28"/>
          <w:szCs w:val="28"/>
        </w:rPr>
        <w:t>оличество учащихся</w:t>
      </w:r>
    </w:p>
    <w:p w14:paraId="41EBC7B3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423">
        <w:rPr>
          <w:rFonts w:ascii="Times New Roman" w:hAnsi="Times New Roman" w:cs="Times New Roman"/>
          <w:sz w:val="28"/>
          <w:szCs w:val="28"/>
        </w:rPr>
        <w:t xml:space="preserve">К обучению по программе допускаются дети без предварительного отбора. </w:t>
      </w:r>
      <w:r>
        <w:rPr>
          <w:rFonts w:ascii="Times New Roman" w:hAnsi="Times New Roman" w:cs="Times New Roman"/>
          <w:sz w:val="28"/>
          <w:szCs w:val="28"/>
        </w:rPr>
        <w:t>Количественный состав группы 12-15 человек.</w:t>
      </w:r>
    </w:p>
    <w:p w14:paraId="0D58F446" w14:textId="77777777" w:rsidR="00D26423" w:rsidRDefault="006D0EE8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, </w:t>
      </w:r>
      <w:r w:rsidR="00D26423" w:rsidRPr="00D26423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b/>
          <w:sz w:val="28"/>
          <w:szCs w:val="28"/>
        </w:rPr>
        <w:t>, режим занятий</w:t>
      </w:r>
    </w:p>
    <w:p w14:paraId="289FD788" w14:textId="77777777" w:rsid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423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6423">
        <w:rPr>
          <w:rFonts w:ascii="Times New Roman" w:hAnsi="Times New Roman" w:cs="Times New Roman"/>
          <w:sz w:val="28"/>
          <w:szCs w:val="28"/>
        </w:rPr>
        <w:t xml:space="preserve"> года обучения. Объём программы составляет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D2642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26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 w:rsidR="006D0EE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6D0E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 по 2 часа (1 час – 45 минут, 10 минут перерыв между </w:t>
      </w:r>
      <w:r w:rsidR="006D0EE8">
        <w:rPr>
          <w:rFonts w:ascii="Times New Roman" w:hAnsi="Times New Roman" w:cs="Times New Roman"/>
          <w:sz w:val="28"/>
          <w:szCs w:val="28"/>
        </w:rPr>
        <w:t>занятиями).</w:t>
      </w:r>
    </w:p>
    <w:p w14:paraId="171C356E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42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14:paraId="303A7934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423">
        <w:rPr>
          <w:rFonts w:ascii="Times New Roman" w:hAnsi="Times New Roman" w:cs="Times New Roman"/>
          <w:sz w:val="28"/>
          <w:szCs w:val="28"/>
        </w:rPr>
        <w:t>Основная форма обучения – очная, групповая. Основная форма обучения фиксируется в учебном плане.</w:t>
      </w:r>
    </w:p>
    <w:p w14:paraId="4E489B3A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423">
        <w:rPr>
          <w:rFonts w:ascii="Times New Roman" w:hAnsi="Times New Roman" w:cs="Times New Roman"/>
          <w:sz w:val="28"/>
          <w:szCs w:val="28"/>
        </w:rPr>
        <w:t>На занятиях применяется дифференцированный, индивидуальный подход к каждому обучающемуся.</w:t>
      </w:r>
    </w:p>
    <w:p w14:paraId="5277EA05" w14:textId="77777777" w:rsidR="00D26423" w:rsidRPr="00D26423" w:rsidRDefault="00D26423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99583" w14:textId="77777777" w:rsidR="00D26423" w:rsidRPr="006D0EE8" w:rsidRDefault="006D0EE8" w:rsidP="00D26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EE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50C9984F" w14:textId="77777777" w:rsidR="006D0EE8" w:rsidRPr="006D0EE8" w:rsidRDefault="006D0EE8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E8">
        <w:rPr>
          <w:rFonts w:ascii="Times New Roman" w:hAnsi="Times New Roman" w:cs="Times New Roman"/>
          <w:sz w:val="28"/>
          <w:szCs w:val="28"/>
        </w:rPr>
        <w:t>Возрастная группа 11 – 13 лет</w:t>
      </w:r>
    </w:p>
    <w:p w14:paraId="60E4E0BE" w14:textId="77777777" w:rsidR="006D0EE8" w:rsidRPr="006D0EE8" w:rsidRDefault="006D0EE8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E8">
        <w:rPr>
          <w:rFonts w:ascii="Times New Roman" w:hAnsi="Times New Roman" w:cs="Times New Roman"/>
          <w:sz w:val="28"/>
          <w:szCs w:val="28"/>
        </w:rPr>
        <w:t>У подростков в среднем школьном возрасте происходит переход от незрелости к начальному этапу зрелости. Именно в этом возрасте формируется характер уче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0EE8">
        <w:rPr>
          <w:rFonts w:ascii="Times New Roman" w:hAnsi="Times New Roman" w:cs="Times New Roman"/>
          <w:sz w:val="28"/>
          <w:szCs w:val="28"/>
        </w:rPr>
        <w:t xml:space="preserve"> Эмоции в этот период становления отличаются серьезностью веры в них самого подростка и трудностью управления ими, прежде всего, из-за неспособности их </w:t>
      </w:r>
      <w:r w:rsidRPr="006D0EE8">
        <w:rPr>
          <w:rFonts w:ascii="Times New Roman" w:hAnsi="Times New Roman" w:cs="Times New Roman"/>
          <w:sz w:val="28"/>
          <w:szCs w:val="28"/>
        </w:rPr>
        <w:lastRenderedPageBreak/>
        <w:t>контролировать, неумением сдерживать себя, что отражается на окружающих из-за резкости поведения ученика.</w:t>
      </w:r>
    </w:p>
    <w:p w14:paraId="478ED541" w14:textId="77777777" w:rsidR="0099526C" w:rsidRDefault="0099526C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26C">
        <w:rPr>
          <w:rFonts w:ascii="Times New Roman" w:hAnsi="Times New Roman" w:cs="Times New Roman"/>
          <w:sz w:val="28"/>
          <w:szCs w:val="28"/>
        </w:rPr>
        <w:t xml:space="preserve">Исходя из особенностей детей (активность, бурная фантазия и воображение, зарождающиеся комплексы и неуверенность, сомнение в признанных авторитетах, чрезмерная любознательность), </w:t>
      </w:r>
      <w:r>
        <w:rPr>
          <w:rFonts w:ascii="Times New Roman" w:hAnsi="Times New Roman" w:cs="Times New Roman"/>
          <w:sz w:val="28"/>
          <w:szCs w:val="28"/>
        </w:rPr>
        <w:t>педагогу необходимо</w:t>
      </w:r>
      <w:r w:rsidRPr="0099526C">
        <w:rPr>
          <w:rFonts w:ascii="Times New Roman" w:hAnsi="Times New Roman" w:cs="Times New Roman"/>
          <w:sz w:val="28"/>
          <w:szCs w:val="28"/>
        </w:rPr>
        <w:t xml:space="preserve"> больше внимания у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9526C">
        <w:rPr>
          <w:rFonts w:ascii="Times New Roman" w:hAnsi="Times New Roman" w:cs="Times New Roman"/>
          <w:sz w:val="28"/>
          <w:szCs w:val="28"/>
        </w:rPr>
        <w:t xml:space="preserve"> дисциплине. Важно максимально емко и компактно объяснять задачи </w:t>
      </w:r>
      <w:r>
        <w:rPr>
          <w:rFonts w:ascii="Times New Roman" w:hAnsi="Times New Roman" w:cs="Times New Roman"/>
          <w:sz w:val="28"/>
          <w:szCs w:val="28"/>
        </w:rPr>
        <w:t>занятий подросткам</w:t>
      </w:r>
      <w:r w:rsidRPr="0099526C">
        <w:rPr>
          <w:rFonts w:ascii="Times New Roman" w:hAnsi="Times New Roman" w:cs="Times New Roman"/>
          <w:sz w:val="28"/>
          <w:szCs w:val="28"/>
        </w:rPr>
        <w:t xml:space="preserve">, тем самым стремиться к осознанности </w:t>
      </w:r>
      <w:r>
        <w:rPr>
          <w:rFonts w:ascii="Times New Roman" w:hAnsi="Times New Roman" w:cs="Times New Roman"/>
          <w:sz w:val="28"/>
          <w:szCs w:val="28"/>
        </w:rPr>
        <w:t>ими всего происходящего на уроках</w:t>
      </w:r>
      <w:r w:rsidRPr="0099526C">
        <w:rPr>
          <w:rFonts w:ascii="Times New Roman" w:hAnsi="Times New Roman" w:cs="Times New Roman"/>
          <w:sz w:val="28"/>
          <w:szCs w:val="28"/>
        </w:rPr>
        <w:t>. Дети-подростки должны понимать и чувствовать авторитет педагога, доверять его знаниям и умениям, которые он может частично делегировать (доверить кому-то из детей провести конкретное упражнение или фрагмент разминки). Игровая форма занятий остается, но игры меняются в соответствии с возрастными интересами.</w:t>
      </w:r>
    </w:p>
    <w:p w14:paraId="4D97FE99" w14:textId="77777777" w:rsidR="006D0EE8" w:rsidRPr="006D0EE8" w:rsidRDefault="006D0EE8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E8">
        <w:rPr>
          <w:rFonts w:ascii="Times New Roman" w:hAnsi="Times New Roman" w:cs="Times New Roman"/>
          <w:sz w:val="28"/>
          <w:szCs w:val="28"/>
        </w:rPr>
        <w:t>Возрастная группа 13-15 лет</w:t>
      </w:r>
    </w:p>
    <w:p w14:paraId="5B0F0135" w14:textId="77777777" w:rsidR="006D0EE8" w:rsidRPr="006D0EE8" w:rsidRDefault="0099526C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3-15 лет</w:t>
      </w:r>
      <w:r w:rsidR="006D0EE8" w:rsidRPr="006D0EE8">
        <w:rPr>
          <w:rFonts w:ascii="Times New Roman" w:hAnsi="Times New Roman" w:cs="Times New Roman"/>
          <w:sz w:val="28"/>
          <w:szCs w:val="28"/>
        </w:rPr>
        <w:t xml:space="preserve"> становятся более самостоятельными. Исходя из особенностей школьников этого возраста (продолжение становления личности; актуализация отношений между мальчиками и девочками; пони- мание личной ответственности; проявление психологической неустойчивости, ранимости и в то же время независимости, отсюда часто становятся дерзкими и их высказывания сложно поддаются социальному нормированию), 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Рекомендуется выявлять лидеров в группе, налаживать с ними отношения и привлек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EE8" w:rsidRPr="006D0EE8">
        <w:rPr>
          <w:rFonts w:ascii="Times New Roman" w:hAnsi="Times New Roman" w:cs="Times New Roman"/>
          <w:sz w:val="28"/>
          <w:szCs w:val="28"/>
        </w:rPr>
        <w:t>«мозговому штурму» – придумыванию новых упражнений на заданную тему с точно сформулированными техническими заданиями.</w:t>
      </w:r>
    </w:p>
    <w:p w14:paraId="69AE2EFC" w14:textId="77777777" w:rsidR="00325034" w:rsidRDefault="0099526C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возрастной категории на занятиях применяются</w:t>
      </w:r>
      <w:r w:rsidR="00325034">
        <w:rPr>
          <w:rFonts w:ascii="Times New Roman" w:hAnsi="Times New Roman" w:cs="Times New Roman"/>
          <w:sz w:val="28"/>
          <w:szCs w:val="28"/>
        </w:rPr>
        <w:t xml:space="preserve"> следующие педагогические технологии:</w:t>
      </w:r>
    </w:p>
    <w:p w14:paraId="5A4D667E" w14:textId="77777777" w:rsidR="00D26423" w:rsidRPr="006D0EE8" w:rsidRDefault="00325034" w:rsidP="006D0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способ обучения, п</w:t>
      </w:r>
      <w:r w:rsidRPr="00325034">
        <w:rPr>
          <w:rFonts w:ascii="Times New Roman" w:hAnsi="Times New Roman" w:cs="Times New Roman"/>
          <w:sz w:val="28"/>
          <w:szCs w:val="28"/>
        </w:rPr>
        <w:t>едагогика сотруднич</w:t>
      </w:r>
      <w:r>
        <w:rPr>
          <w:rFonts w:ascii="Times New Roman" w:hAnsi="Times New Roman" w:cs="Times New Roman"/>
          <w:sz w:val="28"/>
          <w:szCs w:val="28"/>
        </w:rPr>
        <w:t>ества, технология КТД, к</w:t>
      </w:r>
      <w:r w:rsidRPr="00325034">
        <w:rPr>
          <w:rFonts w:ascii="Times New Roman" w:hAnsi="Times New Roman" w:cs="Times New Roman"/>
          <w:sz w:val="28"/>
          <w:szCs w:val="28"/>
        </w:rPr>
        <w:t>оммуникативн</w:t>
      </w:r>
      <w:r>
        <w:rPr>
          <w:rFonts w:ascii="Times New Roman" w:hAnsi="Times New Roman" w:cs="Times New Roman"/>
          <w:sz w:val="28"/>
          <w:szCs w:val="28"/>
        </w:rPr>
        <w:t>ые, игровые</w:t>
      </w:r>
      <w:r w:rsidRPr="00325034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0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1CDA8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5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C425A">
        <w:rPr>
          <w:rFonts w:ascii="Times New Roman" w:hAnsi="Times New Roman" w:cs="Times New Roman"/>
          <w:b/>
          <w:sz w:val="28"/>
          <w:szCs w:val="28"/>
        </w:rPr>
        <w:t>:</w:t>
      </w:r>
    </w:p>
    <w:p w14:paraId="511B96B9" w14:textId="77777777" w:rsidR="0096024B" w:rsidRPr="009E3338" w:rsidRDefault="00AC425A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024B" w:rsidRPr="009E3338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96024B" w:rsidRPr="009E3338">
        <w:rPr>
          <w:rFonts w:ascii="Times New Roman" w:hAnsi="Times New Roman" w:cs="Times New Roman"/>
          <w:sz w:val="28"/>
          <w:szCs w:val="28"/>
        </w:rPr>
        <w:t>детей к искусству театра, 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6024B" w:rsidRPr="009E3338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024B" w:rsidRPr="009E3338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024B" w:rsidRPr="009E3338">
        <w:rPr>
          <w:rFonts w:ascii="Times New Roman" w:hAnsi="Times New Roman" w:cs="Times New Roman"/>
          <w:sz w:val="28"/>
          <w:szCs w:val="28"/>
        </w:rPr>
        <w:t xml:space="preserve"> </w:t>
      </w:r>
      <w:r w:rsidRPr="009E3338">
        <w:rPr>
          <w:rFonts w:ascii="Times New Roman" w:hAnsi="Times New Roman" w:cs="Times New Roman"/>
          <w:sz w:val="28"/>
          <w:szCs w:val="28"/>
        </w:rPr>
        <w:t>средствами театрального</w:t>
      </w:r>
      <w:r w:rsidR="0096024B" w:rsidRPr="009E3338">
        <w:rPr>
          <w:rFonts w:ascii="Times New Roman" w:hAnsi="Times New Roman" w:cs="Times New Roman"/>
          <w:sz w:val="28"/>
          <w:szCs w:val="28"/>
        </w:rPr>
        <w:t xml:space="preserve"> искусства</w:t>
      </w:r>
    </w:p>
    <w:p w14:paraId="2A72183E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5A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7618BE9D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25A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14:paraId="2E5580CD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ознакомить с историей театра;</w:t>
      </w:r>
    </w:p>
    <w:p w14:paraId="213B0461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ознакомить с основами сценического искусства;</w:t>
      </w:r>
    </w:p>
    <w:p w14:paraId="7023B0C9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научить анализировать текст и образы героев художественных произведений;</w:t>
      </w:r>
    </w:p>
    <w:p w14:paraId="24420E06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AC425A" w:rsidRPr="009E3338">
        <w:rPr>
          <w:rFonts w:ascii="Times New Roman" w:hAnsi="Times New Roman" w:cs="Times New Roman"/>
          <w:sz w:val="28"/>
          <w:szCs w:val="28"/>
        </w:rPr>
        <w:t>основными навыками речевого искусства</w:t>
      </w:r>
      <w:r w:rsidR="00AC425A">
        <w:rPr>
          <w:rFonts w:ascii="Times New Roman" w:hAnsi="Times New Roman" w:cs="Times New Roman"/>
          <w:sz w:val="28"/>
          <w:szCs w:val="28"/>
        </w:rPr>
        <w:t xml:space="preserve">, </w:t>
      </w:r>
      <w:r w:rsidRPr="009E3338">
        <w:rPr>
          <w:rFonts w:ascii="Times New Roman" w:hAnsi="Times New Roman" w:cs="Times New Roman"/>
          <w:sz w:val="28"/>
          <w:szCs w:val="28"/>
        </w:rPr>
        <w:t>выразительной речи, ритмопластике и действию на сцене;</w:t>
      </w:r>
    </w:p>
    <w:p w14:paraId="1520D187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формировать навыки театрально-исполнительской деятельности.</w:t>
      </w:r>
    </w:p>
    <w:p w14:paraId="2712D740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25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18D8765D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азвивать творческие задатки каждого ребенка;</w:t>
      </w:r>
    </w:p>
    <w:p w14:paraId="43418588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обудить интерес к чтению и посещению театра;</w:t>
      </w:r>
    </w:p>
    <w:p w14:paraId="43AC91A4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обудить интерес к изучению мирового искусства;</w:t>
      </w:r>
    </w:p>
    <w:p w14:paraId="4E5C153F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азвивать эстетическое восприятие и творческое воображение, художественный вкус;</w:t>
      </w:r>
    </w:p>
    <w:p w14:paraId="3DA7F578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lastRenderedPageBreak/>
        <w:t>развивать индивидуальные актерские способности детей</w:t>
      </w:r>
      <w:r w:rsidR="00AC425A">
        <w:rPr>
          <w:rFonts w:ascii="Times New Roman" w:hAnsi="Times New Roman" w:cs="Times New Roman"/>
          <w:sz w:val="28"/>
          <w:szCs w:val="28"/>
        </w:rPr>
        <w:t xml:space="preserve"> </w:t>
      </w:r>
      <w:r w:rsidRPr="009E3338">
        <w:rPr>
          <w:rFonts w:ascii="Times New Roman" w:hAnsi="Times New Roman" w:cs="Times New Roman"/>
          <w:sz w:val="28"/>
          <w:szCs w:val="28"/>
        </w:rPr>
        <w:t>(образное мышление, эмоциональную память, воображение, сосредоточенность, наблюдательность, выдержку, слуховое и визуальное внимание</w:t>
      </w:r>
      <w:r w:rsidR="00AC425A">
        <w:rPr>
          <w:rFonts w:ascii="Times New Roman" w:hAnsi="Times New Roman" w:cs="Times New Roman"/>
          <w:sz w:val="28"/>
          <w:szCs w:val="28"/>
        </w:rPr>
        <w:t>)</w:t>
      </w:r>
      <w:r w:rsidRPr="009E3338">
        <w:rPr>
          <w:rFonts w:ascii="Times New Roman" w:hAnsi="Times New Roman" w:cs="Times New Roman"/>
          <w:sz w:val="28"/>
          <w:szCs w:val="28"/>
        </w:rPr>
        <w:t>,</w:t>
      </w:r>
      <w:r w:rsidR="00AC425A">
        <w:rPr>
          <w:rFonts w:ascii="Times New Roman" w:hAnsi="Times New Roman" w:cs="Times New Roman"/>
          <w:sz w:val="28"/>
          <w:szCs w:val="28"/>
        </w:rPr>
        <w:t xml:space="preserve"> </w:t>
      </w:r>
      <w:r w:rsidRPr="009E3338">
        <w:rPr>
          <w:rFonts w:ascii="Times New Roman" w:hAnsi="Times New Roman" w:cs="Times New Roman"/>
          <w:sz w:val="28"/>
          <w:szCs w:val="28"/>
        </w:rPr>
        <w:t>умение ориентироваться</w:t>
      </w:r>
      <w:r w:rsidR="00857E31" w:rsidRPr="009E3338">
        <w:rPr>
          <w:rFonts w:ascii="Times New Roman" w:hAnsi="Times New Roman" w:cs="Times New Roman"/>
          <w:sz w:val="28"/>
          <w:szCs w:val="28"/>
        </w:rPr>
        <w:t xml:space="preserve"> </w:t>
      </w:r>
      <w:r w:rsidRPr="009E3338">
        <w:rPr>
          <w:rFonts w:ascii="Times New Roman" w:hAnsi="Times New Roman" w:cs="Times New Roman"/>
          <w:sz w:val="28"/>
          <w:szCs w:val="28"/>
        </w:rPr>
        <w:t>в пространстве, взаимодейств</w:t>
      </w:r>
      <w:r w:rsidR="00AC425A">
        <w:rPr>
          <w:rFonts w:ascii="Times New Roman" w:hAnsi="Times New Roman" w:cs="Times New Roman"/>
          <w:sz w:val="28"/>
          <w:szCs w:val="28"/>
        </w:rPr>
        <w:t>овать</w:t>
      </w:r>
      <w:r w:rsidRPr="009E3338">
        <w:rPr>
          <w:rFonts w:ascii="Times New Roman" w:hAnsi="Times New Roman" w:cs="Times New Roman"/>
          <w:sz w:val="28"/>
          <w:szCs w:val="28"/>
        </w:rPr>
        <w:t xml:space="preserve"> с партнером на сцене;</w:t>
      </w:r>
    </w:p>
    <w:p w14:paraId="6F80BF6D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ировать правильную, грамотную и выразительную речь;</w:t>
      </w:r>
    </w:p>
    <w:p w14:paraId="393CB9B3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азвивать навыки общения, коммуникативную культуру, умение вести диалог;</w:t>
      </w:r>
    </w:p>
    <w:p w14:paraId="69ACE0AA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азвивать навыки самоорганизации;</w:t>
      </w:r>
    </w:p>
    <w:p w14:paraId="2833D564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ировать потребность в саморазвитии.</w:t>
      </w:r>
    </w:p>
    <w:p w14:paraId="678E2BED" w14:textId="77777777" w:rsidR="0096024B" w:rsidRPr="00AC425A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25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543811B1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оспитывать интерес к театральному искусству и зрительскую культуру;</w:t>
      </w:r>
    </w:p>
    <w:p w14:paraId="060B910A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ививать культуру осмысленного чтения литературных и драматургических произведений;</w:t>
      </w:r>
    </w:p>
    <w:p w14:paraId="04C7E907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оспитывать волевые качества, дух командности (чувство коллективизма, взаимопонимания, взаимовыручки и поддержки в группе), а также трудолюбие, ответственность, внимательное и уважительное отношения к делу и человеку;</w:t>
      </w:r>
    </w:p>
    <w:p w14:paraId="04437475" w14:textId="77777777" w:rsidR="0096024B" w:rsidRPr="009E3338" w:rsidRDefault="0096024B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оспитывать социально адекватную личность, способную к активному творческому сотрудничеству</w:t>
      </w:r>
      <w:r w:rsidR="00AC425A">
        <w:rPr>
          <w:rFonts w:ascii="Times New Roman" w:hAnsi="Times New Roman" w:cs="Times New Roman"/>
          <w:sz w:val="28"/>
          <w:szCs w:val="28"/>
        </w:rPr>
        <w:t>.</w:t>
      </w:r>
    </w:p>
    <w:p w14:paraId="2AD767D9" w14:textId="77777777" w:rsidR="000F5C70" w:rsidRPr="009E3338" w:rsidRDefault="000F5C70" w:rsidP="009E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7C447" w14:textId="77777777" w:rsidR="0007728A" w:rsidRPr="009E3338" w:rsidRDefault="00B51D8C" w:rsidP="00CC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38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38F1A678" w14:textId="77777777" w:rsidR="00BE5B00" w:rsidRPr="00CC02B7" w:rsidRDefault="00BE5B00" w:rsidP="00A63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C18CB" w14:textId="77777777" w:rsidR="0007728A" w:rsidRPr="005C25D6" w:rsidRDefault="0061252B" w:rsidP="00BE5B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5D6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7E9FFD5B" w14:textId="77777777" w:rsidR="00B51D8C" w:rsidRPr="00CC02B7" w:rsidRDefault="00B51D8C" w:rsidP="00A63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951"/>
        <w:gridCol w:w="1048"/>
        <w:gridCol w:w="1118"/>
        <w:gridCol w:w="1309"/>
        <w:gridCol w:w="2370"/>
      </w:tblGrid>
      <w:tr w:rsidR="00CC02B7" w:rsidRPr="00325034" w14:paraId="31C1685B" w14:textId="77777777" w:rsidTr="00A672E0">
        <w:tc>
          <w:tcPr>
            <w:tcW w:w="560" w:type="dxa"/>
            <w:vMerge w:val="restart"/>
          </w:tcPr>
          <w:p w14:paraId="5AC7958D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1" w:type="dxa"/>
            <w:vMerge w:val="restart"/>
          </w:tcPr>
          <w:p w14:paraId="35C1280D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 темы</w:t>
            </w:r>
          </w:p>
        </w:tc>
        <w:tc>
          <w:tcPr>
            <w:tcW w:w="3475" w:type="dxa"/>
            <w:gridSpan w:val="3"/>
          </w:tcPr>
          <w:p w14:paraId="4E2A4ECB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70" w:type="dxa"/>
            <w:vMerge w:val="restart"/>
          </w:tcPr>
          <w:p w14:paraId="481D93F1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CC02B7" w:rsidRPr="00CC02B7" w14:paraId="50129E62" w14:textId="77777777" w:rsidTr="00A672E0">
        <w:tc>
          <w:tcPr>
            <w:tcW w:w="560" w:type="dxa"/>
            <w:vMerge/>
          </w:tcPr>
          <w:p w14:paraId="63CD42CC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14:paraId="548880D9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3C3DE86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8" w:type="dxa"/>
          </w:tcPr>
          <w:p w14:paraId="5C3C7E6A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17CA8A24" w14:textId="77777777" w:rsidR="0007728A" w:rsidRPr="00325034" w:rsidRDefault="0007728A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3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370" w:type="dxa"/>
            <w:vMerge/>
          </w:tcPr>
          <w:p w14:paraId="5022548E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4EE3BAF2" w14:textId="77777777" w:rsidTr="00A672E0">
        <w:tc>
          <w:tcPr>
            <w:tcW w:w="560" w:type="dxa"/>
          </w:tcPr>
          <w:p w14:paraId="7552E46C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14:paraId="081206BD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48" w:type="dxa"/>
          </w:tcPr>
          <w:p w14:paraId="36992BBF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2D3002DF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25EAFF9A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435C8193" w14:textId="77777777" w:rsidR="0007728A" w:rsidRPr="00CC02B7" w:rsidRDefault="0007728A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C02B7" w:rsidRPr="00CC02B7" w14:paraId="2EE89BC4" w14:textId="77777777" w:rsidTr="00A672E0">
        <w:tc>
          <w:tcPr>
            <w:tcW w:w="560" w:type="dxa"/>
          </w:tcPr>
          <w:p w14:paraId="1187A7E4" w14:textId="77777777" w:rsidR="00762AC0" w:rsidRPr="00CC02B7" w:rsidRDefault="00A6399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14:paraId="1C407E5E" w14:textId="77777777" w:rsidR="00762AC0" w:rsidRPr="00CC02B7" w:rsidRDefault="00762AC0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048" w:type="dxa"/>
          </w:tcPr>
          <w:p w14:paraId="713C99E3" w14:textId="77777777" w:rsidR="00762AC0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18" w:type="dxa"/>
          </w:tcPr>
          <w:p w14:paraId="3CE88D14" w14:textId="77777777" w:rsidR="00762AC0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14:paraId="40791C98" w14:textId="77777777" w:rsidR="00762AC0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0" w:type="dxa"/>
            <w:vMerge w:val="restart"/>
            <w:shd w:val="clear" w:color="auto" w:fill="auto"/>
          </w:tcPr>
          <w:p w14:paraId="014AD561" w14:textId="77777777" w:rsidR="00762AC0" w:rsidRPr="00CC02B7" w:rsidRDefault="00762AC0" w:rsidP="00B51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, тестирование, проблемные ситуации «Этикет в театре», презентация</w:t>
            </w:r>
          </w:p>
        </w:tc>
      </w:tr>
      <w:tr w:rsidR="00CC02B7" w:rsidRPr="00CC02B7" w14:paraId="31904CA8" w14:textId="77777777" w:rsidTr="00A672E0">
        <w:tc>
          <w:tcPr>
            <w:tcW w:w="560" w:type="dxa"/>
          </w:tcPr>
          <w:p w14:paraId="2CAC8A84" w14:textId="77777777" w:rsidR="00762AC0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AC0" w:rsidRPr="00CC0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1" w:type="dxa"/>
          </w:tcPr>
          <w:p w14:paraId="724AC6E6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1048" w:type="dxa"/>
          </w:tcPr>
          <w:p w14:paraId="39BD5F0D" w14:textId="77777777" w:rsidR="00762AC0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30F450C3" w14:textId="77777777" w:rsidR="00762AC0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27CB16EB" w14:textId="77777777" w:rsidR="00762AC0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</w:tcPr>
          <w:p w14:paraId="353AF330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79132D25" w14:textId="77777777" w:rsidTr="00A672E0">
        <w:tc>
          <w:tcPr>
            <w:tcW w:w="560" w:type="dxa"/>
          </w:tcPr>
          <w:p w14:paraId="07D9A92B" w14:textId="77777777" w:rsidR="00762AC0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AC0" w:rsidRPr="00CC0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51" w:type="dxa"/>
          </w:tcPr>
          <w:p w14:paraId="443B8BD2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048" w:type="dxa"/>
          </w:tcPr>
          <w:p w14:paraId="3B6FCFC8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14:paraId="4B82F2FD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79B0AAC0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vMerge/>
            <w:shd w:val="clear" w:color="auto" w:fill="auto"/>
          </w:tcPr>
          <w:p w14:paraId="09937599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1E4E3FA5" w14:textId="77777777" w:rsidTr="00A672E0">
        <w:tc>
          <w:tcPr>
            <w:tcW w:w="560" w:type="dxa"/>
          </w:tcPr>
          <w:p w14:paraId="6FB7D7FA" w14:textId="77777777" w:rsidR="00762AC0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AC0" w:rsidRPr="00CC02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51" w:type="dxa"/>
          </w:tcPr>
          <w:p w14:paraId="7AE5959E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Театральное закулисье</w:t>
            </w:r>
          </w:p>
        </w:tc>
        <w:tc>
          <w:tcPr>
            <w:tcW w:w="1048" w:type="dxa"/>
          </w:tcPr>
          <w:p w14:paraId="54A9BBB8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0E935C49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46481936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Merge/>
            <w:shd w:val="clear" w:color="auto" w:fill="auto"/>
          </w:tcPr>
          <w:p w14:paraId="56FC0B67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799DCAA9" w14:textId="77777777" w:rsidTr="00A672E0">
        <w:tc>
          <w:tcPr>
            <w:tcW w:w="560" w:type="dxa"/>
          </w:tcPr>
          <w:p w14:paraId="3AEC4C86" w14:textId="77777777" w:rsidR="00762AC0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AC0" w:rsidRPr="00CC02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51" w:type="dxa"/>
          </w:tcPr>
          <w:p w14:paraId="16407145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Театр и зритель</w:t>
            </w:r>
          </w:p>
        </w:tc>
        <w:tc>
          <w:tcPr>
            <w:tcW w:w="1048" w:type="dxa"/>
          </w:tcPr>
          <w:p w14:paraId="41462D92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3C4F1B26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41D143DE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vMerge/>
            <w:shd w:val="clear" w:color="auto" w:fill="auto"/>
          </w:tcPr>
          <w:p w14:paraId="142564EE" w14:textId="77777777" w:rsidR="00762AC0" w:rsidRPr="00CC02B7" w:rsidRDefault="00762AC0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27FDBECB" w14:textId="77777777" w:rsidTr="00A672E0">
        <w:tc>
          <w:tcPr>
            <w:tcW w:w="560" w:type="dxa"/>
          </w:tcPr>
          <w:p w14:paraId="3574AB2F" w14:textId="77777777" w:rsidR="0061252B" w:rsidRPr="00CC02B7" w:rsidRDefault="00A6399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14:paraId="57D7F23B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1048" w:type="dxa"/>
          </w:tcPr>
          <w:p w14:paraId="12749834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18" w:type="dxa"/>
          </w:tcPr>
          <w:p w14:paraId="1DFFC368" w14:textId="77777777" w:rsidR="0061252B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7F82F51" w14:textId="77777777" w:rsidR="0061252B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70" w:type="dxa"/>
            <w:vMerge w:val="restart"/>
          </w:tcPr>
          <w:p w14:paraId="073C1BA8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, контрольные упражнения, наблюдение</w:t>
            </w:r>
          </w:p>
        </w:tc>
      </w:tr>
      <w:tr w:rsidR="00CC02B7" w:rsidRPr="00CC02B7" w14:paraId="4E6688E2" w14:textId="77777777" w:rsidTr="00A672E0">
        <w:tc>
          <w:tcPr>
            <w:tcW w:w="560" w:type="dxa"/>
          </w:tcPr>
          <w:p w14:paraId="4C8D4584" w14:textId="77777777" w:rsidR="0061252B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52B" w:rsidRPr="00CC0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1" w:type="dxa"/>
          </w:tcPr>
          <w:p w14:paraId="62B0B5A3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Речевой тренинг</w:t>
            </w:r>
          </w:p>
        </w:tc>
        <w:tc>
          <w:tcPr>
            <w:tcW w:w="1048" w:type="dxa"/>
          </w:tcPr>
          <w:p w14:paraId="30352281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14:paraId="0179851C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2DF43946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0" w:type="dxa"/>
            <w:vMerge/>
          </w:tcPr>
          <w:p w14:paraId="0D45EB74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3797D985" w14:textId="77777777" w:rsidTr="00A672E0">
        <w:tc>
          <w:tcPr>
            <w:tcW w:w="560" w:type="dxa"/>
          </w:tcPr>
          <w:p w14:paraId="4E9E3016" w14:textId="77777777" w:rsidR="0061252B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52B" w:rsidRPr="00CC0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51" w:type="dxa"/>
          </w:tcPr>
          <w:p w14:paraId="25A7A664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Работа над литературно- художественными произведениями</w:t>
            </w:r>
          </w:p>
        </w:tc>
        <w:tc>
          <w:tcPr>
            <w:tcW w:w="1048" w:type="dxa"/>
          </w:tcPr>
          <w:p w14:paraId="2BA72179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8" w:type="dxa"/>
          </w:tcPr>
          <w:p w14:paraId="45BBDBF3" w14:textId="77777777" w:rsidR="0061252B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52F1CD92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0" w:type="dxa"/>
            <w:vMerge/>
          </w:tcPr>
          <w:p w14:paraId="21684125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6B13892F" w14:textId="77777777" w:rsidTr="00A672E0">
        <w:tc>
          <w:tcPr>
            <w:tcW w:w="560" w:type="dxa"/>
          </w:tcPr>
          <w:p w14:paraId="57809C2E" w14:textId="77777777" w:rsidR="0061252B" w:rsidRPr="00CC02B7" w:rsidRDefault="00A6399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14:paraId="7BF47AE2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</w:t>
            </w:r>
          </w:p>
        </w:tc>
        <w:tc>
          <w:tcPr>
            <w:tcW w:w="1048" w:type="dxa"/>
          </w:tcPr>
          <w:p w14:paraId="6D1B18B3" w14:textId="77777777" w:rsidR="0061252B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8" w:type="dxa"/>
          </w:tcPr>
          <w:p w14:paraId="438F7ABF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264C4A1" w14:textId="77777777" w:rsidR="0061252B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70" w:type="dxa"/>
            <w:vMerge w:val="restart"/>
          </w:tcPr>
          <w:p w14:paraId="1ED84D20" w14:textId="77777777" w:rsidR="0061252B" w:rsidRPr="00CC02B7" w:rsidRDefault="0061252B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,</w:t>
            </w:r>
            <w:r w:rsidR="00322A8C"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юдные зарисовки, пластические</w:t>
            </w: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юды</w:t>
            </w:r>
          </w:p>
        </w:tc>
      </w:tr>
      <w:tr w:rsidR="00CC02B7" w:rsidRPr="00CC02B7" w14:paraId="465B95D2" w14:textId="77777777" w:rsidTr="00A672E0">
        <w:tc>
          <w:tcPr>
            <w:tcW w:w="560" w:type="dxa"/>
          </w:tcPr>
          <w:p w14:paraId="6782B1A1" w14:textId="77777777" w:rsidR="0061252B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252B"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14:paraId="1BE55A83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Пластический тренинг</w:t>
            </w:r>
          </w:p>
        </w:tc>
        <w:tc>
          <w:tcPr>
            <w:tcW w:w="1048" w:type="dxa"/>
          </w:tcPr>
          <w:p w14:paraId="48CE1214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249875D7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07ED7427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vMerge/>
          </w:tcPr>
          <w:p w14:paraId="3B8DB4BD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72637D72" w14:textId="77777777" w:rsidTr="00A672E0">
        <w:tc>
          <w:tcPr>
            <w:tcW w:w="560" w:type="dxa"/>
          </w:tcPr>
          <w:p w14:paraId="428F66FD" w14:textId="77777777" w:rsidR="0061252B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52B" w:rsidRPr="00CC0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51" w:type="dxa"/>
          </w:tcPr>
          <w:p w14:paraId="126EDF9D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048" w:type="dxa"/>
          </w:tcPr>
          <w:p w14:paraId="42854C7F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0ED48266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099B49DE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vMerge/>
          </w:tcPr>
          <w:p w14:paraId="256D6FB7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4B5E751F" w14:textId="77777777" w:rsidTr="00A672E0">
        <w:tc>
          <w:tcPr>
            <w:tcW w:w="560" w:type="dxa"/>
          </w:tcPr>
          <w:p w14:paraId="6DD06091" w14:textId="77777777" w:rsidR="0061252B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252B" w:rsidRPr="00CC02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51" w:type="dxa"/>
          </w:tcPr>
          <w:p w14:paraId="6E159914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Элементы танцевальных движений</w:t>
            </w:r>
          </w:p>
        </w:tc>
        <w:tc>
          <w:tcPr>
            <w:tcW w:w="1048" w:type="dxa"/>
          </w:tcPr>
          <w:p w14:paraId="4D9E7E97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546B371A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02DCEE4" w14:textId="77777777" w:rsidR="0061252B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</w:tcPr>
          <w:p w14:paraId="6866D0A0" w14:textId="77777777" w:rsidR="0061252B" w:rsidRPr="00CC02B7" w:rsidRDefault="0061252B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3BD7E133" w14:textId="77777777" w:rsidTr="00A672E0">
        <w:tc>
          <w:tcPr>
            <w:tcW w:w="560" w:type="dxa"/>
          </w:tcPr>
          <w:p w14:paraId="01C00ECA" w14:textId="77777777" w:rsidR="008D52A6" w:rsidRPr="00CC02B7" w:rsidRDefault="00A6399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14:paraId="40041DC5" w14:textId="77777777" w:rsidR="008D52A6" w:rsidRPr="00CC02B7" w:rsidRDefault="008D52A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</w:p>
        </w:tc>
        <w:tc>
          <w:tcPr>
            <w:tcW w:w="1048" w:type="dxa"/>
          </w:tcPr>
          <w:p w14:paraId="78F6E5DB" w14:textId="77777777" w:rsidR="008D52A6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8" w:type="dxa"/>
          </w:tcPr>
          <w:p w14:paraId="32DD0ADB" w14:textId="77777777" w:rsidR="008D52A6" w:rsidRPr="00CC02B7" w:rsidRDefault="008D52A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64F6369E" w14:textId="77777777" w:rsidR="008D52A6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70" w:type="dxa"/>
            <w:vMerge w:val="restart"/>
          </w:tcPr>
          <w:p w14:paraId="549A3B0A" w14:textId="77777777" w:rsidR="008D52A6" w:rsidRPr="00CC02B7" w:rsidRDefault="008D52A6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, игры, этюды</w:t>
            </w:r>
          </w:p>
        </w:tc>
      </w:tr>
      <w:tr w:rsidR="00CC02B7" w:rsidRPr="00CC02B7" w14:paraId="3935DEF5" w14:textId="77777777" w:rsidTr="00A672E0">
        <w:tc>
          <w:tcPr>
            <w:tcW w:w="560" w:type="dxa"/>
          </w:tcPr>
          <w:p w14:paraId="63E730F3" w14:textId="77777777" w:rsidR="008D52A6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2A6" w:rsidRPr="00CC0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1" w:type="dxa"/>
          </w:tcPr>
          <w:p w14:paraId="374DC8CC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, воображения, памяти</w:t>
            </w:r>
          </w:p>
        </w:tc>
        <w:tc>
          <w:tcPr>
            <w:tcW w:w="1048" w:type="dxa"/>
          </w:tcPr>
          <w:p w14:paraId="3E1D10E0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14:paraId="7C1D4840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0A69A827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vMerge/>
          </w:tcPr>
          <w:p w14:paraId="12649F09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22672869" w14:textId="77777777" w:rsidTr="00A672E0">
        <w:tc>
          <w:tcPr>
            <w:tcW w:w="560" w:type="dxa"/>
          </w:tcPr>
          <w:p w14:paraId="62B729CE" w14:textId="77777777" w:rsidR="008D52A6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2A6" w:rsidRPr="00CC0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51" w:type="dxa"/>
          </w:tcPr>
          <w:p w14:paraId="27CBA4A5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чувства </w:t>
            </w:r>
            <w:r w:rsidRPr="00CC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и партнерского взаимодействия</w:t>
            </w:r>
          </w:p>
        </w:tc>
        <w:tc>
          <w:tcPr>
            <w:tcW w:w="1048" w:type="dxa"/>
          </w:tcPr>
          <w:p w14:paraId="4A781B7E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8" w:type="dxa"/>
          </w:tcPr>
          <w:p w14:paraId="7CC38A89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4A69AD5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  <w:vMerge/>
          </w:tcPr>
          <w:p w14:paraId="368EE154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69DB65F2" w14:textId="77777777" w:rsidTr="00A672E0">
        <w:tc>
          <w:tcPr>
            <w:tcW w:w="560" w:type="dxa"/>
          </w:tcPr>
          <w:p w14:paraId="6A861643" w14:textId="77777777" w:rsidR="008D52A6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52A6" w:rsidRPr="00CC02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51" w:type="dxa"/>
          </w:tcPr>
          <w:p w14:paraId="35110B8A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048" w:type="dxa"/>
          </w:tcPr>
          <w:p w14:paraId="69F488FE" w14:textId="77777777" w:rsidR="008D52A6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8" w:type="dxa"/>
          </w:tcPr>
          <w:p w14:paraId="65386CA3" w14:textId="77777777" w:rsidR="008D52A6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14:paraId="40AC866D" w14:textId="77777777" w:rsidR="008D52A6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0" w:type="dxa"/>
            <w:vMerge/>
          </w:tcPr>
          <w:p w14:paraId="35ADDBF0" w14:textId="77777777" w:rsidR="008D52A6" w:rsidRPr="00CC02B7" w:rsidRDefault="008D52A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07E793E9" w14:textId="77777777" w:rsidTr="00A672E0">
        <w:tc>
          <w:tcPr>
            <w:tcW w:w="560" w:type="dxa"/>
          </w:tcPr>
          <w:p w14:paraId="20E2D400" w14:textId="77777777" w:rsidR="001C7B25" w:rsidRPr="00CC02B7" w:rsidRDefault="00B51D8C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14:paraId="38EBCABC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драматургией</w:t>
            </w:r>
          </w:p>
        </w:tc>
        <w:tc>
          <w:tcPr>
            <w:tcW w:w="1048" w:type="dxa"/>
          </w:tcPr>
          <w:p w14:paraId="48CD53C1" w14:textId="77777777" w:rsidR="001C7B25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14:paraId="0812FB91" w14:textId="77777777" w:rsidR="001C7B25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5B49A518" w14:textId="77777777" w:rsidR="001C7B25" w:rsidRPr="00CC02B7" w:rsidRDefault="00EF5733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70" w:type="dxa"/>
            <w:vMerge w:val="restart"/>
          </w:tcPr>
          <w:p w14:paraId="334F6522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обытийный ряд», наблюдение, показ отдельных эпизодов и сцен из спектакля, творческое задание, анализ видеозаписи репетиций, показ спектакля</w:t>
            </w:r>
          </w:p>
        </w:tc>
      </w:tr>
      <w:tr w:rsidR="00CC02B7" w:rsidRPr="00CC02B7" w14:paraId="1C4EE331" w14:textId="77777777" w:rsidTr="00A672E0">
        <w:tc>
          <w:tcPr>
            <w:tcW w:w="560" w:type="dxa"/>
          </w:tcPr>
          <w:p w14:paraId="5A21FADB" w14:textId="77777777" w:rsidR="001C7B25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B25" w:rsidRPr="00CC02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51" w:type="dxa"/>
          </w:tcPr>
          <w:p w14:paraId="64A179A6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«Застольный» период</w:t>
            </w:r>
            <w:r w:rsidR="00A63996" w:rsidRPr="00CC02B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48" w:type="dxa"/>
          </w:tcPr>
          <w:p w14:paraId="21C4CA32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997" w:rsidRPr="00CC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14:paraId="158DA16E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7576B473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997"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Merge/>
          </w:tcPr>
          <w:p w14:paraId="65F5A885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74312B3A" w14:textId="77777777" w:rsidTr="00A672E0">
        <w:tc>
          <w:tcPr>
            <w:tcW w:w="560" w:type="dxa"/>
          </w:tcPr>
          <w:p w14:paraId="196E7F5B" w14:textId="77777777" w:rsidR="001C7B25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B25" w:rsidRPr="00CC02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51" w:type="dxa"/>
          </w:tcPr>
          <w:p w14:paraId="3F189482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Анализ пьесы</w:t>
            </w:r>
          </w:p>
        </w:tc>
        <w:tc>
          <w:tcPr>
            <w:tcW w:w="1048" w:type="dxa"/>
          </w:tcPr>
          <w:p w14:paraId="2D061FE3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</w:tcPr>
          <w:p w14:paraId="5F020714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6BD66C45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</w:tcPr>
          <w:p w14:paraId="1C048363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2618806B" w14:textId="77777777" w:rsidTr="00A672E0">
        <w:tc>
          <w:tcPr>
            <w:tcW w:w="560" w:type="dxa"/>
          </w:tcPr>
          <w:p w14:paraId="1D544E1A" w14:textId="77777777" w:rsidR="001C7B25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B25" w:rsidRPr="00CC02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51" w:type="dxa"/>
          </w:tcPr>
          <w:p w14:paraId="46450300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63996" w:rsidRPr="00CC02B7">
              <w:rPr>
                <w:rFonts w:ascii="Times New Roman" w:hAnsi="Times New Roman" w:cs="Times New Roman"/>
                <w:sz w:val="24"/>
                <w:szCs w:val="24"/>
              </w:rPr>
              <w:t>в объёме сцены</w:t>
            </w:r>
          </w:p>
        </w:tc>
        <w:tc>
          <w:tcPr>
            <w:tcW w:w="1048" w:type="dxa"/>
          </w:tcPr>
          <w:p w14:paraId="609102BF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8" w:type="dxa"/>
          </w:tcPr>
          <w:p w14:paraId="36233ADF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00963C8E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0" w:type="dxa"/>
            <w:vMerge/>
          </w:tcPr>
          <w:p w14:paraId="1E9DC843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08303211" w14:textId="77777777" w:rsidTr="00A672E0">
        <w:tc>
          <w:tcPr>
            <w:tcW w:w="560" w:type="dxa"/>
          </w:tcPr>
          <w:p w14:paraId="15035231" w14:textId="77777777" w:rsidR="001C7B25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7B25" w:rsidRPr="00CC02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951" w:type="dxa"/>
          </w:tcPr>
          <w:p w14:paraId="3B74DE4E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Выразительн</w:t>
            </w:r>
            <w:r w:rsidR="00A63996" w:rsidRPr="00CC02B7">
              <w:rPr>
                <w:rFonts w:ascii="Times New Roman" w:hAnsi="Times New Roman" w:cs="Times New Roman"/>
                <w:sz w:val="24"/>
                <w:szCs w:val="24"/>
              </w:rPr>
              <w:t>ые средства исполнения</w:t>
            </w:r>
          </w:p>
        </w:tc>
        <w:tc>
          <w:tcPr>
            <w:tcW w:w="1048" w:type="dxa"/>
          </w:tcPr>
          <w:p w14:paraId="0D8136E2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dxa"/>
          </w:tcPr>
          <w:p w14:paraId="3123447C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14:paraId="31070E5B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vMerge/>
          </w:tcPr>
          <w:p w14:paraId="76BE9392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2A260B69" w14:textId="77777777" w:rsidTr="00A672E0">
        <w:tc>
          <w:tcPr>
            <w:tcW w:w="560" w:type="dxa"/>
          </w:tcPr>
          <w:p w14:paraId="3BFD6A8D" w14:textId="77777777" w:rsidR="001C7B25" w:rsidRPr="00CC02B7" w:rsidRDefault="00B51D8C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51" w:type="dxa"/>
          </w:tcPr>
          <w:p w14:paraId="03ED7BCB" w14:textId="77777777" w:rsidR="001C7B25" w:rsidRPr="00CC02B7" w:rsidRDefault="00A63996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Бутафорский практикум</w:t>
            </w:r>
          </w:p>
        </w:tc>
        <w:tc>
          <w:tcPr>
            <w:tcW w:w="1048" w:type="dxa"/>
          </w:tcPr>
          <w:p w14:paraId="48B2C2AF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14:paraId="0CE3864C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0FA3D978" w14:textId="77777777" w:rsidR="001C7B25" w:rsidRPr="00CC02B7" w:rsidRDefault="00364997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  <w:vMerge/>
          </w:tcPr>
          <w:p w14:paraId="1BDA8B7D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B7" w:rsidRPr="00CC02B7" w14:paraId="5615E1CE" w14:textId="77777777" w:rsidTr="00A672E0">
        <w:tc>
          <w:tcPr>
            <w:tcW w:w="560" w:type="dxa"/>
          </w:tcPr>
          <w:p w14:paraId="10907C2F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14:paraId="11F8E407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48" w:type="dxa"/>
          </w:tcPr>
          <w:p w14:paraId="1450A8ED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14:paraId="756D5167" w14:textId="77777777" w:rsidR="001C7B25" w:rsidRPr="00CC02B7" w:rsidRDefault="00EF5733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14:paraId="7DD8DD4B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14:paraId="03AE7046" w14:textId="77777777" w:rsidR="001C7B25" w:rsidRPr="00CC02B7" w:rsidRDefault="001C7B25" w:rsidP="00A6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sz w:val="24"/>
                <w:szCs w:val="24"/>
              </w:rPr>
              <w:t>Творчески</w:t>
            </w:r>
            <w:r w:rsidR="00B51D8C" w:rsidRPr="00CC02B7">
              <w:rPr>
                <w:rFonts w:ascii="Times New Roman" w:hAnsi="Times New Roman" w:cs="Times New Roman"/>
                <w:sz w:val="24"/>
                <w:szCs w:val="24"/>
              </w:rPr>
              <w:t>е задания</w:t>
            </w:r>
          </w:p>
        </w:tc>
      </w:tr>
      <w:tr w:rsidR="00CC02B7" w:rsidRPr="00CC02B7" w14:paraId="4E51CBD0" w14:textId="77777777" w:rsidTr="00A672E0">
        <w:tc>
          <w:tcPr>
            <w:tcW w:w="560" w:type="dxa"/>
          </w:tcPr>
          <w:p w14:paraId="20847467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14:paraId="147261B9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48" w:type="dxa"/>
          </w:tcPr>
          <w:p w14:paraId="031BA292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18" w:type="dxa"/>
          </w:tcPr>
          <w:p w14:paraId="56385C88" w14:textId="77777777" w:rsidR="001C7B25" w:rsidRPr="00CC02B7" w:rsidRDefault="00364997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09" w:type="dxa"/>
          </w:tcPr>
          <w:p w14:paraId="4B42AEAA" w14:textId="77777777" w:rsidR="001C7B25" w:rsidRPr="00CC02B7" w:rsidRDefault="00364997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2B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2370" w:type="dxa"/>
          </w:tcPr>
          <w:p w14:paraId="583397C2" w14:textId="77777777" w:rsidR="001C7B25" w:rsidRPr="00CC02B7" w:rsidRDefault="001C7B25" w:rsidP="00A63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4B857" w14:textId="77777777" w:rsidR="001C7B25" w:rsidRPr="00A63996" w:rsidRDefault="001C7B25" w:rsidP="00A63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0A9E9" w14:textId="77777777" w:rsidR="001C7B25" w:rsidRPr="00325034" w:rsidRDefault="001C7B25" w:rsidP="00CC0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34">
        <w:rPr>
          <w:rFonts w:ascii="Times New Roman" w:hAnsi="Times New Roman" w:cs="Times New Roman"/>
          <w:b/>
          <w:w w:val="95"/>
          <w:sz w:val="28"/>
          <w:szCs w:val="28"/>
        </w:rPr>
        <w:t>Содержание</w:t>
      </w:r>
      <w:r w:rsidRPr="00325034">
        <w:rPr>
          <w:rFonts w:ascii="Times New Roman" w:hAnsi="Times New Roman" w:cs="Times New Roman"/>
          <w:b/>
          <w:spacing w:val="42"/>
          <w:w w:val="95"/>
          <w:sz w:val="28"/>
          <w:szCs w:val="28"/>
        </w:rPr>
        <w:t xml:space="preserve"> </w:t>
      </w:r>
      <w:r w:rsidRPr="00325034">
        <w:rPr>
          <w:rFonts w:ascii="Times New Roman" w:hAnsi="Times New Roman" w:cs="Times New Roman"/>
          <w:b/>
          <w:w w:val="95"/>
          <w:sz w:val="28"/>
          <w:szCs w:val="28"/>
        </w:rPr>
        <w:t>учебного</w:t>
      </w:r>
      <w:r w:rsidRPr="00325034">
        <w:rPr>
          <w:rFonts w:ascii="Times New Roman" w:hAnsi="Times New Roman" w:cs="Times New Roman"/>
          <w:b/>
          <w:spacing w:val="42"/>
          <w:w w:val="95"/>
          <w:sz w:val="28"/>
          <w:szCs w:val="28"/>
        </w:rPr>
        <w:t xml:space="preserve"> </w:t>
      </w:r>
      <w:r w:rsidRPr="00325034">
        <w:rPr>
          <w:rFonts w:ascii="Times New Roman" w:hAnsi="Times New Roman" w:cs="Times New Roman"/>
          <w:b/>
          <w:w w:val="95"/>
          <w:sz w:val="28"/>
          <w:szCs w:val="28"/>
        </w:rPr>
        <w:t>плана</w:t>
      </w:r>
    </w:p>
    <w:p w14:paraId="1B23345A" w14:textId="77777777" w:rsidR="00336235" w:rsidRPr="00CC02B7" w:rsidRDefault="00336235" w:rsidP="00CC02B7">
      <w:pPr>
        <w:spacing w:after="0" w:line="240" w:lineRule="auto"/>
        <w:rPr>
          <w:rFonts w:ascii="Times New Roman" w:hAnsi="Times New Roman" w:cs="Times New Roman"/>
          <w:w w:val="75"/>
          <w:sz w:val="28"/>
          <w:szCs w:val="28"/>
        </w:rPr>
      </w:pPr>
    </w:p>
    <w:p w14:paraId="309C18F8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14:paraId="6F76A560" w14:textId="77777777" w:rsidR="00B55C60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Игра «Что я знаю о театре» («Снежный ком»). </w:t>
      </w:r>
      <w:r w:rsidR="00B55C60" w:rsidRPr="00CC02B7">
        <w:rPr>
          <w:rFonts w:ascii="Times New Roman" w:hAnsi="Times New Roman" w:cs="Times New Roman"/>
          <w:sz w:val="28"/>
          <w:szCs w:val="28"/>
        </w:rPr>
        <w:t>Диагностический практикум. Игры на знакомство. Игровые тесты-задания. Инструктаж по технике безопасности. Организационные вопросы.</w:t>
      </w:r>
    </w:p>
    <w:p w14:paraId="35B3586D" w14:textId="77777777" w:rsidR="00B55C60" w:rsidRPr="00CC02B7" w:rsidRDefault="00B55C60" w:rsidP="00CC02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540D83" w14:textId="77777777" w:rsidR="000763C1" w:rsidRPr="00CC02B7" w:rsidRDefault="00336235" w:rsidP="00CC02B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763C1" w:rsidRPr="00CC02B7">
        <w:rPr>
          <w:rFonts w:ascii="Times New Roman" w:hAnsi="Times New Roman" w:cs="Times New Roman"/>
          <w:b/>
          <w:sz w:val="28"/>
          <w:szCs w:val="28"/>
        </w:rPr>
        <w:t>Основы театральной культуры</w:t>
      </w:r>
    </w:p>
    <w:p w14:paraId="7F97321A" w14:textId="77777777" w:rsidR="000763C1" w:rsidRPr="00CC02B7" w:rsidRDefault="00336235" w:rsidP="00CC0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1.1</w:t>
      </w:r>
      <w:r w:rsidR="00414080" w:rsidRPr="00CC02B7">
        <w:rPr>
          <w:rFonts w:ascii="Times New Roman" w:hAnsi="Times New Roman" w:cs="Times New Roman"/>
          <w:sz w:val="28"/>
          <w:szCs w:val="28"/>
        </w:rPr>
        <w:t>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414080" w:rsidRPr="00CC02B7">
        <w:rPr>
          <w:rFonts w:ascii="Times New Roman" w:hAnsi="Times New Roman" w:cs="Times New Roman"/>
          <w:sz w:val="28"/>
          <w:szCs w:val="28"/>
        </w:rPr>
        <w:t>История театра</w:t>
      </w:r>
    </w:p>
    <w:p w14:paraId="666A15A4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Древнегреческий театр. Древнеримский театр. Средневековый европейский театр (миракль, мистерия, моралите). Театр эпохи Возрождения (комедия дель</w:t>
      </w:r>
      <w:r w:rsidR="00524CC2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 xml:space="preserve">арте). «Глобус» </w:t>
      </w:r>
      <w:r w:rsidR="00524CC2" w:rsidRPr="00CC02B7">
        <w:rPr>
          <w:rFonts w:ascii="Times New Roman" w:hAnsi="Times New Roman" w:cs="Times New Roman"/>
          <w:sz w:val="28"/>
          <w:szCs w:val="28"/>
        </w:rPr>
        <w:t>Шекспи</w:t>
      </w:r>
      <w:r w:rsidRPr="00CC02B7">
        <w:rPr>
          <w:rFonts w:ascii="Times New Roman" w:hAnsi="Times New Roman" w:cs="Times New Roman"/>
          <w:sz w:val="28"/>
          <w:szCs w:val="28"/>
        </w:rPr>
        <w:t xml:space="preserve">ра. Русский Театр. Известные русские </w:t>
      </w:r>
      <w:r w:rsidR="00B55C60" w:rsidRPr="00CC02B7">
        <w:rPr>
          <w:rFonts w:ascii="Times New Roman" w:hAnsi="Times New Roman" w:cs="Times New Roman"/>
          <w:sz w:val="28"/>
          <w:szCs w:val="28"/>
        </w:rPr>
        <w:t>актё</w:t>
      </w:r>
      <w:r w:rsidRPr="00CC02B7">
        <w:rPr>
          <w:rFonts w:ascii="Times New Roman" w:hAnsi="Times New Roman" w:cs="Times New Roman"/>
          <w:sz w:val="28"/>
          <w:szCs w:val="28"/>
        </w:rPr>
        <w:t>ры.</w:t>
      </w:r>
    </w:p>
    <w:p w14:paraId="0ECD1AB5" w14:textId="77777777" w:rsidR="00A92B7D" w:rsidRPr="00CC02B7" w:rsidRDefault="000763C1" w:rsidP="00CC0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Просмотр видеозаписей, презентаций, учебных фильмов.</w:t>
      </w:r>
    </w:p>
    <w:p w14:paraId="6D865B55" w14:textId="77777777" w:rsidR="00B55C60" w:rsidRPr="00CC02B7" w:rsidRDefault="00B55C60" w:rsidP="00CC0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867D04" w14:textId="77777777" w:rsidR="000763C1" w:rsidRPr="00CC02B7" w:rsidRDefault="00336235" w:rsidP="00CC02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1.2. </w:t>
      </w:r>
      <w:r w:rsidR="000763C1" w:rsidRPr="00CC02B7">
        <w:rPr>
          <w:rFonts w:ascii="Times New Roman" w:hAnsi="Times New Roman" w:cs="Times New Roman"/>
          <w:sz w:val="28"/>
          <w:szCs w:val="28"/>
        </w:rPr>
        <w:t>Виды театрального иск</w:t>
      </w:r>
      <w:r w:rsidR="00524CC2" w:rsidRPr="00CC02B7">
        <w:rPr>
          <w:rFonts w:ascii="Times New Roman" w:hAnsi="Times New Roman" w:cs="Times New Roman"/>
          <w:sz w:val="28"/>
          <w:szCs w:val="28"/>
        </w:rPr>
        <w:t>усс</w:t>
      </w:r>
      <w:r w:rsidR="00414080" w:rsidRPr="00CC02B7">
        <w:rPr>
          <w:rFonts w:ascii="Times New Roman" w:hAnsi="Times New Roman" w:cs="Times New Roman"/>
          <w:sz w:val="28"/>
          <w:szCs w:val="28"/>
        </w:rPr>
        <w:t>тва</w:t>
      </w:r>
    </w:p>
    <w:p w14:paraId="0076F972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Драматический театр. Музыкальный </w:t>
      </w:r>
      <w:r w:rsidR="00B55C60" w:rsidRPr="00CC02B7">
        <w:rPr>
          <w:rFonts w:ascii="Times New Roman" w:hAnsi="Times New Roman" w:cs="Times New Roman"/>
          <w:sz w:val="28"/>
          <w:szCs w:val="28"/>
        </w:rPr>
        <w:t>театр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B55C60" w:rsidRPr="00CC02B7">
        <w:rPr>
          <w:rFonts w:ascii="Times New Roman" w:hAnsi="Times New Roman" w:cs="Times New Roman"/>
          <w:sz w:val="28"/>
          <w:szCs w:val="28"/>
        </w:rPr>
        <w:t>Опер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B55C60" w:rsidRPr="00CC02B7">
        <w:rPr>
          <w:rFonts w:ascii="Times New Roman" w:hAnsi="Times New Roman" w:cs="Times New Roman"/>
          <w:sz w:val="28"/>
          <w:szCs w:val="28"/>
        </w:rPr>
        <w:t>Балет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Мюзикл. </w:t>
      </w:r>
      <w:r w:rsidR="00A92B7D" w:rsidRPr="00CC02B7">
        <w:rPr>
          <w:rFonts w:ascii="Times New Roman" w:hAnsi="Times New Roman" w:cs="Times New Roman"/>
          <w:sz w:val="28"/>
          <w:szCs w:val="28"/>
        </w:rPr>
        <w:t>Те</w:t>
      </w:r>
      <w:r w:rsidRPr="00CC02B7">
        <w:rPr>
          <w:rFonts w:ascii="Times New Roman" w:hAnsi="Times New Roman" w:cs="Times New Roman"/>
          <w:sz w:val="28"/>
          <w:szCs w:val="28"/>
        </w:rPr>
        <w:t>атр кукол.</w:t>
      </w:r>
      <w:r w:rsidR="00B55C60" w:rsidRPr="00CC02B7">
        <w:rPr>
          <w:rFonts w:ascii="Times New Roman" w:hAnsi="Times New Roman" w:cs="Times New Roman"/>
          <w:sz w:val="28"/>
          <w:szCs w:val="28"/>
        </w:rPr>
        <w:t xml:space="preserve"> Особенности и специфика работы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Самые знаменитые театры мира.</w:t>
      </w:r>
    </w:p>
    <w:p w14:paraId="6F4C289C" w14:textId="77777777" w:rsidR="00A92B7D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Просмотр видеозаписей театральных постановок.</w:t>
      </w:r>
      <w:r w:rsidR="00B55C60" w:rsidRPr="00CC02B7">
        <w:rPr>
          <w:rFonts w:ascii="Times New Roman" w:hAnsi="Times New Roman" w:cs="Times New Roman"/>
          <w:sz w:val="28"/>
          <w:szCs w:val="28"/>
        </w:rPr>
        <w:t xml:space="preserve"> Виртуальные экскурсии в театры. Подготовка презентаций.</w:t>
      </w:r>
    </w:p>
    <w:p w14:paraId="57BECA3B" w14:textId="77777777" w:rsidR="00B55C60" w:rsidRPr="00CC02B7" w:rsidRDefault="00B55C60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10B7B" w14:textId="77777777" w:rsidR="000763C1" w:rsidRPr="00CC02B7" w:rsidRDefault="00336235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1.3. </w:t>
      </w:r>
      <w:r w:rsidR="00414080" w:rsidRPr="00CC02B7">
        <w:rPr>
          <w:rFonts w:ascii="Times New Roman" w:hAnsi="Times New Roman" w:cs="Times New Roman"/>
          <w:sz w:val="28"/>
          <w:szCs w:val="28"/>
        </w:rPr>
        <w:t>Театральное закулисье</w:t>
      </w:r>
    </w:p>
    <w:p w14:paraId="1F02438E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Сценография.</w:t>
      </w:r>
      <w:r w:rsidR="00B55C60" w:rsidRPr="00CC02B7">
        <w:rPr>
          <w:rFonts w:ascii="Times New Roman" w:hAnsi="Times New Roman" w:cs="Times New Roman"/>
          <w:sz w:val="28"/>
          <w:szCs w:val="28"/>
        </w:rPr>
        <w:t xml:space="preserve"> Бутафория</w:t>
      </w:r>
      <w:r w:rsidRPr="00CC02B7">
        <w:rPr>
          <w:rFonts w:ascii="Times New Roman" w:hAnsi="Times New Roman" w:cs="Times New Roman"/>
          <w:sz w:val="28"/>
          <w:szCs w:val="28"/>
        </w:rPr>
        <w:t>. Грим. Костюмы.</w:t>
      </w:r>
      <w:r w:rsidR="0055574B" w:rsidRPr="00CC02B7">
        <w:rPr>
          <w:rFonts w:ascii="Times New Roman" w:hAnsi="Times New Roman" w:cs="Times New Roman"/>
          <w:sz w:val="28"/>
          <w:szCs w:val="28"/>
        </w:rPr>
        <w:t xml:space="preserve"> Понятийный словарь.</w:t>
      </w:r>
    </w:p>
    <w:p w14:paraId="34E65835" w14:textId="77777777" w:rsidR="00A92B7D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Творческая мастерская: «Грим сказочных персонажей».</w:t>
      </w:r>
      <w:r w:rsidR="00B55C60" w:rsidRPr="00CC02B7">
        <w:rPr>
          <w:rFonts w:ascii="Times New Roman" w:hAnsi="Times New Roman" w:cs="Times New Roman"/>
          <w:sz w:val="28"/>
          <w:szCs w:val="28"/>
        </w:rPr>
        <w:t xml:space="preserve"> Викторина «Что и как в театре...».</w:t>
      </w:r>
    </w:p>
    <w:p w14:paraId="03D2B6E2" w14:textId="77777777" w:rsidR="00B55C60" w:rsidRPr="00CC02B7" w:rsidRDefault="00B55C60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EB678" w14:textId="77777777" w:rsidR="000763C1" w:rsidRPr="00CC02B7" w:rsidRDefault="00336235" w:rsidP="00CC02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1.4. </w:t>
      </w:r>
      <w:r w:rsidR="00414080" w:rsidRPr="00CC02B7">
        <w:rPr>
          <w:rFonts w:ascii="Times New Roman" w:hAnsi="Times New Roman" w:cs="Times New Roman"/>
          <w:sz w:val="28"/>
          <w:szCs w:val="28"/>
        </w:rPr>
        <w:t>Театр и зритель</w:t>
      </w:r>
    </w:p>
    <w:p w14:paraId="406B068A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Театральный этикет. Культура восприятия и анализ спектакля.</w:t>
      </w:r>
    </w:p>
    <w:p w14:paraId="64E6BA04" w14:textId="77777777" w:rsidR="00336235" w:rsidRPr="00CC02B7" w:rsidRDefault="0055574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CC02B7">
        <w:rPr>
          <w:rFonts w:ascii="Times New Roman" w:hAnsi="Times New Roman" w:cs="Times New Roman"/>
          <w:sz w:val="28"/>
          <w:szCs w:val="28"/>
        </w:rPr>
        <w:t>Правила поведения в театре. Чтение произведения</w:t>
      </w:r>
      <w:r w:rsidR="00623525" w:rsidRPr="00CC02B7">
        <w:rPr>
          <w:rFonts w:ascii="Times New Roman" w:hAnsi="Times New Roman" w:cs="Times New Roman"/>
          <w:sz w:val="28"/>
          <w:szCs w:val="28"/>
        </w:rPr>
        <w:t xml:space="preserve"> А.</w:t>
      </w:r>
      <w:r w:rsidR="00647AB2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623525" w:rsidRPr="00CC02B7">
        <w:rPr>
          <w:rFonts w:ascii="Times New Roman" w:hAnsi="Times New Roman" w:cs="Times New Roman"/>
          <w:sz w:val="28"/>
          <w:szCs w:val="28"/>
        </w:rPr>
        <w:t>Барто «В театре». Моделирование ситуаций.</w:t>
      </w:r>
    </w:p>
    <w:p w14:paraId="027B1C26" w14:textId="77777777" w:rsidR="00336235" w:rsidRPr="00CC02B7" w:rsidRDefault="00336235" w:rsidP="00CC02B7">
      <w:pPr>
        <w:spacing w:after="0" w:line="240" w:lineRule="auto"/>
        <w:rPr>
          <w:rFonts w:ascii="Times New Roman" w:hAnsi="Times New Roman" w:cs="Times New Roman"/>
          <w:w w:val="75"/>
          <w:sz w:val="28"/>
          <w:szCs w:val="28"/>
        </w:rPr>
      </w:pPr>
    </w:p>
    <w:p w14:paraId="47F39879" w14:textId="77777777" w:rsidR="000763C1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414080" w:rsidRPr="00CC02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63C1" w:rsidRPr="00CC02B7">
        <w:rPr>
          <w:rFonts w:ascii="Times New Roman" w:hAnsi="Times New Roman" w:cs="Times New Roman"/>
          <w:b/>
          <w:sz w:val="28"/>
          <w:szCs w:val="28"/>
        </w:rPr>
        <w:t>Сценическая речь</w:t>
      </w:r>
    </w:p>
    <w:p w14:paraId="672D3C6A" w14:textId="77777777" w:rsidR="000763C1" w:rsidRPr="00CC02B7" w:rsidRDefault="00414080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0763C1" w:rsidRPr="00CC02B7">
        <w:rPr>
          <w:rFonts w:ascii="Times New Roman" w:hAnsi="Times New Roman" w:cs="Times New Roman"/>
          <w:sz w:val="28"/>
          <w:szCs w:val="28"/>
        </w:rPr>
        <w:t>Речевой тренинг</w:t>
      </w:r>
    </w:p>
    <w:p w14:paraId="4D7392E9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Орфоэпия. Свойства голоса.</w:t>
      </w:r>
    </w:p>
    <w:p w14:paraId="65D7DDC4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B17ED" w:rsidRPr="00CC02B7">
        <w:rPr>
          <w:rFonts w:ascii="Times New Roman" w:hAnsi="Times New Roman" w:cs="Times New Roman"/>
          <w:sz w:val="28"/>
          <w:szCs w:val="28"/>
        </w:rPr>
        <w:t xml:space="preserve"> Речевые тренинги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Постановка дыхания. Артикуляционная гимнастика. Речевая гим</w:t>
      </w:r>
      <w:r w:rsidR="00FB17ED" w:rsidRPr="00CC02B7">
        <w:rPr>
          <w:rFonts w:ascii="Times New Roman" w:hAnsi="Times New Roman" w:cs="Times New Roman"/>
          <w:sz w:val="28"/>
          <w:szCs w:val="28"/>
        </w:rPr>
        <w:t>настика. Дикция. Интонация. Полё</w:t>
      </w:r>
      <w:r w:rsidRPr="00CC02B7">
        <w:rPr>
          <w:rFonts w:ascii="Times New Roman" w:hAnsi="Times New Roman" w:cs="Times New Roman"/>
          <w:sz w:val="28"/>
          <w:szCs w:val="28"/>
        </w:rPr>
        <w:t>тность</w:t>
      </w:r>
      <w:r w:rsidR="00FB17ED" w:rsidRPr="00CC02B7">
        <w:rPr>
          <w:rFonts w:ascii="Times New Roman" w:hAnsi="Times New Roman" w:cs="Times New Roman"/>
          <w:sz w:val="28"/>
          <w:szCs w:val="28"/>
        </w:rPr>
        <w:t xml:space="preserve"> звука</w:t>
      </w:r>
      <w:r w:rsidRPr="00CC02B7">
        <w:rPr>
          <w:rFonts w:ascii="Times New Roman" w:hAnsi="Times New Roman" w:cs="Times New Roman"/>
          <w:sz w:val="28"/>
          <w:szCs w:val="28"/>
        </w:rPr>
        <w:t xml:space="preserve">. Диапазон голоса. </w:t>
      </w:r>
      <w:r w:rsidR="00FB17ED" w:rsidRPr="00CC02B7">
        <w:rPr>
          <w:rFonts w:ascii="Times New Roman" w:hAnsi="Times New Roman" w:cs="Times New Roman"/>
          <w:sz w:val="28"/>
          <w:szCs w:val="28"/>
        </w:rPr>
        <w:t xml:space="preserve">Скороговорки, чистоговорки, многоговорки. </w:t>
      </w:r>
      <w:r w:rsidRPr="00CC02B7">
        <w:rPr>
          <w:rFonts w:ascii="Times New Roman" w:hAnsi="Times New Roman" w:cs="Times New Roman"/>
          <w:sz w:val="28"/>
          <w:szCs w:val="28"/>
        </w:rPr>
        <w:t xml:space="preserve">Выразительность речи. Работа над </w:t>
      </w:r>
      <w:r w:rsidR="00FB17ED" w:rsidRPr="00CC02B7">
        <w:rPr>
          <w:rFonts w:ascii="Times New Roman" w:hAnsi="Times New Roman" w:cs="Times New Roman"/>
          <w:sz w:val="28"/>
          <w:szCs w:val="28"/>
        </w:rPr>
        <w:t>интонационной выразительностью. Соединение дыхания и движения (гусиный шаг, пол горит, ритмичные шаги, координация движений). Координация движений (движение языка противоположно движению и темпу движения рук, плюс движение зрачков).</w:t>
      </w:r>
    </w:p>
    <w:p w14:paraId="2563A257" w14:textId="77777777" w:rsidR="00414080" w:rsidRPr="00CC02B7" w:rsidRDefault="00414080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799ED" w14:textId="77777777" w:rsidR="000763C1" w:rsidRPr="00CC02B7" w:rsidRDefault="00414080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2.2. </w:t>
      </w:r>
      <w:r w:rsidR="00FB17ED" w:rsidRPr="00CC02B7">
        <w:rPr>
          <w:rFonts w:ascii="Times New Roman" w:hAnsi="Times New Roman" w:cs="Times New Roman"/>
          <w:sz w:val="28"/>
          <w:szCs w:val="28"/>
        </w:rPr>
        <w:t>Работа над литературно-художественным произведением</w:t>
      </w:r>
    </w:p>
    <w:p w14:paraId="0DB90D64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FB17ED" w:rsidRPr="00CC02B7">
        <w:rPr>
          <w:rFonts w:ascii="Times New Roman" w:hAnsi="Times New Roman" w:cs="Times New Roman"/>
          <w:sz w:val="28"/>
          <w:szCs w:val="28"/>
        </w:rPr>
        <w:t xml:space="preserve">Рассказ из подобранных слов. </w:t>
      </w:r>
      <w:r w:rsidRPr="00CC02B7">
        <w:rPr>
          <w:rFonts w:ascii="Times New Roman" w:hAnsi="Times New Roman" w:cs="Times New Roman"/>
          <w:sz w:val="28"/>
          <w:szCs w:val="28"/>
        </w:rPr>
        <w:t>Особенности работы над стихотворным и пр</w:t>
      </w:r>
      <w:r w:rsidR="00524CC2" w:rsidRPr="00CC02B7">
        <w:rPr>
          <w:rFonts w:ascii="Times New Roman" w:hAnsi="Times New Roman" w:cs="Times New Roman"/>
          <w:sz w:val="28"/>
          <w:szCs w:val="28"/>
        </w:rPr>
        <w:t>озаическим текстом. Выбор произ</w:t>
      </w:r>
      <w:r w:rsidRPr="00CC02B7">
        <w:rPr>
          <w:rFonts w:ascii="Times New Roman" w:hAnsi="Times New Roman" w:cs="Times New Roman"/>
          <w:sz w:val="28"/>
          <w:szCs w:val="28"/>
        </w:rPr>
        <w:t>ведения: басня, стих</w:t>
      </w:r>
      <w:r w:rsidR="00F017AB" w:rsidRPr="00CC02B7">
        <w:rPr>
          <w:rFonts w:ascii="Times New Roman" w:hAnsi="Times New Roman" w:cs="Times New Roman"/>
          <w:sz w:val="28"/>
          <w:szCs w:val="28"/>
        </w:rPr>
        <w:t>отворение, проза</w:t>
      </w:r>
      <w:r w:rsidRPr="00CC02B7">
        <w:rPr>
          <w:rFonts w:ascii="Times New Roman" w:hAnsi="Times New Roman" w:cs="Times New Roman"/>
          <w:sz w:val="28"/>
          <w:szCs w:val="28"/>
        </w:rPr>
        <w:t>. Тема. Сверхзадача. Логико-интонационная структура текста.</w:t>
      </w:r>
      <w:r w:rsidR="00F017AB" w:rsidRPr="00CC02B7">
        <w:rPr>
          <w:rFonts w:ascii="Times New Roman" w:hAnsi="Times New Roman" w:cs="Times New Roman"/>
          <w:sz w:val="28"/>
          <w:szCs w:val="28"/>
        </w:rPr>
        <w:t xml:space="preserve"> Определение событийного ряда произведения (исходное событие, основное событие, центральное событие, финальное событие, главное событие). Репетиция.</w:t>
      </w:r>
    </w:p>
    <w:p w14:paraId="0F436536" w14:textId="77777777" w:rsidR="00F017AB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E7EB8" w14:textId="77777777" w:rsidR="000763C1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>Раздел 3. Ритмопластика</w:t>
      </w:r>
    </w:p>
    <w:p w14:paraId="20A011DE" w14:textId="77777777" w:rsidR="000763C1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3.1. </w:t>
      </w:r>
      <w:r w:rsidR="000763C1" w:rsidRPr="00CC02B7">
        <w:rPr>
          <w:rFonts w:ascii="Times New Roman" w:hAnsi="Times New Roman" w:cs="Times New Roman"/>
          <w:sz w:val="28"/>
          <w:szCs w:val="28"/>
        </w:rPr>
        <w:t>Пластический тренинг</w:t>
      </w:r>
    </w:p>
    <w:p w14:paraId="37DA2DE4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Практика. Работа над освобождением мышц от зажимо</w:t>
      </w:r>
      <w:r w:rsidR="00524CC2" w:rsidRPr="00CC02B7">
        <w:rPr>
          <w:rFonts w:ascii="Times New Roman" w:hAnsi="Times New Roman" w:cs="Times New Roman"/>
          <w:sz w:val="28"/>
          <w:szCs w:val="28"/>
        </w:rPr>
        <w:t>в. Развитие пластической вырази</w:t>
      </w:r>
      <w:r w:rsidRPr="00CC02B7">
        <w:rPr>
          <w:rFonts w:ascii="Times New Roman" w:hAnsi="Times New Roman" w:cs="Times New Roman"/>
          <w:sz w:val="28"/>
          <w:szCs w:val="28"/>
        </w:rPr>
        <w:t>тельности. Разминка, настройка, релаксация, расслабление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/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524CC2" w:rsidRPr="00CC02B7">
        <w:rPr>
          <w:rFonts w:ascii="Times New Roman" w:hAnsi="Times New Roman" w:cs="Times New Roman"/>
          <w:sz w:val="28"/>
          <w:szCs w:val="28"/>
        </w:rPr>
        <w:t>напряжение. Упражнения на внима</w:t>
      </w:r>
      <w:r w:rsidRPr="00CC02B7">
        <w:rPr>
          <w:rFonts w:ascii="Times New Roman" w:hAnsi="Times New Roman" w:cs="Times New Roman"/>
          <w:sz w:val="28"/>
          <w:szCs w:val="28"/>
        </w:rPr>
        <w:t>ние, воображение, ритм, пластику.</w:t>
      </w:r>
    </w:p>
    <w:p w14:paraId="481F5F2A" w14:textId="77777777" w:rsidR="00F017AB" w:rsidRPr="00CC02B7" w:rsidRDefault="00F017AB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2B834" w14:textId="77777777" w:rsidR="00325034" w:rsidRDefault="0032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19CF2" w14:textId="77777777" w:rsidR="000763C1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lastRenderedPageBreak/>
        <w:t xml:space="preserve">Тема 3.2. </w:t>
      </w:r>
      <w:r w:rsidR="00524CC2" w:rsidRPr="00CC02B7">
        <w:rPr>
          <w:rFonts w:ascii="Times New Roman" w:hAnsi="Times New Roman" w:cs="Times New Roman"/>
          <w:sz w:val="28"/>
          <w:szCs w:val="28"/>
        </w:rPr>
        <w:t>Плас</w:t>
      </w:r>
      <w:r w:rsidR="000763C1" w:rsidRPr="00CC02B7">
        <w:rPr>
          <w:rFonts w:ascii="Times New Roman" w:hAnsi="Times New Roman" w:cs="Times New Roman"/>
          <w:sz w:val="28"/>
          <w:szCs w:val="28"/>
        </w:rPr>
        <w:t>тический образ персонажа.</w:t>
      </w:r>
    </w:p>
    <w:p w14:paraId="39DEEC12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F017AB" w:rsidRPr="00CC02B7">
        <w:rPr>
          <w:rFonts w:ascii="Times New Roman" w:hAnsi="Times New Roman" w:cs="Times New Roman"/>
          <w:sz w:val="28"/>
          <w:szCs w:val="28"/>
        </w:rPr>
        <w:t>Музыка и движение. Приё</w:t>
      </w:r>
      <w:r w:rsidRPr="00CC02B7">
        <w:rPr>
          <w:rFonts w:ascii="Times New Roman" w:hAnsi="Times New Roman" w:cs="Times New Roman"/>
          <w:sz w:val="28"/>
          <w:szCs w:val="28"/>
        </w:rPr>
        <w:t>мы пластической выразительности. Походка, жесты, пластика тела.</w:t>
      </w:r>
      <w:r w:rsidR="00F017AB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Этюдные пластические зарисовки.</w:t>
      </w:r>
    </w:p>
    <w:p w14:paraId="381347A1" w14:textId="77777777" w:rsidR="00F017AB" w:rsidRPr="00CC02B7" w:rsidRDefault="00F017AB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FC434" w14:textId="77777777" w:rsidR="000763C1" w:rsidRPr="00CC02B7" w:rsidRDefault="00F017AB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ма 3.3. </w:t>
      </w:r>
      <w:r w:rsidR="000763C1" w:rsidRPr="00CC02B7">
        <w:rPr>
          <w:rFonts w:ascii="Times New Roman" w:hAnsi="Times New Roman" w:cs="Times New Roman"/>
          <w:sz w:val="28"/>
          <w:szCs w:val="28"/>
        </w:rPr>
        <w:t>Элементы танцевальных движений.</w:t>
      </w:r>
    </w:p>
    <w:p w14:paraId="3006DB21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Танец как средство выразительности при создании образа сценического </w:t>
      </w:r>
      <w:r w:rsidR="005C4FE1" w:rsidRPr="00CC02B7">
        <w:rPr>
          <w:rFonts w:ascii="Times New Roman" w:hAnsi="Times New Roman" w:cs="Times New Roman"/>
          <w:sz w:val="28"/>
          <w:szCs w:val="28"/>
        </w:rPr>
        <w:t>персона</w:t>
      </w:r>
      <w:r w:rsidRPr="00CC02B7">
        <w:rPr>
          <w:rFonts w:ascii="Times New Roman" w:hAnsi="Times New Roman" w:cs="Times New Roman"/>
          <w:sz w:val="28"/>
          <w:szCs w:val="28"/>
        </w:rPr>
        <w:t>жа. Народный танец. Современный эстрадный танец.</w:t>
      </w:r>
    </w:p>
    <w:p w14:paraId="12114B78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F017AB" w:rsidRPr="00CC02B7">
        <w:rPr>
          <w:rFonts w:ascii="Times New Roman" w:hAnsi="Times New Roman" w:cs="Times New Roman"/>
          <w:sz w:val="28"/>
          <w:szCs w:val="28"/>
        </w:rPr>
        <w:t>Упражнения на чувство темпоритма</w:t>
      </w:r>
      <w:r w:rsidR="00A30B6F" w:rsidRPr="00CC02B7">
        <w:rPr>
          <w:rFonts w:ascii="Times New Roman" w:hAnsi="Times New Roman" w:cs="Times New Roman"/>
          <w:sz w:val="28"/>
          <w:szCs w:val="28"/>
        </w:rPr>
        <w:t>.</w:t>
      </w:r>
      <w:r w:rsidR="00F017AB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Основные танцевальные элементы</w:t>
      </w:r>
      <w:r w:rsidR="00F017AB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народн</w:t>
      </w:r>
      <w:r w:rsidR="00F017AB" w:rsidRPr="00CC02B7">
        <w:rPr>
          <w:rFonts w:ascii="Times New Roman" w:hAnsi="Times New Roman" w:cs="Times New Roman"/>
          <w:sz w:val="28"/>
          <w:szCs w:val="28"/>
        </w:rPr>
        <w:t>ого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F017AB" w:rsidRPr="00CC02B7">
        <w:rPr>
          <w:rFonts w:ascii="Times New Roman" w:hAnsi="Times New Roman" w:cs="Times New Roman"/>
          <w:sz w:val="28"/>
          <w:szCs w:val="28"/>
        </w:rPr>
        <w:t>тан</w:t>
      </w:r>
      <w:r w:rsidRPr="00CC02B7">
        <w:rPr>
          <w:rFonts w:ascii="Times New Roman" w:hAnsi="Times New Roman" w:cs="Times New Roman"/>
          <w:sz w:val="28"/>
          <w:szCs w:val="28"/>
        </w:rPr>
        <w:t>ц</w:t>
      </w:r>
      <w:r w:rsidR="00F017AB" w:rsidRPr="00CC02B7">
        <w:rPr>
          <w:rFonts w:ascii="Times New Roman" w:hAnsi="Times New Roman" w:cs="Times New Roman"/>
          <w:sz w:val="28"/>
          <w:szCs w:val="28"/>
        </w:rPr>
        <w:t>а, эс</w:t>
      </w:r>
      <w:r w:rsidRPr="00CC02B7">
        <w:rPr>
          <w:rFonts w:ascii="Times New Roman" w:hAnsi="Times New Roman" w:cs="Times New Roman"/>
          <w:sz w:val="28"/>
          <w:szCs w:val="28"/>
        </w:rPr>
        <w:t>традн</w:t>
      </w:r>
      <w:r w:rsidR="00F017AB" w:rsidRPr="00CC02B7">
        <w:rPr>
          <w:rFonts w:ascii="Times New Roman" w:hAnsi="Times New Roman" w:cs="Times New Roman"/>
          <w:sz w:val="28"/>
          <w:szCs w:val="28"/>
        </w:rPr>
        <w:t>ого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F017AB" w:rsidRPr="00CC02B7">
        <w:rPr>
          <w:rFonts w:ascii="Times New Roman" w:hAnsi="Times New Roman" w:cs="Times New Roman"/>
          <w:sz w:val="28"/>
          <w:szCs w:val="28"/>
        </w:rPr>
        <w:t>тан</w:t>
      </w:r>
      <w:r w:rsidRPr="00CC02B7">
        <w:rPr>
          <w:rFonts w:ascii="Times New Roman" w:hAnsi="Times New Roman" w:cs="Times New Roman"/>
          <w:sz w:val="28"/>
          <w:szCs w:val="28"/>
        </w:rPr>
        <w:t>ц</w:t>
      </w:r>
      <w:r w:rsidR="00F017AB" w:rsidRPr="00CC02B7">
        <w:rPr>
          <w:rFonts w:ascii="Times New Roman" w:hAnsi="Times New Roman" w:cs="Times New Roman"/>
          <w:sz w:val="28"/>
          <w:szCs w:val="28"/>
        </w:rPr>
        <w:t>а</w:t>
      </w:r>
      <w:r w:rsidRPr="00CC02B7">
        <w:rPr>
          <w:rFonts w:ascii="Times New Roman" w:hAnsi="Times New Roman" w:cs="Times New Roman"/>
          <w:sz w:val="28"/>
          <w:szCs w:val="28"/>
        </w:rPr>
        <w:t>.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Танцевальные этюды.</w:t>
      </w:r>
    </w:p>
    <w:p w14:paraId="3C890333" w14:textId="77777777" w:rsidR="00F017AB" w:rsidRPr="00CC02B7" w:rsidRDefault="00F017AB" w:rsidP="00CC02B7">
      <w:pPr>
        <w:spacing w:after="0" w:line="240" w:lineRule="auto"/>
        <w:rPr>
          <w:rFonts w:ascii="Times New Roman" w:hAnsi="Times New Roman" w:cs="Times New Roman"/>
          <w:w w:val="75"/>
          <w:sz w:val="28"/>
          <w:szCs w:val="28"/>
        </w:rPr>
      </w:pPr>
    </w:p>
    <w:p w14:paraId="6F4C95BD" w14:textId="77777777" w:rsidR="00A30B6F" w:rsidRPr="00CC02B7" w:rsidRDefault="00A30B6F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>Раздел 4. Актё</w:t>
      </w:r>
      <w:r w:rsidR="000763C1" w:rsidRPr="00CC02B7">
        <w:rPr>
          <w:rFonts w:ascii="Times New Roman" w:hAnsi="Times New Roman" w:cs="Times New Roman"/>
          <w:b/>
          <w:sz w:val="28"/>
          <w:szCs w:val="28"/>
        </w:rPr>
        <w:t>рское мастерство</w:t>
      </w:r>
    </w:p>
    <w:p w14:paraId="6819682C" w14:textId="77777777" w:rsidR="000763C1" w:rsidRPr="00CC02B7" w:rsidRDefault="004843AE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4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.1 </w:t>
      </w:r>
      <w:r w:rsidR="000763C1" w:rsidRPr="00CC02B7">
        <w:rPr>
          <w:rFonts w:ascii="Times New Roman" w:hAnsi="Times New Roman" w:cs="Times New Roman"/>
          <w:sz w:val="28"/>
          <w:szCs w:val="28"/>
        </w:rPr>
        <w:t>Организация внимания, воображения, памяти</w:t>
      </w:r>
    </w:p>
    <w:p w14:paraId="31BE4B35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Знакомство с правилами выполнения упражнений. Знакомство с правилами</w:t>
      </w:r>
      <w:r w:rsidR="004843AE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игры.</w:t>
      </w:r>
      <w:r w:rsidR="004843AE" w:rsidRPr="00CC02B7">
        <w:rPr>
          <w:rFonts w:ascii="Times New Roman" w:hAnsi="Times New Roman" w:cs="Times New Roman"/>
          <w:sz w:val="28"/>
          <w:szCs w:val="28"/>
        </w:rPr>
        <w:t xml:space="preserve"> Понятийный словарь.</w:t>
      </w:r>
    </w:p>
    <w:p w14:paraId="6C580751" w14:textId="490B8DAB" w:rsidR="00A30B6F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Актерский тренинг. Упражнения на раскрепощение и </w:t>
      </w:r>
      <w:r w:rsidR="004843AE" w:rsidRPr="00CC02B7">
        <w:rPr>
          <w:rFonts w:ascii="Times New Roman" w:hAnsi="Times New Roman" w:cs="Times New Roman"/>
          <w:sz w:val="28"/>
          <w:szCs w:val="28"/>
        </w:rPr>
        <w:t>развитие актё</w:t>
      </w:r>
      <w:r w:rsidRPr="00CC02B7">
        <w:rPr>
          <w:rFonts w:ascii="Times New Roman" w:hAnsi="Times New Roman" w:cs="Times New Roman"/>
          <w:sz w:val="28"/>
          <w:szCs w:val="28"/>
        </w:rPr>
        <w:t>рских навыков. Коллективные коммуникативные игры.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 Упражнение, направленное на </w:t>
      </w:r>
      <w:r w:rsidR="004843AE" w:rsidRPr="00CC02B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30B6F" w:rsidRPr="00CC02B7">
        <w:rPr>
          <w:rFonts w:ascii="Times New Roman" w:hAnsi="Times New Roman" w:cs="Times New Roman"/>
          <w:sz w:val="28"/>
          <w:szCs w:val="28"/>
        </w:rPr>
        <w:t>внимани</w:t>
      </w:r>
      <w:r w:rsidR="004843AE" w:rsidRPr="00CC02B7">
        <w:rPr>
          <w:rFonts w:ascii="Times New Roman" w:hAnsi="Times New Roman" w:cs="Times New Roman"/>
          <w:sz w:val="28"/>
          <w:szCs w:val="28"/>
        </w:rPr>
        <w:t>я</w:t>
      </w:r>
      <w:r w:rsidR="00A30B6F" w:rsidRPr="00CC02B7">
        <w:rPr>
          <w:rFonts w:ascii="Times New Roman" w:hAnsi="Times New Roman" w:cs="Times New Roman"/>
          <w:sz w:val="28"/>
          <w:szCs w:val="28"/>
        </w:rPr>
        <w:t xml:space="preserve"> – «Пишущая машинка»</w:t>
      </w:r>
      <w:r w:rsidR="004843AE" w:rsidRPr="00CC02B7">
        <w:rPr>
          <w:rFonts w:ascii="Times New Roman" w:hAnsi="Times New Roman" w:cs="Times New Roman"/>
          <w:sz w:val="28"/>
          <w:szCs w:val="28"/>
        </w:rPr>
        <w:t>, «Передай другому», «Что изменилось», «Найди предмет»</w:t>
      </w:r>
      <w:r w:rsidR="00A30B6F" w:rsidRPr="00CC02B7">
        <w:rPr>
          <w:rFonts w:ascii="Times New Roman" w:hAnsi="Times New Roman" w:cs="Times New Roman"/>
          <w:sz w:val="28"/>
          <w:szCs w:val="28"/>
        </w:rPr>
        <w:t>.</w:t>
      </w:r>
      <w:r w:rsidR="004843AE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691211" w:rsidRPr="00CC02B7">
        <w:rPr>
          <w:rFonts w:ascii="Times New Roman" w:hAnsi="Times New Roman" w:cs="Times New Roman"/>
          <w:sz w:val="28"/>
          <w:szCs w:val="28"/>
        </w:rPr>
        <w:t>Игры «</w:t>
      </w:r>
      <w:r w:rsidRPr="00CC02B7">
        <w:rPr>
          <w:rFonts w:ascii="Times New Roman" w:hAnsi="Times New Roman" w:cs="Times New Roman"/>
          <w:sz w:val="28"/>
          <w:szCs w:val="28"/>
        </w:rPr>
        <w:t xml:space="preserve">Волшебный мешочек», «Перевод цвета в звук, запаха в </w:t>
      </w:r>
      <w:r w:rsidR="00691211" w:rsidRPr="00CC02B7">
        <w:rPr>
          <w:rFonts w:ascii="Times New Roman" w:hAnsi="Times New Roman" w:cs="Times New Roman"/>
          <w:sz w:val="28"/>
          <w:szCs w:val="28"/>
        </w:rPr>
        <w:t>жест».</w:t>
      </w:r>
      <w:r w:rsidRPr="00CC02B7">
        <w:rPr>
          <w:rFonts w:ascii="Times New Roman" w:hAnsi="Times New Roman" w:cs="Times New Roman"/>
          <w:sz w:val="28"/>
          <w:szCs w:val="28"/>
        </w:rPr>
        <w:t xml:space="preserve"> «Поймай хлопок», «Нитка», «Коса-Бревно».</w:t>
      </w:r>
    </w:p>
    <w:p w14:paraId="081DB12E" w14:textId="77777777" w:rsidR="00A30B6F" w:rsidRPr="00CC02B7" w:rsidRDefault="00A30B6F" w:rsidP="00CC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2E3D6" w14:textId="77777777" w:rsidR="000763C1" w:rsidRPr="00CC02B7" w:rsidRDefault="004843AE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4</w:t>
      </w:r>
      <w:r w:rsidR="00A30B6F" w:rsidRPr="00CC02B7">
        <w:rPr>
          <w:rFonts w:ascii="Times New Roman" w:hAnsi="Times New Roman" w:cs="Times New Roman"/>
          <w:sz w:val="28"/>
          <w:szCs w:val="28"/>
        </w:rPr>
        <w:t>.</w:t>
      </w:r>
      <w:r w:rsidRPr="00CC02B7">
        <w:rPr>
          <w:rFonts w:ascii="Times New Roman" w:hAnsi="Times New Roman" w:cs="Times New Roman"/>
          <w:sz w:val="28"/>
          <w:szCs w:val="28"/>
        </w:rPr>
        <w:t xml:space="preserve">2. </w:t>
      </w:r>
      <w:r w:rsidR="000763C1" w:rsidRPr="00CC02B7">
        <w:rPr>
          <w:rFonts w:ascii="Times New Roman" w:hAnsi="Times New Roman" w:cs="Times New Roman"/>
          <w:sz w:val="28"/>
          <w:szCs w:val="28"/>
        </w:rPr>
        <w:t xml:space="preserve">Игры на развитие чувства пространства и </w:t>
      </w:r>
      <w:r w:rsidRPr="00CC02B7">
        <w:rPr>
          <w:rFonts w:ascii="Times New Roman" w:hAnsi="Times New Roman" w:cs="Times New Roman"/>
          <w:sz w:val="28"/>
          <w:szCs w:val="28"/>
        </w:rPr>
        <w:t>партнё</w:t>
      </w:r>
      <w:r w:rsidR="000763C1" w:rsidRPr="00CC02B7">
        <w:rPr>
          <w:rFonts w:ascii="Times New Roman" w:hAnsi="Times New Roman" w:cs="Times New Roman"/>
          <w:sz w:val="28"/>
          <w:szCs w:val="28"/>
        </w:rPr>
        <w:t>рского взаимодействия</w:t>
      </w:r>
    </w:p>
    <w:p w14:paraId="338B7670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Знакомство с правилами выполнения упражнений. Знакомство с </w:t>
      </w:r>
      <w:r w:rsidR="00CC02B7" w:rsidRPr="00CC02B7">
        <w:rPr>
          <w:rFonts w:ascii="Times New Roman" w:hAnsi="Times New Roman" w:cs="Times New Roman"/>
          <w:sz w:val="28"/>
          <w:szCs w:val="28"/>
        </w:rPr>
        <w:t>правилами и</w:t>
      </w:r>
      <w:r w:rsidR="004843AE" w:rsidRPr="00CC02B7">
        <w:rPr>
          <w:rFonts w:ascii="Times New Roman" w:hAnsi="Times New Roman" w:cs="Times New Roman"/>
          <w:sz w:val="28"/>
          <w:szCs w:val="28"/>
        </w:rPr>
        <w:t xml:space="preserve"> принципами партнё</w:t>
      </w:r>
      <w:r w:rsidRPr="00CC02B7">
        <w:rPr>
          <w:rFonts w:ascii="Times New Roman" w:hAnsi="Times New Roman" w:cs="Times New Roman"/>
          <w:sz w:val="28"/>
          <w:szCs w:val="28"/>
        </w:rPr>
        <w:t>рского взаимодействия. Техника б</w:t>
      </w:r>
      <w:r w:rsidR="005C4FE1" w:rsidRPr="00CC02B7">
        <w:rPr>
          <w:rFonts w:ascii="Times New Roman" w:hAnsi="Times New Roman" w:cs="Times New Roman"/>
          <w:sz w:val="28"/>
          <w:szCs w:val="28"/>
        </w:rPr>
        <w:t>езопасности в игровом взаимодей</w:t>
      </w:r>
      <w:r w:rsidRPr="00CC02B7">
        <w:rPr>
          <w:rFonts w:ascii="Times New Roman" w:hAnsi="Times New Roman" w:cs="Times New Roman"/>
          <w:sz w:val="28"/>
          <w:szCs w:val="28"/>
        </w:rPr>
        <w:t>ствии.</w:t>
      </w:r>
    </w:p>
    <w:p w14:paraId="084B7D88" w14:textId="77777777" w:rsidR="00430C99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</w:t>
      </w:r>
      <w:r w:rsidR="004843AE" w:rsidRPr="00CC02B7">
        <w:rPr>
          <w:rFonts w:ascii="Times New Roman" w:hAnsi="Times New Roman" w:cs="Times New Roman"/>
          <w:i/>
          <w:sz w:val="28"/>
          <w:szCs w:val="28"/>
        </w:rPr>
        <w:t>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Игры «Суета», «Король», «Голливуд», «Салют»</w:t>
      </w:r>
      <w:r w:rsidR="004843AE" w:rsidRPr="00CC02B7">
        <w:rPr>
          <w:rFonts w:ascii="Times New Roman" w:hAnsi="Times New Roman" w:cs="Times New Roman"/>
          <w:sz w:val="28"/>
          <w:szCs w:val="28"/>
        </w:rPr>
        <w:t>,</w:t>
      </w:r>
      <w:r w:rsidRPr="00CC02B7">
        <w:rPr>
          <w:rFonts w:ascii="Times New Roman" w:hAnsi="Times New Roman" w:cs="Times New Roman"/>
          <w:sz w:val="28"/>
          <w:szCs w:val="28"/>
        </w:rPr>
        <w:t xml:space="preserve"> «Зеркало», «Магнит», «Марионетка», «Снежки»</w:t>
      </w:r>
      <w:r w:rsidR="004843AE" w:rsidRPr="00CC02B7">
        <w:rPr>
          <w:rFonts w:ascii="Times New Roman" w:hAnsi="Times New Roman" w:cs="Times New Roman"/>
          <w:sz w:val="28"/>
          <w:szCs w:val="28"/>
        </w:rPr>
        <w:t>,</w:t>
      </w:r>
      <w:r w:rsidRPr="00CC02B7">
        <w:rPr>
          <w:rFonts w:ascii="Times New Roman" w:hAnsi="Times New Roman" w:cs="Times New Roman"/>
          <w:sz w:val="28"/>
          <w:szCs w:val="28"/>
        </w:rPr>
        <w:t xml:space="preserve"> «Перестроения»</w:t>
      </w:r>
      <w:r w:rsidR="004843AE" w:rsidRPr="00CC02B7">
        <w:rPr>
          <w:rFonts w:ascii="Times New Roman" w:hAnsi="Times New Roman" w:cs="Times New Roman"/>
          <w:sz w:val="28"/>
          <w:szCs w:val="28"/>
        </w:rPr>
        <w:t>.</w:t>
      </w:r>
      <w:r w:rsidR="00430C99" w:rsidRPr="00CC02B7">
        <w:rPr>
          <w:rFonts w:ascii="Times New Roman" w:hAnsi="Times New Roman" w:cs="Times New Roman"/>
          <w:sz w:val="28"/>
          <w:szCs w:val="28"/>
        </w:rPr>
        <w:t xml:space="preserve"> «Броски энергии со звуком», «Смена поз». Направление энергии и голос в пространстве. Снятие зажимов. Соотношение движения с положением и движением по площадке партнёров.</w:t>
      </w:r>
    </w:p>
    <w:p w14:paraId="531B91E3" w14:textId="77777777" w:rsidR="00A30B6F" w:rsidRPr="00CC02B7" w:rsidRDefault="00A30B6F" w:rsidP="00CC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8963E" w14:textId="77777777" w:rsidR="000763C1" w:rsidRPr="00CC02B7" w:rsidRDefault="00430C99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4</w:t>
      </w:r>
      <w:r w:rsidR="00A30B6F" w:rsidRPr="00CC02B7">
        <w:rPr>
          <w:rFonts w:ascii="Times New Roman" w:hAnsi="Times New Roman" w:cs="Times New Roman"/>
          <w:sz w:val="28"/>
          <w:szCs w:val="28"/>
        </w:rPr>
        <w:t>.</w:t>
      </w:r>
      <w:r w:rsidRPr="00CC02B7">
        <w:rPr>
          <w:rFonts w:ascii="Times New Roman" w:hAnsi="Times New Roman" w:cs="Times New Roman"/>
          <w:sz w:val="28"/>
          <w:szCs w:val="28"/>
        </w:rPr>
        <w:t xml:space="preserve">3. </w:t>
      </w:r>
      <w:r w:rsidR="000763C1" w:rsidRPr="00CC02B7">
        <w:rPr>
          <w:rFonts w:ascii="Times New Roman" w:hAnsi="Times New Roman" w:cs="Times New Roman"/>
          <w:sz w:val="28"/>
          <w:szCs w:val="28"/>
        </w:rPr>
        <w:t>Сценическое действие</w:t>
      </w:r>
    </w:p>
    <w:p w14:paraId="3B68AE20" w14:textId="77777777" w:rsidR="00430C99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Элементы сценического действия.</w:t>
      </w:r>
      <w:r w:rsidR="00430C99" w:rsidRPr="00CC02B7">
        <w:rPr>
          <w:rFonts w:ascii="Times New Roman" w:hAnsi="Times New Roman" w:cs="Times New Roman"/>
          <w:sz w:val="28"/>
          <w:szCs w:val="28"/>
        </w:rPr>
        <w:t xml:space="preserve"> Составные образа роли. Театральные термины: «действие», «предлагаемые обстоятельства».</w:t>
      </w:r>
    </w:p>
    <w:p w14:paraId="39ECE727" w14:textId="77777777" w:rsidR="00430C99" w:rsidRPr="00CC02B7" w:rsidRDefault="00430C99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0763C1" w:rsidRPr="00CC02B7">
        <w:rPr>
          <w:rFonts w:ascii="Times New Roman" w:hAnsi="Times New Roman" w:cs="Times New Roman"/>
          <w:sz w:val="28"/>
          <w:szCs w:val="28"/>
        </w:rPr>
        <w:t>Бессловесные элементы действ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0763C1" w:rsidRPr="00CC02B7">
        <w:rPr>
          <w:rFonts w:ascii="Times New Roman" w:hAnsi="Times New Roman" w:cs="Times New Roman"/>
          <w:sz w:val="28"/>
          <w:szCs w:val="28"/>
        </w:rPr>
        <w:t xml:space="preserve">Словесные действия. Способы словесного действия. Логика действий и </w:t>
      </w:r>
      <w:r w:rsidR="005C4FE1" w:rsidRPr="00CC02B7">
        <w:rPr>
          <w:rFonts w:ascii="Times New Roman" w:hAnsi="Times New Roman" w:cs="Times New Roman"/>
          <w:sz w:val="28"/>
          <w:szCs w:val="28"/>
        </w:rPr>
        <w:t>пред</w:t>
      </w:r>
      <w:r w:rsidR="000763C1" w:rsidRPr="00CC02B7">
        <w:rPr>
          <w:rFonts w:ascii="Times New Roman" w:hAnsi="Times New Roman" w:cs="Times New Roman"/>
          <w:sz w:val="28"/>
          <w:szCs w:val="28"/>
        </w:rPr>
        <w:t xml:space="preserve">лагаемые обстоятельства. Связь словесных элементов действия с бессловесными действиями. </w:t>
      </w:r>
      <w:r w:rsidRPr="00CC02B7">
        <w:rPr>
          <w:rFonts w:ascii="Times New Roman" w:hAnsi="Times New Roman" w:cs="Times New Roman"/>
          <w:sz w:val="28"/>
          <w:szCs w:val="28"/>
        </w:rPr>
        <w:t>Упражнения «Вес», «Оценка», «Пристройка».</w:t>
      </w:r>
      <w:r w:rsidR="0088179A" w:rsidRPr="00CC02B7">
        <w:rPr>
          <w:rFonts w:ascii="Times New Roman" w:hAnsi="Times New Roman" w:cs="Times New Roman"/>
          <w:sz w:val="28"/>
          <w:szCs w:val="28"/>
        </w:rPr>
        <w:t xml:space="preserve"> Разбор действенного ряда в сцене постановки.</w:t>
      </w:r>
    </w:p>
    <w:p w14:paraId="506CA1BA" w14:textId="77777777" w:rsidR="00430C99" w:rsidRPr="00CC02B7" w:rsidRDefault="00430C99" w:rsidP="00CC02B7">
      <w:pPr>
        <w:spacing w:after="0" w:line="240" w:lineRule="auto"/>
        <w:rPr>
          <w:rFonts w:ascii="Times New Roman" w:hAnsi="Times New Roman" w:cs="Times New Roman"/>
          <w:w w:val="90"/>
          <w:sz w:val="28"/>
          <w:szCs w:val="28"/>
        </w:rPr>
      </w:pPr>
    </w:p>
    <w:p w14:paraId="72853F40" w14:textId="77777777" w:rsidR="00325034" w:rsidRDefault="00325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D85C8D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lastRenderedPageBreak/>
        <w:t>Раздел 5. З</w:t>
      </w:r>
      <w:r w:rsidR="000763C1" w:rsidRPr="00CC02B7">
        <w:rPr>
          <w:rFonts w:ascii="Times New Roman" w:hAnsi="Times New Roman" w:cs="Times New Roman"/>
          <w:b/>
          <w:sz w:val="28"/>
          <w:szCs w:val="28"/>
        </w:rPr>
        <w:t>накомство с драматургией</w:t>
      </w:r>
    </w:p>
    <w:p w14:paraId="1363996B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5.1. «Застольный» период работы</w:t>
      </w:r>
    </w:p>
    <w:p w14:paraId="6F014BA6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Драматургический материал как канва для выбора логики поведения персонажа.</w:t>
      </w:r>
      <w:r w:rsidR="00560E57" w:rsidRPr="00CC02B7">
        <w:rPr>
          <w:rFonts w:ascii="Times New Roman" w:hAnsi="Times New Roman" w:cs="Times New Roman"/>
          <w:sz w:val="28"/>
          <w:szCs w:val="28"/>
        </w:rPr>
        <w:t xml:space="preserve"> Понятия «завязка», «событие», «развязка». </w:t>
      </w:r>
      <w:r w:rsidR="000763C1" w:rsidRPr="00CC02B7">
        <w:rPr>
          <w:rFonts w:ascii="Times New Roman" w:hAnsi="Times New Roman" w:cs="Times New Roman"/>
          <w:sz w:val="28"/>
          <w:szCs w:val="28"/>
        </w:rPr>
        <w:t>Выбор пьесы.</w:t>
      </w:r>
    </w:p>
    <w:p w14:paraId="1FC01ED6" w14:textId="77777777" w:rsidR="00560E57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0763C1" w:rsidRPr="00CC02B7">
        <w:rPr>
          <w:rFonts w:ascii="Times New Roman" w:hAnsi="Times New Roman" w:cs="Times New Roman"/>
          <w:sz w:val="28"/>
          <w:szCs w:val="28"/>
        </w:rPr>
        <w:t>Работа за столом. Чтение. Обсуждение пьесы. Определение темы пьесы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0763C1" w:rsidRPr="00CC02B7">
        <w:rPr>
          <w:rFonts w:ascii="Times New Roman" w:hAnsi="Times New Roman" w:cs="Times New Roman"/>
          <w:sz w:val="28"/>
          <w:szCs w:val="28"/>
        </w:rPr>
        <w:t>Главные события, событийный ряд.</w:t>
      </w:r>
      <w:r w:rsidR="00560E57" w:rsidRPr="00CC02B7">
        <w:rPr>
          <w:rFonts w:ascii="Times New Roman" w:hAnsi="Times New Roman" w:cs="Times New Roman"/>
          <w:sz w:val="28"/>
          <w:szCs w:val="28"/>
        </w:rPr>
        <w:t xml:space="preserve"> Создание и ведение дневника роли. Написание рассказа о персонаже «Роман жизни героя».</w:t>
      </w:r>
    </w:p>
    <w:p w14:paraId="286BB137" w14:textId="77777777" w:rsidR="00560E57" w:rsidRPr="00CC02B7" w:rsidRDefault="00560E57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A4AAB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5.2. Анализ пьесы</w:t>
      </w:r>
    </w:p>
    <w:p w14:paraId="5C8F6B18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560E57" w:rsidRPr="00CC02B7">
        <w:rPr>
          <w:rFonts w:ascii="Times New Roman" w:hAnsi="Times New Roman" w:cs="Times New Roman"/>
          <w:sz w:val="28"/>
          <w:szCs w:val="28"/>
        </w:rPr>
        <w:t>Определение понятий «режиссерское решение» и «решение сцены». Раскрытие понятий «тема», «идея», «сверхзадача»</w:t>
      </w:r>
      <w:r w:rsidR="00C77E30" w:rsidRPr="00CC02B7">
        <w:rPr>
          <w:rFonts w:ascii="Times New Roman" w:hAnsi="Times New Roman" w:cs="Times New Roman"/>
          <w:sz w:val="28"/>
          <w:szCs w:val="28"/>
        </w:rPr>
        <w:t>, «событие», «конфликт».</w:t>
      </w:r>
    </w:p>
    <w:p w14:paraId="050C63EB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Анализ пьесы по событиям. Анализ сюжетной линии. Выделение в событии линии действий. Определение мотивов поведения, целей героев. Выстраивание логической цепочки.</w:t>
      </w:r>
      <w:r w:rsidR="00C77E30" w:rsidRPr="00CC02B7">
        <w:rPr>
          <w:rFonts w:ascii="Times New Roman" w:hAnsi="Times New Roman" w:cs="Times New Roman"/>
          <w:sz w:val="28"/>
          <w:szCs w:val="28"/>
        </w:rPr>
        <w:t xml:space="preserve"> Постановка этюдов, где предложено конкретное решение сцены из спектакля. Поиск возможного художественного решения.</w:t>
      </w:r>
    </w:p>
    <w:p w14:paraId="4761ECF0" w14:textId="77777777" w:rsidR="0088179A" w:rsidRPr="00CC02B7" w:rsidRDefault="0088179A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w w:val="85"/>
          <w:sz w:val="28"/>
          <w:szCs w:val="28"/>
        </w:rPr>
      </w:pPr>
    </w:p>
    <w:p w14:paraId="12CB805E" w14:textId="77777777" w:rsidR="00C77E30" w:rsidRPr="00CC02B7" w:rsidRDefault="0088179A" w:rsidP="0032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5.3. Работа в объёме сцены</w:t>
      </w:r>
    </w:p>
    <w:p w14:paraId="24084D13" w14:textId="77777777" w:rsidR="00C77E30" w:rsidRPr="00CC02B7" w:rsidRDefault="000763C1" w:rsidP="0032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C77E30" w:rsidRPr="00CC02B7">
        <w:rPr>
          <w:rFonts w:ascii="Times New Roman" w:hAnsi="Times New Roman" w:cs="Times New Roman"/>
          <w:sz w:val="28"/>
          <w:szCs w:val="28"/>
        </w:rPr>
        <w:t>Творческие пробы</w:t>
      </w:r>
      <w:r w:rsidRPr="00CC02B7">
        <w:rPr>
          <w:rFonts w:ascii="Times New Roman" w:hAnsi="Times New Roman" w:cs="Times New Roman"/>
          <w:sz w:val="28"/>
          <w:szCs w:val="28"/>
        </w:rPr>
        <w:t>. Работа над созданием образа, выразительностью и характером персонажа</w:t>
      </w:r>
      <w:r w:rsidR="00230239" w:rsidRPr="00CC02B7">
        <w:rPr>
          <w:rFonts w:ascii="Times New Roman" w:hAnsi="Times New Roman" w:cs="Times New Roman"/>
          <w:sz w:val="28"/>
          <w:szCs w:val="28"/>
        </w:rPr>
        <w:t xml:space="preserve">, </w:t>
      </w:r>
      <w:r w:rsidR="00C77E30" w:rsidRPr="00CC02B7">
        <w:rPr>
          <w:rFonts w:ascii="Times New Roman" w:hAnsi="Times New Roman" w:cs="Times New Roman"/>
          <w:sz w:val="28"/>
          <w:szCs w:val="28"/>
        </w:rPr>
        <w:t>эмоциональная характеристика</w:t>
      </w:r>
      <w:r w:rsidR="00230239" w:rsidRPr="00CC02B7">
        <w:rPr>
          <w:rFonts w:ascii="Times New Roman" w:hAnsi="Times New Roman" w:cs="Times New Roman"/>
          <w:sz w:val="28"/>
          <w:szCs w:val="28"/>
        </w:rPr>
        <w:t>, п</w:t>
      </w:r>
      <w:r w:rsidR="00C77E30" w:rsidRPr="00CC02B7">
        <w:rPr>
          <w:rFonts w:ascii="Times New Roman" w:hAnsi="Times New Roman" w:cs="Times New Roman"/>
          <w:sz w:val="28"/>
          <w:szCs w:val="28"/>
        </w:rPr>
        <w:t>ластическое решение</w:t>
      </w:r>
      <w:r w:rsidR="00230239" w:rsidRPr="00CC02B7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C77E30" w:rsidRPr="00CC02B7">
        <w:rPr>
          <w:rFonts w:ascii="Times New Roman" w:hAnsi="Times New Roman" w:cs="Times New Roman"/>
          <w:sz w:val="28"/>
          <w:szCs w:val="28"/>
        </w:rPr>
        <w:t xml:space="preserve">Работа над отдельными эпизодами. </w:t>
      </w:r>
      <w:r w:rsidRPr="00CC02B7">
        <w:rPr>
          <w:rFonts w:ascii="Times New Roman" w:hAnsi="Times New Roman" w:cs="Times New Roman"/>
          <w:sz w:val="28"/>
          <w:szCs w:val="28"/>
        </w:rPr>
        <w:t>Репетиции отдельных сцен, картин.</w:t>
      </w:r>
      <w:r w:rsidR="00C77E30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230239" w:rsidRPr="00CC02B7">
        <w:rPr>
          <w:rFonts w:ascii="Times New Roman" w:hAnsi="Times New Roman" w:cs="Times New Roman"/>
          <w:sz w:val="28"/>
          <w:szCs w:val="28"/>
        </w:rPr>
        <w:t xml:space="preserve">Замысел отрывка, роли. Образ как логика действий. Закрепление мизансцен. Репетиции. </w:t>
      </w:r>
      <w:r w:rsidR="00C77E30" w:rsidRPr="00CC02B7">
        <w:rPr>
          <w:rFonts w:ascii="Times New Roman" w:hAnsi="Times New Roman" w:cs="Times New Roman"/>
          <w:sz w:val="28"/>
          <w:szCs w:val="28"/>
        </w:rPr>
        <w:t xml:space="preserve">Показ и обсуждение. </w:t>
      </w:r>
      <w:r w:rsidR="00365555" w:rsidRPr="00CC02B7">
        <w:rPr>
          <w:rFonts w:ascii="Times New Roman" w:hAnsi="Times New Roman" w:cs="Times New Roman"/>
          <w:sz w:val="28"/>
          <w:szCs w:val="28"/>
        </w:rPr>
        <w:t>Творческая встреча со зрителем.</w:t>
      </w:r>
    </w:p>
    <w:p w14:paraId="6D818AD8" w14:textId="77777777" w:rsidR="00C77E30" w:rsidRPr="00CC02B7" w:rsidRDefault="00C77E30" w:rsidP="00CC0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B88279" w14:textId="77777777" w:rsidR="00C77E30" w:rsidRPr="00CC02B7" w:rsidRDefault="00C77E30" w:rsidP="0032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5.4. Выразительные средства исполнения</w:t>
      </w:r>
    </w:p>
    <w:p w14:paraId="4A721521" w14:textId="77777777" w:rsidR="000763C1" w:rsidRPr="00CC02B7" w:rsidRDefault="00C77E30" w:rsidP="0032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0763C1" w:rsidRPr="00CC02B7">
        <w:rPr>
          <w:rFonts w:ascii="Times New Roman" w:hAnsi="Times New Roman" w:cs="Times New Roman"/>
          <w:sz w:val="28"/>
          <w:szCs w:val="28"/>
        </w:rPr>
        <w:t>Выразительн</w:t>
      </w:r>
      <w:r w:rsidR="00230239" w:rsidRPr="00CC02B7">
        <w:rPr>
          <w:rFonts w:ascii="Times New Roman" w:hAnsi="Times New Roman" w:cs="Times New Roman"/>
          <w:sz w:val="28"/>
          <w:szCs w:val="28"/>
        </w:rPr>
        <w:t>ые средства</w:t>
      </w:r>
      <w:r w:rsidR="000763C1" w:rsidRPr="00CC02B7">
        <w:rPr>
          <w:rFonts w:ascii="Times New Roman" w:hAnsi="Times New Roman" w:cs="Times New Roman"/>
          <w:sz w:val="28"/>
          <w:szCs w:val="28"/>
        </w:rPr>
        <w:t>.</w:t>
      </w:r>
      <w:r w:rsidR="00230239" w:rsidRPr="00CC02B7">
        <w:rPr>
          <w:rFonts w:ascii="Times New Roman" w:hAnsi="Times New Roman" w:cs="Times New Roman"/>
          <w:sz w:val="28"/>
          <w:szCs w:val="28"/>
        </w:rPr>
        <w:t xml:space="preserve"> Темпоритм, задача персонажа.</w:t>
      </w:r>
    </w:p>
    <w:p w14:paraId="15A15D2C" w14:textId="77777777" w:rsidR="000763C1" w:rsidRPr="00CC02B7" w:rsidRDefault="000763C1" w:rsidP="00325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365555" w:rsidRPr="00CC02B7">
        <w:rPr>
          <w:rFonts w:ascii="Times New Roman" w:hAnsi="Times New Roman" w:cs="Times New Roman"/>
          <w:sz w:val="28"/>
          <w:szCs w:val="28"/>
        </w:rPr>
        <w:t xml:space="preserve">Слово, сценическое движение, мимика, жест, поза, движение. Выразительные средствам театра. </w:t>
      </w:r>
      <w:r w:rsidRPr="00CC02B7">
        <w:rPr>
          <w:rFonts w:ascii="Times New Roman" w:hAnsi="Times New Roman" w:cs="Times New Roman"/>
          <w:sz w:val="28"/>
          <w:szCs w:val="28"/>
        </w:rPr>
        <w:t xml:space="preserve">Работа над характером персонажей. Поиск выразительных средств и </w:t>
      </w:r>
      <w:r w:rsidR="00230239" w:rsidRPr="00CC02B7">
        <w:rPr>
          <w:rFonts w:ascii="Times New Roman" w:hAnsi="Times New Roman" w:cs="Times New Roman"/>
          <w:sz w:val="28"/>
          <w:szCs w:val="28"/>
        </w:rPr>
        <w:t>приё</w:t>
      </w:r>
      <w:r w:rsidRPr="00CC02B7">
        <w:rPr>
          <w:rFonts w:ascii="Times New Roman" w:hAnsi="Times New Roman" w:cs="Times New Roman"/>
          <w:sz w:val="28"/>
          <w:szCs w:val="28"/>
        </w:rPr>
        <w:t>мов.</w:t>
      </w:r>
      <w:r w:rsidR="00560E57" w:rsidRPr="00CC02B7">
        <w:rPr>
          <w:rFonts w:ascii="Times New Roman" w:hAnsi="Times New Roman" w:cs="Times New Roman"/>
          <w:sz w:val="28"/>
          <w:szCs w:val="28"/>
        </w:rPr>
        <w:t xml:space="preserve"> Этюдная работа над образами в работе над спектаклем.</w:t>
      </w:r>
    </w:p>
    <w:p w14:paraId="6A800DB7" w14:textId="77777777" w:rsidR="00C77E30" w:rsidRPr="00CC02B7" w:rsidRDefault="00C77E30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B102E" w14:textId="77777777" w:rsidR="00C77E30" w:rsidRPr="00CC02B7" w:rsidRDefault="00C77E30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sz w:val="28"/>
          <w:szCs w:val="28"/>
        </w:rPr>
        <w:t>Тема 5.5.</w:t>
      </w:r>
      <w:r w:rsidR="00365555" w:rsidRPr="00CC02B7">
        <w:rPr>
          <w:rFonts w:ascii="Times New Roman" w:hAnsi="Times New Roman" w:cs="Times New Roman"/>
          <w:sz w:val="28"/>
          <w:szCs w:val="28"/>
        </w:rPr>
        <w:t xml:space="preserve"> Бутафорский практикум</w:t>
      </w:r>
    </w:p>
    <w:p w14:paraId="50C8815D" w14:textId="77777777" w:rsidR="00927E1F" w:rsidRPr="00CC02B7" w:rsidRDefault="00C77E30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="00365555" w:rsidRPr="00CC02B7">
        <w:rPr>
          <w:rFonts w:ascii="Times New Roman" w:hAnsi="Times New Roman" w:cs="Times New Roman"/>
          <w:sz w:val="28"/>
          <w:szCs w:val="28"/>
        </w:rPr>
        <w:t xml:space="preserve">Декорационно-художественное оформление. </w:t>
      </w:r>
      <w:r w:rsidR="00647AB2" w:rsidRPr="00CC02B7">
        <w:rPr>
          <w:rFonts w:ascii="Times New Roman" w:hAnsi="Times New Roman" w:cs="Times New Roman"/>
          <w:sz w:val="28"/>
          <w:szCs w:val="28"/>
        </w:rPr>
        <w:t xml:space="preserve">Принципы сценографии в театре. </w:t>
      </w:r>
      <w:r w:rsidR="000763C1" w:rsidRPr="00CC02B7">
        <w:rPr>
          <w:rFonts w:ascii="Times New Roman" w:hAnsi="Times New Roman" w:cs="Times New Roman"/>
          <w:sz w:val="28"/>
          <w:szCs w:val="28"/>
        </w:rPr>
        <w:t>Изг</w:t>
      </w:r>
      <w:r w:rsidR="00365555" w:rsidRPr="00CC02B7">
        <w:rPr>
          <w:rFonts w:ascii="Times New Roman" w:hAnsi="Times New Roman" w:cs="Times New Roman"/>
          <w:sz w:val="28"/>
          <w:szCs w:val="28"/>
        </w:rPr>
        <w:t xml:space="preserve">отовление и подготовка реквизита, декораций, костюмов. </w:t>
      </w:r>
      <w:r w:rsidR="000763C1" w:rsidRPr="00CC02B7">
        <w:rPr>
          <w:rFonts w:ascii="Times New Roman" w:hAnsi="Times New Roman" w:cs="Times New Roman"/>
          <w:sz w:val="28"/>
          <w:szCs w:val="28"/>
        </w:rPr>
        <w:t>Выбор музыкального оформления</w:t>
      </w:r>
      <w:r w:rsidR="00365555" w:rsidRPr="00CC02B7">
        <w:rPr>
          <w:rFonts w:ascii="Times New Roman" w:hAnsi="Times New Roman" w:cs="Times New Roman"/>
          <w:sz w:val="28"/>
          <w:szCs w:val="28"/>
        </w:rPr>
        <w:t xml:space="preserve">, </w:t>
      </w:r>
      <w:r w:rsidR="000763C1" w:rsidRPr="00CC02B7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365555" w:rsidRPr="00CC02B7">
        <w:rPr>
          <w:rFonts w:ascii="Times New Roman" w:hAnsi="Times New Roman" w:cs="Times New Roman"/>
          <w:sz w:val="28"/>
          <w:szCs w:val="28"/>
        </w:rPr>
        <w:t>.</w:t>
      </w:r>
    </w:p>
    <w:p w14:paraId="37179FA8" w14:textId="77777777" w:rsidR="00365555" w:rsidRPr="00CC02B7" w:rsidRDefault="00365555" w:rsidP="00CC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4C5D4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2B7">
        <w:rPr>
          <w:rFonts w:ascii="Times New Roman" w:hAnsi="Times New Roman" w:cs="Times New Roman"/>
          <w:b/>
          <w:sz w:val="28"/>
          <w:szCs w:val="28"/>
        </w:rPr>
        <w:t>Итоговое занятие.</w:t>
      </w:r>
    </w:p>
    <w:p w14:paraId="6F3608AA" w14:textId="77777777" w:rsidR="000763C1" w:rsidRPr="00CC02B7" w:rsidRDefault="000763C1" w:rsidP="00CC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B7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C02B7">
        <w:rPr>
          <w:rFonts w:ascii="Times New Roman" w:hAnsi="Times New Roman" w:cs="Times New Roman"/>
          <w:sz w:val="28"/>
          <w:szCs w:val="28"/>
        </w:rPr>
        <w:t xml:space="preserve"> Конкурс «Театральный калейдоскоп». Творческие задания</w:t>
      </w:r>
      <w:r w:rsidR="005C4FE1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="00647AB2" w:rsidRPr="00CC02B7">
        <w:rPr>
          <w:rFonts w:ascii="Times New Roman" w:hAnsi="Times New Roman" w:cs="Times New Roman"/>
          <w:sz w:val="28"/>
          <w:szCs w:val="28"/>
        </w:rPr>
        <w:t>по темам курса</w:t>
      </w:r>
      <w:r w:rsidRPr="00CC02B7">
        <w:rPr>
          <w:rFonts w:ascii="Times New Roman" w:hAnsi="Times New Roman" w:cs="Times New Roman"/>
          <w:sz w:val="28"/>
          <w:szCs w:val="28"/>
        </w:rPr>
        <w:t>.</w:t>
      </w:r>
      <w:r w:rsidR="00647AB2" w:rsidRPr="00CC02B7">
        <w:rPr>
          <w:rFonts w:ascii="Times New Roman" w:hAnsi="Times New Roman" w:cs="Times New Roman"/>
          <w:sz w:val="28"/>
          <w:szCs w:val="28"/>
        </w:rPr>
        <w:t xml:space="preserve"> Т</w:t>
      </w:r>
      <w:r w:rsidRPr="00CC02B7">
        <w:rPr>
          <w:rFonts w:ascii="Times New Roman" w:hAnsi="Times New Roman" w:cs="Times New Roman"/>
          <w:sz w:val="28"/>
          <w:szCs w:val="28"/>
        </w:rPr>
        <w:t>ест по истории театра</w:t>
      </w:r>
      <w:r w:rsidR="005C4FE1" w:rsidRPr="00CC02B7">
        <w:rPr>
          <w:rFonts w:ascii="Times New Roman" w:hAnsi="Times New Roman" w:cs="Times New Roman"/>
          <w:sz w:val="28"/>
          <w:szCs w:val="28"/>
        </w:rPr>
        <w:t xml:space="preserve"> </w:t>
      </w:r>
      <w:r w:rsidRPr="00CC02B7">
        <w:rPr>
          <w:rFonts w:ascii="Times New Roman" w:hAnsi="Times New Roman" w:cs="Times New Roman"/>
          <w:sz w:val="28"/>
          <w:szCs w:val="28"/>
        </w:rPr>
        <w:t>и т</w:t>
      </w:r>
      <w:r w:rsidR="00647AB2" w:rsidRPr="00CC02B7">
        <w:rPr>
          <w:rFonts w:ascii="Times New Roman" w:hAnsi="Times New Roman" w:cs="Times New Roman"/>
          <w:sz w:val="28"/>
          <w:szCs w:val="28"/>
        </w:rPr>
        <w:t>еатральной терминологии. Исполнение литературных произведений, отрывков из спектакля.</w:t>
      </w:r>
    </w:p>
    <w:p w14:paraId="06F759DF" w14:textId="77777777" w:rsidR="000763C1" w:rsidRPr="00CC02B7" w:rsidRDefault="000763C1" w:rsidP="00CC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F7A14" w14:textId="77777777" w:rsidR="00325034" w:rsidRDefault="0032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B48B3" w14:textId="77777777" w:rsidR="00253E4D" w:rsidRPr="00325034" w:rsidRDefault="00253E4D" w:rsidP="00325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03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(ожидаемые) результаты освоения программы</w:t>
      </w:r>
    </w:p>
    <w:p w14:paraId="0D60E966" w14:textId="77777777" w:rsidR="00325034" w:rsidRDefault="00325034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6B6E2" w14:textId="77777777" w:rsidR="00253E4D" w:rsidRPr="00325034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03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0302EB3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о итогам обучения, обучающиеся будут знать:</w:t>
      </w:r>
    </w:p>
    <w:p w14:paraId="2206AB7F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авила безопасности при работе в группе;</w:t>
      </w:r>
    </w:p>
    <w:p w14:paraId="74EDED0B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ведения об истории театра,</w:t>
      </w:r>
    </w:p>
    <w:p w14:paraId="66ABC1E5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собенности театра как вида искусства;</w:t>
      </w:r>
    </w:p>
    <w:p w14:paraId="663A549E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иды театров;</w:t>
      </w:r>
    </w:p>
    <w:p w14:paraId="66CD16D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авила поведения в театре (на сцене и в зрительном зале);</w:t>
      </w:r>
    </w:p>
    <w:p w14:paraId="64F280C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атральные профессии и особенности работы театральных цехов;</w:t>
      </w:r>
    </w:p>
    <w:p w14:paraId="464385D2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оретические основы актерского мастерства, пластики и сценической речи;</w:t>
      </w:r>
    </w:p>
    <w:p w14:paraId="2771AB3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пражнения и тренинги;</w:t>
      </w:r>
    </w:p>
    <w:p w14:paraId="4EC26CB1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иемы раскрепощения и органического существования;</w:t>
      </w:r>
    </w:p>
    <w:p w14:paraId="13D0AAFB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авила проведения рефлексии;</w:t>
      </w:r>
    </w:p>
    <w:p w14:paraId="473C0925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меть:</w:t>
      </w:r>
    </w:p>
    <w:p w14:paraId="65379F7D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риентироваться в сценическом пространстве;</w:t>
      </w:r>
    </w:p>
    <w:p w14:paraId="21EE7074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заимодействовать на сценической площадке с партнерами;</w:t>
      </w:r>
    </w:p>
    <w:p w14:paraId="535CD726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аботать с воображаемым предметом;</w:t>
      </w:r>
    </w:p>
    <w:p w14:paraId="2BB6B1CF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ладеть:</w:t>
      </w:r>
    </w:p>
    <w:p w14:paraId="1AD0265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сновами дыхательной гимнастики;</w:t>
      </w:r>
    </w:p>
    <w:p w14:paraId="3E5BD722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сновами актерского мастерства через упражнения и тренинги,</w:t>
      </w:r>
    </w:p>
    <w:p w14:paraId="64591308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навыками сценического воплощения через процесс создания художественного образа;</w:t>
      </w:r>
    </w:p>
    <w:p w14:paraId="483C1863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навыками сценической речи, сценического движения, пластики;</w:t>
      </w:r>
    </w:p>
    <w:p w14:paraId="448058D1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музыкально-ритмическими навыками;</w:t>
      </w:r>
    </w:p>
    <w:p w14:paraId="0ADC3560" w14:textId="77777777" w:rsidR="00253E4D" w:rsidRPr="00325034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03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14:paraId="3CF8697C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14:paraId="20F38A13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ирование установки на безопасный, здоровый образ жизни;</w:t>
      </w:r>
    </w:p>
    <w:p w14:paraId="3A04AE14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ирование художественно-эстетического вкуса;</w:t>
      </w:r>
    </w:p>
    <w:p w14:paraId="6097116D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иобретение навыков сотрудничества, содержательного и бесконфликтного участия в совместной учебной работе;</w:t>
      </w:r>
    </w:p>
    <w:p w14:paraId="1E846C7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иобретение опыта общественно-полезной социально-значимой деятельности.</w:t>
      </w:r>
    </w:p>
    <w:p w14:paraId="59422AAF" w14:textId="77777777" w:rsidR="00253E4D" w:rsidRPr="00325034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034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5A6C5569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ирование адекватной самооценки и самоконтроля творческих достижений;</w:t>
      </w:r>
    </w:p>
    <w:p w14:paraId="0915952F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;</w:t>
      </w:r>
    </w:p>
    <w:p w14:paraId="1C08DF1A" w14:textId="77777777" w:rsidR="00253E4D" w:rsidRPr="009E3338" w:rsidRDefault="00253E4D" w:rsidP="00253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пособность осуществлять взаимный контроль в совместной деятельности.</w:t>
      </w:r>
    </w:p>
    <w:p w14:paraId="1B63B6AC" w14:textId="77777777" w:rsidR="00647AB2" w:rsidRDefault="00647AB2" w:rsidP="00B51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3B03C" w14:textId="77777777" w:rsidR="00647AB2" w:rsidRPr="00B51D8C" w:rsidRDefault="00647AB2" w:rsidP="00B51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CE024" w14:textId="77777777" w:rsidR="00CC02B7" w:rsidRDefault="00CC02B7">
      <w:pPr>
        <w:rPr>
          <w:rFonts w:ascii="Times New Roman" w:eastAsiaTheme="majorEastAsia" w:hAnsi="Times New Roman" w:cs="Times New Roman"/>
          <w:b/>
          <w:bCs/>
          <w:i/>
          <w:iCs/>
          <w:color w:val="231F20"/>
          <w:w w:val="95"/>
          <w:sz w:val="28"/>
          <w:szCs w:val="28"/>
        </w:rPr>
      </w:pP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br w:type="page"/>
      </w:r>
    </w:p>
    <w:p w14:paraId="5DDF7F98" w14:textId="77777777" w:rsidR="00CC02B7" w:rsidRPr="00CC02B7" w:rsidRDefault="00CC02B7" w:rsidP="00CC02B7">
      <w:pPr>
        <w:widowControl w:val="0"/>
        <w:autoSpaceDE w:val="0"/>
        <w:autoSpaceDN w:val="0"/>
        <w:spacing w:before="73" w:after="0" w:line="240" w:lineRule="auto"/>
        <w:ind w:right="35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Блок</w:t>
      </w:r>
      <w:r w:rsidRPr="00CC02B7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№2.</w:t>
      </w:r>
      <w:r w:rsidRPr="00CC02B7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Комплекс</w:t>
      </w:r>
      <w:r w:rsidRPr="00CC02B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онно</w:t>
      </w:r>
      <w:r w:rsidRPr="00CC02B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–</w:t>
      </w:r>
      <w:r w:rsidRPr="00CC02B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ических</w:t>
      </w:r>
      <w:r w:rsidRPr="00CC02B7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й</w:t>
      </w:r>
    </w:p>
    <w:p w14:paraId="622EE519" w14:textId="77777777" w:rsidR="00CC02B7" w:rsidRPr="00CC02B7" w:rsidRDefault="00CC02B7" w:rsidP="00CC02B7">
      <w:pPr>
        <w:widowControl w:val="0"/>
        <w:autoSpaceDE w:val="0"/>
        <w:autoSpaceDN w:val="0"/>
        <w:spacing w:before="2" w:after="0" w:line="240" w:lineRule="auto"/>
        <w:ind w:right="351"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C17EC17" w14:textId="77777777" w:rsidR="00CC02B7" w:rsidRPr="00CC02B7" w:rsidRDefault="00CC02B7" w:rsidP="00CC02B7">
      <w:pPr>
        <w:widowControl w:val="0"/>
        <w:tabs>
          <w:tab w:val="left" w:pos="3423"/>
        </w:tabs>
        <w:autoSpaceDE w:val="0"/>
        <w:autoSpaceDN w:val="0"/>
        <w:spacing w:before="1"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2.1 Календарный</w:t>
      </w:r>
      <w:r w:rsidRPr="00CC02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CC02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14:paraId="7CC8F96E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rPr>
          <w:rFonts w:ascii="Times New Roman" w:eastAsia="Times New Roman" w:hAnsi="Times New Roman" w:cs="Times New Roman"/>
          <w:b/>
          <w:sz w:val="35"/>
          <w:szCs w:val="28"/>
        </w:rPr>
      </w:pPr>
    </w:p>
    <w:p w14:paraId="4515F150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CC02B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рограмме «</w:t>
      </w:r>
      <w:r w:rsidR="00325034">
        <w:rPr>
          <w:rFonts w:ascii="Times New Roman" w:eastAsia="Times New Roman" w:hAnsi="Times New Roman" w:cs="Times New Roman"/>
          <w:sz w:val="28"/>
          <w:szCs w:val="28"/>
        </w:rPr>
        <w:t>Магия театра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» начинается с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ентября и заканчивается 31 мая, число учебных недель по программе – 36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CC02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CC02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ней –</w:t>
      </w:r>
      <w:r w:rsidRPr="00CC02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72,</w:t>
      </w:r>
      <w:r w:rsidRPr="00CC02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CC02B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CC02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C02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5034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CC02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FE53C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5D769BE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4009C80" w14:textId="77777777" w:rsidR="00CC02B7" w:rsidRPr="00CC02B7" w:rsidRDefault="00CC02B7" w:rsidP="00CC02B7">
      <w:pPr>
        <w:widowControl w:val="0"/>
        <w:tabs>
          <w:tab w:val="left" w:pos="3303"/>
        </w:tabs>
        <w:autoSpaceDE w:val="0"/>
        <w:autoSpaceDN w:val="0"/>
        <w:spacing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2.2 Условия реализации программы</w:t>
      </w:r>
    </w:p>
    <w:p w14:paraId="0680CBB8" w14:textId="77777777" w:rsidR="00CC02B7" w:rsidRPr="00CC02B7" w:rsidRDefault="00CC02B7" w:rsidP="00CC02B7">
      <w:pPr>
        <w:widowControl w:val="0"/>
        <w:tabs>
          <w:tab w:val="left" w:pos="3303"/>
        </w:tabs>
        <w:autoSpaceDE w:val="0"/>
        <w:autoSpaceDN w:val="0"/>
        <w:spacing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</w:t>
      </w:r>
      <w:r w:rsidRPr="00CC02B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CC02B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14:paraId="161416EE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Занятия могут проводиться в учебном кабинете, компьютерном классе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библиотеке. В учебном кабинете должна быть классная доска, компьютеры с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оступом к сети Интернет, принтер, интерактивная доска, проектор, экран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мультимедиа.</w:t>
      </w:r>
      <w:r w:rsidRPr="00CC02B7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02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CC02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C02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C02B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тетрадь, ручка,</w:t>
      </w:r>
      <w:r w:rsidRPr="00CC02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арандаш,</w:t>
      </w:r>
      <w:r w:rsidRPr="00CC02B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ловари.</w:t>
      </w:r>
    </w:p>
    <w:p w14:paraId="1BC06E12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sz w:val="28"/>
          <w:szCs w:val="28"/>
        </w:rPr>
        <w:t>Наименование оборудования</w:t>
      </w:r>
    </w:p>
    <w:p w14:paraId="404B7890" w14:textId="77777777" w:rsidR="00724B0F" w:rsidRP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0F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ый проектор  </w:t>
      </w:r>
    </w:p>
    <w:p w14:paraId="2A5D05DA" w14:textId="77777777" w:rsidR="00724B0F" w:rsidRP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0F">
        <w:rPr>
          <w:rFonts w:ascii="Times New Roman" w:eastAsia="Times New Roman" w:hAnsi="Times New Roman" w:cs="Times New Roman"/>
          <w:sz w:val="28"/>
          <w:szCs w:val="28"/>
        </w:rPr>
        <w:t>Вокальный радиомикрофон</w:t>
      </w:r>
    </w:p>
    <w:p w14:paraId="4DB6585B" w14:textId="77777777" w:rsid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0F"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proofErr w:type="spellStart"/>
      <w:r w:rsidRPr="00724B0F">
        <w:rPr>
          <w:rFonts w:ascii="Times New Roman" w:eastAsia="Times New Roman" w:hAnsi="Times New Roman" w:cs="Times New Roman"/>
          <w:sz w:val="28"/>
          <w:szCs w:val="28"/>
        </w:rPr>
        <w:t>настенно</w:t>
      </w:r>
      <w:proofErr w:type="spellEnd"/>
      <w:r w:rsidRPr="00724B0F">
        <w:rPr>
          <w:rFonts w:ascii="Times New Roman" w:eastAsia="Times New Roman" w:hAnsi="Times New Roman" w:cs="Times New Roman"/>
          <w:sz w:val="28"/>
          <w:szCs w:val="28"/>
        </w:rPr>
        <w:t xml:space="preserve">-потолочный </w:t>
      </w:r>
    </w:p>
    <w:p w14:paraId="676884EE" w14:textId="77777777" w:rsidR="00CC02B7" w:rsidRPr="00CC02B7" w:rsidRDefault="00CC02B7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0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 xml:space="preserve">оутбук </w:t>
      </w:r>
    </w:p>
    <w:p w14:paraId="2FC0918D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Акустическая система</w:t>
      </w:r>
    </w:p>
    <w:p w14:paraId="099CA811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Музыкальный центр</w:t>
      </w:r>
    </w:p>
    <w:p w14:paraId="59E83F7C" w14:textId="77777777" w:rsidR="00CC02B7" w:rsidRPr="00CC02B7" w:rsidRDefault="00724B0F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юмы сказочных героев</w:t>
      </w:r>
    </w:p>
    <w:p w14:paraId="3DD85170" w14:textId="77777777" w:rsid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Набор грима</w:t>
      </w:r>
    </w:p>
    <w:p w14:paraId="2EB903EA" w14:textId="77777777" w:rsidR="00724B0F" w:rsidRP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24B0F">
        <w:rPr>
          <w:rFonts w:ascii="Times New Roman" w:eastAsia="Times New Roman" w:hAnsi="Times New Roman" w:cs="Times New Roman"/>
          <w:sz w:val="28"/>
          <w:szCs w:val="28"/>
        </w:rPr>
        <w:t>ото и видеоаппаратура;</w:t>
      </w:r>
    </w:p>
    <w:p w14:paraId="0AD7F3C4" w14:textId="77777777" w:rsidR="00724B0F" w:rsidRP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24B0F">
        <w:rPr>
          <w:rFonts w:ascii="Times New Roman" w:eastAsia="Times New Roman" w:hAnsi="Times New Roman" w:cs="Times New Roman"/>
          <w:sz w:val="28"/>
          <w:szCs w:val="28"/>
        </w:rPr>
        <w:t>ветовая пушка;</w:t>
      </w:r>
    </w:p>
    <w:p w14:paraId="19AF4BD2" w14:textId="77777777" w:rsidR="00724B0F" w:rsidRPr="00724B0F" w:rsidRDefault="00724B0F" w:rsidP="00724B0F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24B0F">
        <w:rPr>
          <w:rFonts w:ascii="Times New Roman" w:eastAsia="Times New Roman" w:hAnsi="Times New Roman" w:cs="Times New Roman"/>
          <w:sz w:val="28"/>
          <w:szCs w:val="28"/>
        </w:rPr>
        <w:t>ампа-имитация огня</w:t>
      </w:r>
    </w:p>
    <w:p w14:paraId="74FC71CE" w14:textId="77777777" w:rsidR="00724B0F" w:rsidRPr="00CC02B7" w:rsidRDefault="00724B0F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6E6B9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гигиенические</w:t>
      </w:r>
      <w:r w:rsidRPr="00CC02B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:</w:t>
      </w:r>
    </w:p>
    <w:p w14:paraId="04EDF67E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роводиться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абинете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оответствующем</w:t>
      </w:r>
      <w:r w:rsidRPr="00CC02B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ТБ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анитарным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нормам.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освещаться,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и периодически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роветриваться.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также наличие аптечки с медикаментами для оказания первой медицинско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омощи.</w:t>
      </w:r>
    </w:p>
    <w:p w14:paraId="3815E47D" w14:textId="77777777" w:rsidR="00CC02B7" w:rsidRPr="00CC02B7" w:rsidRDefault="00CC02B7" w:rsidP="00CC02B7">
      <w:pPr>
        <w:widowControl w:val="0"/>
        <w:tabs>
          <w:tab w:val="left" w:pos="4038"/>
        </w:tabs>
        <w:autoSpaceDE w:val="0"/>
        <w:autoSpaceDN w:val="0"/>
        <w:spacing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2.3. Формы</w:t>
      </w:r>
      <w:r w:rsidRPr="00CC02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и</w:t>
      </w:r>
    </w:p>
    <w:p w14:paraId="3AEB6966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еализация программы «М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E3338">
        <w:rPr>
          <w:rFonts w:ascii="Times New Roman" w:hAnsi="Times New Roman" w:cs="Times New Roman"/>
          <w:sz w:val="28"/>
          <w:szCs w:val="28"/>
        </w:rPr>
        <w:t>ия театра» предусматривает текущий контроль, промежуточную и итоговую аттестацию обучающихся.</w:t>
      </w:r>
    </w:p>
    <w:p w14:paraId="74374DA9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Текущий контроль проводится на занятиях в форме педагогического наблюдения за выполнением специальных упражнений, театральных игр, творческих заданий, тестирования, конкурсов, викторин по пройденному материалу. Оценивается также умение решать проблемные ситуации по темам «Этикет в театре», «Событийный ряд». Проводится показ этюдных зарисовок, танцевальных этюдов.</w:t>
      </w:r>
    </w:p>
    <w:p w14:paraId="08AB43E9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омежуточная аттестация проводится для оценки эффективности реализации и усвоения обучающимися дополнительной общеобразовательной общеразвивающей программы и повышения качества образовательного процесса.</w:t>
      </w:r>
    </w:p>
    <w:p w14:paraId="2D58EA55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проводится 1 раз в год в форме открытого занятия в период с 20 по 30 декабря и включает в себя проверку практических умений и навыков.</w:t>
      </w:r>
    </w:p>
    <w:p w14:paraId="47228A8E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Формы проведения промежуточной аттестации: игры и упражнения по актерскому психотренингу, этюдные зарисовки, инсценировки, показ отдельных эпизодов или сцен из спектакля; выполнение тестовых творческих заданий по разделам программы, самооценка обучающихся.</w:t>
      </w:r>
    </w:p>
    <w:p w14:paraId="132A54F6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Итоговая аттестация обучающихся проводится в конце учебного года по окончании освоения дополнительной общеобразовательной общеразвивающей программы «Магия театра» в форме творческого отчета – показа инсценировок, эпизодов или сцен из спектакля, театральных миниатюр.</w:t>
      </w:r>
    </w:p>
    <w:p w14:paraId="5A0A2002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редства контроля</w:t>
      </w:r>
    </w:p>
    <w:p w14:paraId="517AC0DF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Контроль освоения программы обучающимися осуществляется по следующим критериям:</w:t>
      </w:r>
    </w:p>
    <w:p w14:paraId="6D46042D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на сцене;</w:t>
      </w:r>
    </w:p>
    <w:p w14:paraId="321B1208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знание и соблюдение законов сценического проживания;</w:t>
      </w:r>
    </w:p>
    <w:p w14:paraId="538F9519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артикуляция и дикция;</w:t>
      </w:r>
    </w:p>
    <w:p w14:paraId="4657B1E7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контроль за свободой своего тела (владение собственным телом, мышечная свобода);</w:t>
      </w:r>
    </w:p>
    <w:p w14:paraId="2D50D23F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мение удерживать внимание зрителей/слушателей;</w:t>
      </w:r>
    </w:p>
    <w:p w14:paraId="109E80DF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уверенность действия на сценической площадке;</w:t>
      </w:r>
    </w:p>
    <w:p w14:paraId="2BC2B784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правильность выполнения задач роли;</w:t>
      </w:r>
    </w:p>
    <w:p w14:paraId="680707E3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заимодействие с партнером или малой группой;</w:t>
      </w:r>
    </w:p>
    <w:p w14:paraId="70C66D7F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амоконтроль поведения, бесконфликтность поведения, вежливость, доброжелательность и т.п.</w:t>
      </w:r>
    </w:p>
    <w:p w14:paraId="07639FC5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Результативность обучения дифференцируется по трем уровням: высокий, средний, низкий.</w:t>
      </w:r>
    </w:p>
    <w:p w14:paraId="13F4FB25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Высокий уровень освоения программы (8-10 баллов).</w:t>
      </w:r>
    </w:p>
    <w:p w14:paraId="38538538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Для высокого уровня освоения программы характерны: активная познавательная и творческая преобразующая деятельность детей, самостоятельная работа, заинтересованность, увлеченность, высокая внутренняя мотивация.</w:t>
      </w:r>
    </w:p>
    <w:p w14:paraId="772A99D2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бучающийся 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Способен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Активный организатор и ведущий коллективной творческой деятельности. Проявляет творчество и активность на всех этапах работы.</w:t>
      </w:r>
    </w:p>
    <w:p w14:paraId="385BFD62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Средний уровень освоения программы (5-7 баллов).</w:t>
      </w:r>
    </w:p>
    <w:p w14:paraId="3C146840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Для среднего уровня освоения программы характерны: активная познавательная деятельность, проявление самостоятельности и творческой инициативы при выполнении заданий, неустойчивая положительная мотивация.</w:t>
      </w:r>
    </w:p>
    <w:p w14:paraId="75F03C4F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lastRenderedPageBreak/>
        <w:t>Обучающийся 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Дает словесные характеристики персонажам пьесы, используя эпитеты, сравнения и образные выражения. Владеет знаниями об эмоциональных состояниях героев, может их продемонстрировать в работе над пьесой с помощью педагога. Создает по эскизу или словесной характеристике (инструкции) педагога образ персонажа. Проявляет активность и согласованность действий с партнерами. Активно участвует в различных видах творческой деятельности.</w:t>
      </w:r>
    </w:p>
    <w:p w14:paraId="1C469378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Низкий уровень освоения программы (1-4 баллов).</w:t>
      </w:r>
    </w:p>
    <w:p w14:paraId="5A94244E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Для низкого уровня освоения программы характерны: репродуктивный характер творческой деятельности обучающегося, начальный познавательный уровень активности, трудности с изображением или представлением сценических персонажей, на занятии необходима помощь педагога, внешний вид мотивации.</w:t>
      </w:r>
    </w:p>
    <w:p w14:paraId="0041A9A5" w14:textId="77777777" w:rsidR="00DE20DA" w:rsidRPr="009E3338" w:rsidRDefault="00DE20DA" w:rsidP="00DE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38">
        <w:rPr>
          <w:rFonts w:ascii="Times New Roman" w:hAnsi="Times New Roman" w:cs="Times New Roman"/>
          <w:sz w:val="28"/>
          <w:szCs w:val="28"/>
        </w:rPr>
        <w:t>Обучающийся мало эмоционален, проявляет интерес к театральному искусству только как зритель. Затрудняется в определении различных видов театра. Знает правила поведения в театре. Понимает содержание произведения, но не может выделить единицы сюжета. Пересказывает произведение только с помощью руководителя. Различает элементарные эмоциональные состояния героев, но не может их продемонстрировать при помощи мимики, жеста, движения. Не проявляет активности в коллективной творческой деятельности. Несамостоятелен, выполняет все операции только с помощью руководителя.</w:t>
      </w:r>
    </w:p>
    <w:p w14:paraId="7215C23B" w14:textId="77777777" w:rsidR="00CC02B7" w:rsidRPr="00D46CAC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C9407B" w14:textId="77777777" w:rsidR="00CC02B7" w:rsidRPr="00CC02B7" w:rsidRDefault="00CC02B7" w:rsidP="00724B0F">
      <w:pPr>
        <w:widowControl w:val="0"/>
        <w:tabs>
          <w:tab w:val="left" w:pos="3591"/>
        </w:tabs>
        <w:autoSpaceDE w:val="0"/>
        <w:autoSpaceDN w:val="0"/>
        <w:spacing w:after="0" w:line="240" w:lineRule="auto"/>
        <w:ind w:right="3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46CA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ические</w:t>
      </w:r>
      <w:r w:rsidRPr="00CC02B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</w:p>
    <w:p w14:paraId="0EBB77E4" w14:textId="77777777" w:rsidR="00CC02B7" w:rsidRPr="00CC02B7" w:rsidRDefault="00CC02B7" w:rsidP="00CC02B7">
      <w:pPr>
        <w:widowControl w:val="0"/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2B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очетаются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дифференцированные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оллективом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поход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0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  <w:szCs w:val="28"/>
        </w:rPr>
        <w:t>каждому учащемуся.</w:t>
      </w:r>
    </w:p>
    <w:p w14:paraId="48F32B10" w14:textId="77777777" w:rsidR="000763C1" w:rsidRPr="00724B0F" w:rsidRDefault="000763C1" w:rsidP="00724B0F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4B0F">
        <w:rPr>
          <w:rFonts w:ascii="Times New Roman" w:eastAsia="Times New Roman" w:hAnsi="Times New Roman" w:cs="Times New Roman"/>
          <w:b/>
          <w:sz w:val="28"/>
        </w:rPr>
        <w:t>Учебно-методическое обеспечение программы</w:t>
      </w:r>
    </w:p>
    <w:p w14:paraId="33C7D85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724B0F">
        <w:rPr>
          <w:rFonts w:ascii="Times New Roman" w:eastAsia="Times New Roman" w:hAnsi="Times New Roman" w:cs="Times New Roman"/>
          <w:sz w:val="28"/>
        </w:rPr>
        <w:t>Основные формы</w:t>
      </w:r>
      <w:r w:rsidRPr="00CC02B7">
        <w:rPr>
          <w:rFonts w:ascii="Times New Roman" w:eastAsia="Times New Roman" w:hAnsi="Times New Roman" w:cs="Times New Roman"/>
          <w:sz w:val="28"/>
        </w:rPr>
        <w:t xml:space="preserve"> организации образовательной деятельности:</w:t>
      </w:r>
    </w:p>
    <w:p w14:paraId="14C40935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еседа, наблюдение, показ, репетиция.</w:t>
      </w:r>
    </w:p>
    <w:p w14:paraId="3FA1EA2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При реализации программы «</w:t>
      </w:r>
      <w:r w:rsidR="00724B0F">
        <w:rPr>
          <w:rFonts w:ascii="Times New Roman" w:eastAsia="Times New Roman" w:hAnsi="Times New Roman" w:cs="Times New Roman"/>
          <w:sz w:val="28"/>
        </w:rPr>
        <w:t>Магия театра</w:t>
      </w:r>
      <w:r w:rsidRPr="00CC02B7">
        <w:rPr>
          <w:rFonts w:ascii="Times New Roman" w:eastAsia="Times New Roman" w:hAnsi="Times New Roman" w:cs="Times New Roman"/>
          <w:sz w:val="28"/>
        </w:rPr>
        <w:t>» используются следующие педагогические технологии:</w:t>
      </w:r>
    </w:p>
    <w:p w14:paraId="41A1BBD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личностно ориентированное обучение;</w:t>
      </w:r>
    </w:p>
    <w:p w14:paraId="74AF9B0A" w14:textId="77777777" w:rsidR="000763C1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дифференцированное обучение;</w:t>
      </w:r>
    </w:p>
    <w:p w14:paraId="0FDBC579" w14:textId="77777777" w:rsidR="00724B0F" w:rsidRPr="00CC02B7" w:rsidRDefault="00724B0F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и КТД;</w:t>
      </w:r>
    </w:p>
    <w:p w14:paraId="7D3369BA" w14:textId="77777777" w:rsidR="000763C1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игровые технологии;</w:t>
      </w:r>
    </w:p>
    <w:p w14:paraId="386BFC4E" w14:textId="77777777" w:rsidR="00724B0F" w:rsidRPr="00CC02B7" w:rsidRDefault="00724B0F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муникативные технологии;</w:t>
      </w:r>
    </w:p>
    <w:p w14:paraId="21BB205E" w14:textId="77777777" w:rsidR="00724B0F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 xml:space="preserve">системно-деятельностный подход в организации обучения школьников. Также могут быть использованы дистанционные образовательные технологии. </w:t>
      </w:r>
    </w:p>
    <w:p w14:paraId="22D57C6F" w14:textId="77777777" w:rsidR="000763C1" w:rsidRPr="00724B0F" w:rsidRDefault="000763C1" w:rsidP="00724B0F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4B0F">
        <w:rPr>
          <w:rFonts w:ascii="Times New Roman" w:eastAsia="Times New Roman" w:hAnsi="Times New Roman" w:cs="Times New Roman"/>
          <w:b/>
          <w:sz w:val="28"/>
        </w:rPr>
        <w:t>Учебно-информационное обеспечение программы</w:t>
      </w:r>
    </w:p>
    <w:p w14:paraId="73137055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Учебные пособия:</w:t>
      </w:r>
    </w:p>
    <w:p w14:paraId="4BC96E0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Театральная игротека;</w:t>
      </w:r>
    </w:p>
    <w:p w14:paraId="098FEEA0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Учебник для уроков грима;</w:t>
      </w:r>
    </w:p>
    <w:p w14:paraId="71C213F0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Учебник о возникновении театра;</w:t>
      </w:r>
    </w:p>
    <w:p w14:paraId="3D83D7A6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Учебник «Актерский тренинг»;</w:t>
      </w:r>
    </w:p>
    <w:p w14:paraId="05F4BFB8" w14:textId="77777777" w:rsidR="00A02343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Учебник «История костюма»</w:t>
      </w:r>
      <w:r w:rsidR="00724B0F">
        <w:rPr>
          <w:rFonts w:ascii="Times New Roman" w:eastAsia="Times New Roman" w:hAnsi="Times New Roman" w:cs="Times New Roman"/>
          <w:sz w:val="28"/>
        </w:rPr>
        <w:t>.</w:t>
      </w:r>
    </w:p>
    <w:p w14:paraId="196BA31A" w14:textId="77777777" w:rsidR="000763C1" w:rsidRPr="00724B0F" w:rsidRDefault="000763C1" w:rsidP="00724B0F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4B0F">
        <w:rPr>
          <w:rFonts w:ascii="Times New Roman" w:eastAsia="Times New Roman" w:hAnsi="Times New Roman" w:cs="Times New Roman"/>
          <w:b/>
          <w:sz w:val="28"/>
        </w:rPr>
        <w:lastRenderedPageBreak/>
        <w:t>Дидактический материал</w:t>
      </w:r>
    </w:p>
    <w:p w14:paraId="515CEB32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арточки-задания по теме «скороговорки»;</w:t>
      </w:r>
    </w:p>
    <w:p w14:paraId="74B7B35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арточки-задания по теме «буриме»;</w:t>
      </w:r>
    </w:p>
    <w:p w14:paraId="4667995F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арточки-задания по теме «театральные термины»;</w:t>
      </w:r>
    </w:p>
    <w:p w14:paraId="0F73B518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арточки-задания по теме «Событие», «Карты</w:t>
      </w:r>
      <w:r w:rsidR="005C4FE1" w:rsidRPr="00CC02B7">
        <w:rPr>
          <w:rFonts w:ascii="Times New Roman" w:eastAsia="Times New Roman" w:hAnsi="Times New Roman" w:cs="Times New Roman"/>
          <w:sz w:val="28"/>
        </w:rPr>
        <w:t xml:space="preserve">  </w:t>
      </w:r>
      <w:r w:rsidRPr="00CC02B7">
        <w:rPr>
          <w:rFonts w:ascii="Times New Roman" w:eastAsia="Times New Roman" w:hAnsi="Times New Roman" w:cs="Times New Roman"/>
          <w:sz w:val="28"/>
        </w:rPr>
        <w:t xml:space="preserve"> Проппа»;</w:t>
      </w:r>
    </w:p>
    <w:p w14:paraId="64F71C8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арточки-задания по актерскому мастерству: «кинолента видения»,</w:t>
      </w:r>
      <w:r w:rsidR="00724B0F">
        <w:rPr>
          <w:rFonts w:ascii="Times New Roman" w:eastAsia="Times New Roman" w:hAnsi="Times New Roman" w:cs="Times New Roman"/>
          <w:sz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</w:rPr>
        <w:t>«оценка происходящего», «взаимодействие</w:t>
      </w:r>
      <w:r w:rsidR="005C4FE1" w:rsidRPr="00CC02B7">
        <w:rPr>
          <w:rFonts w:ascii="Times New Roman" w:eastAsia="Times New Roman" w:hAnsi="Times New Roman" w:cs="Times New Roman"/>
          <w:sz w:val="28"/>
        </w:rPr>
        <w:t xml:space="preserve"> </w:t>
      </w:r>
      <w:r w:rsidRPr="00CC02B7">
        <w:rPr>
          <w:rFonts w:ascii="Times New Roman" w:eastAsia="Times New Roman" w:hAnsi="Times New Roman" w:cs="Times New Roman"/>
          <w:sz w:val="28"/>
        </w:rPr>
        <w:t>с партнером», «память физических действий», «темпо-ритм», «оправдание на сцене», «мышечная свобода»,</w:t>
      </w:r>
    </w:p>
    <w:p w14:paraId="770F4E52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«психофизическое самочувствие», «анимация предметов»,</w:t>
      </w:r>
    </w:p>
    <w:p w14:paraId="213C9EB8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«предлагаемые обстоятельства», «событие» и т.д.;</w:t>
      </w:r>
    </w:p>
    <w:p w14:paraId="2DA1C74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Игры по истории костюма: «Европейская мода», «Из прошлого русской одежды»</w:t>
      </w:r>
      <w:r w:rsidR="00724B0F">
        <w:rPr>
          <w:rFonts w:ascii="Times New Roman" w:eastAsia="Times New Roman" w:hAnsi="Times New Roman" w:cs="Times New Roman"/>
          <w:sz w:val="28"/>
        </w:rPr>
        <w:t>.</w:t>
      </w:r>
    </w:p>
    <w:p w14:paraId="326768E8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етодические папки по инсценировкам, спектаклям (репертуара студии), содержащие текст, инсценировок, режиссерский анализ пьесы, сведения об</w:t>
      </w:r>
      <w:r w:rsidR="005C4FE1" w:rsidRPr="00CC02B7">
        <w:rPr>
          <w:rFonts w:ascii="Times New Roman" w:eastAsia="Times New Roman" w:hAnsi="Times New Roman" w:cs="Times New Roman"/>
          <w:sz w:val="28"/>
        </w:rPr>
        <w:t xml:space="preserve"> авторе, сценографию, эскизы ко</w:t>
      </w:r>
      <w:r w:rsidRPr="00CC02B7">
        <w:rPr>
          <w:rFonts w:ascii="Times New Roman" w:eastAsia="Times New Roman" w:hAnsi="Times New Roman" w:cs="Times New Roman"/>
          <w:sz w:val="28"/>
        </w:rPr>
        <w:t>стюмов и декораций, партитуру музыки и света спектакля, справочный материал.</w:t>
      </w:r>
    </w:p>
    <w:p w14:paraId="44304BE5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борники инсценировок:</w:t>
      </w:r>
    </w:p>
    <w:p w14:paraId="0BDC723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«Волшебство сказки»;</w:t>
      </w:r>
    </w:p>
    <w:p w14:paraId="2315D87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«Волшебство театра».</w:t>
      </w:r>
    </w:p>
    <w:p w14:paraId="181ECB3D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Электронные пособия, включающих в себя комплекс материалов:</w:t>
      </w:r>
    </w:p>
    <w:p w14:paraId="7067B3DB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инсценировка;</w:t>
      </w:r>
    </w:p>
    <w:p w14:paraId="556BCA7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атериал об авторе,</w:t>
      </w:r>
    </w:p>
    <w:p w14:paraId="23427B3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режиссерский анализ произведения,</w:t>
      </w:r>
    </w:p>
    <w:p w14:paraId="487DB3DD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ценография,</w:t>
      </w:r>
    </w:p>
    <w:p w14:paraId="1969F8AF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партитура света и музыки к спектаклю,</w:t>
      </w:r>
    </w:p>
    <w:p w14:paraId="11760B6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аудио музыка к спектаклю,</w:t>
      </w:r>
    </w:p>
    <w:p w14:paraId="78A0EA66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перечень реквизита и костюмов к спектаклю,</w:t>
      </w:r>
    </w:p>
    <w:p w14:paraId="504D45C9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фотогалерея сцен из спектакля,</w:t>
      </w:r>
    </w:p>
    <w:p w14:paraId="3F7B1E3D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видео спектакли,</w:t>
      </w:r>
    </w:p>
    <w:p w14:paraId="7143EB6A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ультимедийные презентации (декорации, история создания произведения, работа над образами и т.д.) для работы над спектаклями репертуара студии.</w:t>
      </w:r>
    </w:p>
    <w:p w14:paraId="55AB38DE" w14:textId="77777777" w:rsidR="00A02343" w:rsidRPr="00CC02B7" w:rsidRDefault="00A02343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4B18420" w14:textId="77777777" w:rsidR="00A672E0" w:rsidRPr="00724B0F" w:rsidRDefault="000763C1" w:rsidP="00724B0F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4B0F">
        <w:rPr>
          <w:rFonts w:ascii="Times New Roman" w:eastAsia="Times New Roman" w:hAnsi="Times New Roman" w:cs="Times New Roman"/>
          <w:b/>
          <w:sz w:val="28"/>
        </w:rPr>
        <w:t>Список литературы</w:t>
      </w:r>
    </w:p>
    <w:p w14:paraId="4926938B" w14:textId="77777777" w:rsidR="000763C1" w:rsidRPr="00A672E0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672E0">
        <w:rPr>
          <w:rFonts w:ascii="Times New Roman" w:eastAsia="Times New Roman" w:hAnsi="Times New Roman" w:cs="Times New Roman"/>
          <w:i/>
          <w:sz w:val="28"/>
        </w:rPr>
        <w:t>Для обучающихся:</w:t>
      </w:r>
    </w:p>
    <w:p w14:paraId="67F7261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Абалкин Н.А. Рассказы о театре. – М.: Молодая гвардия, 1986;</w:t>
      </w:r>
    </w:p>
    <w:p w14:paraId="0F7E38F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Алянский Ю.Л. Азбука театра. – Л.: Детская литература, 1990;</w:t>
      </w:r>
    </w:p>
    <w:p w14:paraId="785B72E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еседы К.С. Станиславского в студии Большого театра в 1918-1922гг. /Библиотечка «В помощь художественной самодеятельности; № 10: Труд актера; вып.37 /. М.: «Сов. Россия», 1990.</w:t>
      </w:r>
    </w:p>
    <w:p w14:paraId="675403B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Детская энциклопедия. Театр. – М.: Астрель, 2002;</w:t>
      </w:r>
    </w:p>
    <w:p w14:paraId="1D1EC691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лимовский В.Л. Мы идем за кулисы. Книга о театральных цехах. –</w:t>
      </w:r>
    </w:p>
    <w:p w14:paraId="40B468AA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.: Детская литература, 1982;</w:t>
      </w:r>
    </w:p>
    <w:p w14:paraId="6420203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уликова К.Ф. Российского театра Первые актеры. – М.: 1991;</w:t>
      </w:r>
    </w:p>
    <w:p w14:paraId="3F81C63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рымова Н.А. Станиславский – режиссер. – М.: «Искусство», 1984;</w:t>
      </w:r>
    </w:p>
    <w:p w14:paraId="709ED239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ир русской культуры. Энциклопедический справочник. – М.: Вече, 1997;</w:t>
      </w:r>
    </w:p>
    <w:p w14:paraId="17F3BA2A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lastRenderedPageBreak/>
        <w:t>Мочалов Ю.А. Первые уроки театра. – М.: «Просвещение», 1986.</w:t>
      </w:r>
    </w:p>
    <w:p w14:paraId="7C398EA2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амые знаменитые артисты России. /Авт.-сост. С.В. Истомин. – М.: Вече, 2002;</w:t>
      </w:r>
    </w:p>
    <w:p w14:paraId="4721D197" w14:textId="77777777" w:rsidR="000763C1" w:rsidRPr="00A672E0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672E0">
        <w:rPr>
          <w:rFonts w:ascii="Times New Roman" w:eastAsia="Times New Roman" w:hAnsi="Times New Roman" w:cs="Times New Roman"/>
          <w:i/>
          <w:sz w:val="28"/>
        </w:rPr>
        <w:t>Для педагога:</w:t>
      </w:r>
    </w:p>
    <w:p w14:paraId="777267B1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иблиотечка в помощь руководителям школьных театров</w:t>
      </w:r>
    </w:p>
    <w:p w14:paraId="7B00E955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«Я вхожу в мир искусства». – \М.: Искусство, 1996;</w:t>
      </w:r>
    </w:p>
    <w:p w14:paraId="6D0461C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руссер А.М. Сценическая речь. /Методические рекомендации и практические задания для начинающих педагогов театральных вузов. – М.: ВЦХТ, 2008;</w:t>
      </w:r>
    </w:p>
    <w:p w14:paraId="5C2811E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руссер А.М., Оссовская М.П. Глаголим.ру. /Аудиовидео уроки по технике речи. Часть 1. – М.: «Маска», 2007;</w:t>
      </w:r>
    </w:p>
    <w:p w14:paraId="084348C0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Вахтангов Е.Б. Записки, письма, статьи. – М.: «Искусство», 1939;</w:t>
      </w:r>
    </w:p>
    <w:p w14:paraId="184A96F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Гринер В.А. Ритм в искусстве актера. – М.: «Просвещение», 1966;</w:t>
      </w:r>
    </w:p>
    <w:p w14:paraId="008E317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Ершова А.П., Букатов В.М. «Актерская грамота подросткам». – М.: «Глагол», 1994;</w:t>
      </w:r>
    </w:p>
    <w:p w14:paraId="6A0C4A6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Ершов П.М. Технология актерского искусства. – М.: ТОО «Горбунок», 1992;</w:t>
      </w:r>
    </w:p>
    <w:p w14:paraId="748EC5F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Захава Б.Е. Мастерство актера и режиссера: учебное пособие / Б.Е. Захава; под редакцией П.Е. Любимцева. – 10-е изд., – СПб.: «Планета музыки», 2019;</w:t>
      </w:r>
    </w:p>
    <w:p w14:paraId="244D0EF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Захава Б.Е. Современники. Вахтангов. Мейерхольд: учебное пособие /</w:t>
      </w:r>
    </w:p>
    <w:p w14:paraId="3B43CDC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Б.Е. Захава; под редакцией Любимцева П. – 4-е изд., – СПб: «Планета музыки», 2019;</w:t>
      </w:r>
    </w:p>
    <w:p w14:paraId="333B3AE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Клубков С.В. Уроки мастерства актера. Психофизический тренинг. –</w:t>
      </w:r>
    </w:p>
    <w:p w14:paraId="024F1B9E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М.: Репертуарно-методическая библиотечка «Я вхожу в мир искусств» № 6(46) 2001;</w:t>
      </w:r>
    </w:p>
    <w:p w14:paraId="2FE32742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Программа общеобразовательных учреждений «Театр 1-11 классы» – М.: «Просвещение», 1995;</w:t>
      </w:r>
    </w:p>
    <w:p w14:paraId="3865E4EC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Рубина Ю.И. «Театральная самодеятельность школьников». – М.: «Просвещение», 1983;</w:t>
      </w:r>
    </w:p>
    <w:p w14:paraId="380C095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борник программ интегрированных курсов «Искусство». – М.: «Просвещение», 1995;</w:t>
      </w:r>
    </w:p>
    <w:p w14:paraId="40CE9BF4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таниславский К.С. Работа актера над собой. – М.: «Юрайт», 2019;</w:t>
      </w:r>
    </w:p>
    <w:p w14:paraId="5141C192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Станиславский К.С. Моя жизнь в искусстве. – М.: «Искусство», 1989;</w:t>
      </w:r>
    </w:p>
    <w:p w14:paraId="62ABE76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Театр, где играют дети. Учебно-методическое пособие для руководителей детских театральных коллективов. / Под ред. А.Б. Никитиной. – М.: ВЛАДОС, 2001;</w:t>
      </w:r>
    </w:p>
    <w:p w14:paraId="77D8A9A3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Шихматов Л.М. «От студии к театру». – М.: ВТО, 1970.</w:t>
      </w:r>
    </w:p>
    <w:p w14:paraId="4DF0C8E7" w14:textId="77777777" w:rsidR="000763C1" w:rsidRPr="00CC02B7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C02B7">
        <w:rPr>
          <w:rFonts w:ascii="Times New Roman" w:eastAsia="Times New Roman" w:hAnsi="Times New Roman" w:cs="Times New Roman"/>
          <w:sz w:val="28"/>
        </w:rPr>
        <w:t>Интернет-ресурсы:</w:t>
      </w:r>
    </w:p>
    <w:p w14:paraId="295814F8" w14:textId="77777777" w:rsidR="000763C1" w:rsidRPr="00D46CAC" w:rsidRDefault="000763C1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CAC">
        <w:rPr>
          <w:rFonts w:ascii="Times New Roman" w:eastAsia="Times New Roman" w:hAnsi="Times New Roman" w:cs="Times New Roman"/>
          <w:sz w:val="28"/>
          <w:szCs w:val="28"/>
        </w:rPr>
        <w:t>Устройство сцены в театре</w:t>
      </w:r>
    </w:p>
    <w:p w14:paraId="332939C6" w14:textId="77777777" w:rsidR="000763C1" w:rsidRPr="00D46CAC" w:rsidRDefault="009E32DE" w:rsidP="00CC02B7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351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hyperlink r:id="rId7" w:history="1">
        <w:r w:rsidR="00A02343" w:rsidRPr="00D46CAC">
          <w:rPr>
            <w:rFonts w:ascii="Times New Roman" w:eastAsia="Times New Roman" w:hAnsi="Times New Roman" w:cs="Times New Roman"/>
            <w:sz w:val="28"/>
            <w:szCs w:val="28"/>
          </w:rPr>
          <w:t>http://istoriya-teatra.ru/thetre/item/f00/s09/e0009921/index.shtml</w:t>
        </w:r>
      </w:hyperlink>
    </w:p>
    <w:p w14:paraId="4F9A25F0" w14:textId="77777777" w:rsidR="00A02343" w:rsidRPr="00A63996" w:rsidRDefault="00A02343" w:rsidP="00A63996">
      <w:pPr>
        <w:pStyle w:val="a3"/>
        <w:rPr>
          <w:rFonts w:ascii="Times New Roman" w:hAnsi="Times New Roman" w:cs="Times New Roman"/>
          <w:color w:val="231F20"/>
          <w:sz w:val="28"/>
          <w:szCs w:val="28"/>
        </w:rPr>
      </w:pPr>
    </w:p>
    <w:p w14:paraId="67AE4D30" w14:textId="77777777" w:rsidR="00D46CAC" w:rsidRDefault="00D4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424F2" w14:textId="77777777" w:rsidR="00A672E0" w:rsidRDefault="00A672E0" w:rsidP="00D46CAC">
      <w:pPr>
        <w:tabs>
          <w:tab w:val="left" w:pos="18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672E0" w:rsidSect="009E32DE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14:paraId="799A3113" w14:textId="77777777" w:rsidR="0096024B" w:rsidRDefault="00D46CAC" w:rsidP="00D46CAC">
      <w:pPr>
        <w:tabs>
          <w:tab w:val="left" w:pos="18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E53C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B59ABF3" w14:textId="77777777" w:rsidR="00D46CAC" w:rsidRDefault="00D46CAC" w:rsidP="00D46CAC">
      <w:pPr>
        <w:tabs>
          <w:tab w:val="left" w:pos="18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266178" w14:textId="77777777" w:rsidR="00A672E0" w:rsidRDefault="00A672E0" w:rsidP="00A6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1D760A6B" w14:textId="77777777" w:rsidR="00A672E0" w:rsidRDefault="00A672E0" w:rsidP="00D46CAC">
      <w:pPr>
        <w:tabs>
          <w:tab w:val="left" w:pos="18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5"/>
        <w:gridCol w:w="1264"/>
        <w:gridCol w:w="3178"/>
        <w:gridCol w:w="953"/>
        <w:gridCol w:w="1796"/>
        <w:gridCol w:w="1804"/>
      </w:tblGrid>
      <w:tr w:rsidR="00A672E0" w:rsidRPr="00243115" w14:paraId="568EFAF1" w14:textId="77777777" w:rsidTr="00A672E0">
        <w:trPr>
          <w:trHeight w:val="654"/>
        </w:trPr>
        <w:tc>
          <w:tcPr>
            <w:tcW w:w="794" w:type="dxa"/>
          </w:tcPr>
          <w:p w14:paraId="547A6BD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2" w:type="dxa"/>
          </w:tcPr>
          <w:p w14:paraId="7787B6B9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14:paraId="2C79CA13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Модули, блоки, темы занятий</w:t>
            </w:r>
          </w:p>
        </w:tc>
        <w:tc>
          <w:tcPr>
            <w:tcW w:w="1418" w:type="dxa"/>
          </w:tcPr>
          <w:p w14:paraId="5749FFE9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83" w:type="dxa"/>
          </w:tcPr>
          <w:p w14:paraId="4CEB72A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372" w:type="dxa"/>
          </w:tcPr>
          <w:p w14:paraId="7F9A1E7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672E0" w:rsidRPr="00243115" w14:paraId="02ECFF5F" w14:textId="77777777" w:rsidTr="00A672E0">
        <w:tc>
          <w:tcPr>
            <w:tcW w:w="794" w:type="dxa"/>
          </w:tcPr>
          <w:p w14:paraId="463DCF6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14:paraId="4C49C8A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5A397A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14:paraId="2FFD5AC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259042D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A61BF1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E1E54B6" w14:textId="77777777" w:rsidTr="00A672E0">
        <w:tc>
          <w:tcPr>
            <w:tcW w:w="794" w:type="dxa"/>
          </w:tcPr>
          <w:p w14:paraId="590D987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799E9C2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54D9078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ство с обучающимися, режимом занятий, правилами поведения на занятиях. Инструктаж по технике безопасности во время посещения спектаклей, поездок в автобусе.</w:t>
            </w:r>
          </w:p>
        </w:tc>
        <w:tc>
          <w:tcPr>
            <w:tcW w:w="1418" w:type="dxa"/>
          </w:tcPr>
          <w:p w14:paraId="250319B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02FE607E" w14:textId="77777777" w:rsidR="00A672E0" w:rsidRPr="00243115" w:rsidRDefault="00A672E0" w:rsidP="00A672E0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кция, тренинги, игра </w:t>
            </w:r>
          </w:p>
        </w:tc>
        <w:tc>
          <w:tcPr>
            <w:tcW w:w="2372" w:type="dxa"/>
          </w:tcPr>
          <w:p w14:paraId="73C8818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седа;</w:t>
            </w:r>
            <w:r w:rsidRPr="00243115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243115">
              <w:rPr>
                <w:rFonts w:ascii="Times New Roman" w:hAnsi="Times New Roman" w:cs="Times New Roman"/>
                <w:color w:val="231F20"/>
                <w:w w:val="90"/>
                <w:sz w:val="24"/>
                <w:szCs w:val="24"/>
              </w:rPr>
              <w:t>выполнение</w:t>
            </w:r>
            <w:r w:rsidRPr="00243115">
              <w:rPr>
                <w:rFonts w:ascii="Times New Roman" w:hAnsi="Times New Roman" w:cs="Times New Roman"/>
                <w:color w:val="231F20"/>
                <w:spacing w:val="-59"/>
                <w:w w:val="90"/>
                <w:sz w:val="24"/>
                <w:szCs w:val="24"/>
              </w:rPr>
              <w:t xml:space="preserve"> </w:t>
            </w:r>
            <w:r w:rsidRPr="00243115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ворческих</w:t>
            </w:r>
            <w:r w:rsidRPr="00243115">
              <w:rPr>
                <w:rFonts w:ascii="Times New Roman" w:hAnsi="Times New Roman" w:cs="Times New Roman"/>
                <w:color w:val="231F20"/>
                <w:spacing w:val="-63"/>
                <w:w w:val="95"/>
                <w:sz w:val="24"/>
                <w:szCs w:val="24"/>
              </w:rPr>
              <w:t xml:space="preserve"> </w:t>
            </w:r>
            <w:r w:rsidRPr="0024311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</w:t>
            </w:r>
          </w:p>
        </w:tc>
      </w:tr>
      <w:tr w:rsidR="00A672E0" w:rsidRPr="00243115" w14:paraId="61A0832A" w14:textId="77777777" w:rsidTr="00A672E0">
        <w:tc>
          <w:tcPr>
            <w:tcW w:w="794" w:type="dxa"/>
          </w:tcPr>
          <w:p w14:paraId="1CA4C94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78CA3F5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1ED06A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418" w:type="dxa"/>
          </w:tcPr>
          <w:p w14:paraId="7D25464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83" w:type="dxa"/>
          </w:tcPr>
          <w:p w14:paraId="1A0502A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D44C0A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5CACA76" w14:textId="77777777" w:rsidTr="00A672E0">
        <w:tc>
          <w:tcPr>
            <w:tcW w:w="794" w:type="dxa"/>
          </w:tcPr>
          <w:p w14:paraId="65D4C5B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1582" w:type="dxa"/>
          </w:tcPr>
          <w:p w14:paraId="2EB0CC3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96A38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театра</w:t>
            </w:r>
          </w:p>
        </w:tc>
        <w:tc>
          <w:tcPr>
            <w:tcW w:w="1418" w:type="dxa"/>
          </w:tcPr>
          <w:p w14:paraId="610B8A0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14:paraId="12BB9D5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28FE82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55A25503" w14:textId="77777777" w:rsidTr="00A672E0">
        <w:tc>
          <w:tcPr>
            <w:tcW w:w="794" w:type="dxa"/>
          </w:tcPr>
          <w:p w14:paraId="6FC5C89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11AE0E46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5D6641C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Возникновение театра. Древнегреческий театр. Древнеримский театр.</w:t>
            </w:r>
          </w:p>
        </w:tc>
        <w:tc>
          <w:tcPr>
            <w:tcW w:w="1418" w:type="dxa"/>
          </w:tcPr>
          <w:p w14:paraId="36F78CC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51DF607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Лекция-презентация, тренинги</w:t>
            </w:r>
          </w:p>
        </w:tc>
        <w:tc>
          <w:tcPr>
            <w:tcW w:w="2372" w:type="dxa"/>
            <w:vMerge w:val="restart"/>
          </w:tcPr>
          <w:p w14:paraId="0184905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ворческое задание, тестирование, проблемные ситуации «Этикет в театре», презентация</w:t>
            </w:r>
          </w:p>
        </w:tc>
      </w:tr>
      <w:tr w:rsidR="00A672E0" w:rsidRPr="00243115" w14:paraId="09AB2DFF" w14:textId="77777777" w:rsidTr="00A672E0">
        <w:tc>
          <w:tcPr>
            <w:tcW w:w="794" w:type="dxa"/>
          </w:tcPr>
          <w:p w14:paraId="4FA4342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697175DC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40C373E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редневековый европейский театр. Театр эпохи возрождения</w:t>
            </w:r>
          </w:p>
        </w:tc>
        <w:tc>
          <w:tcPr>
            <w:tcW w:w="1418" w:type="dxa"/>
          </w:tcPr>
          <w:p w14:paraId="25415B5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575A52A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F21AB0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9D0F8C5" w14:textId="77777777" w:rsidTr="00A672E0">
        <w:tc>
          <w:tcPr>
            <w:tcW w:w="794" w:type="dxa"/>
          </w:tcPr>
          <w:p w14:paraId="07104C2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17475190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2610B46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«Глобус» Шекспира. Театр эпохи Просвещения</w:t>
            </w:r>
          </w:p>
        </w:tc>
        <w:tc>
          <w:tcPr>
            <w:tcW w:w="1418" w:type="dxa"/>
          </w:tcPr>
          <w:p w14:paraId="69E61BB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3BC1900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BBF028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56FCC2A" w14:textId="77777777" w:rsidTr="00A672E0">
        <w:tc>
          <w:tcPr>
            <w:tcW w:w="794" w:type="dxa"/>
          </w:tcPr>
          <w:p w14:paraId="20E45D7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14:paraId="73E30F32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68CAF75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усский театр. Скоморохи. Первый придворный театр. Крепостные театры.</w:t>
            </w:r>
          </w:p>
        </w:tc>
        <w:tc>
          <w:tcPr>
            <w:tcW w:w="1418" w:type="dxa"/>
          </w:tcPr>
          <w:p w14:paraId="4D806A8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52846CC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D4EDC8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6B24111" w14:textId="77777777" w:rsidTr="00A672E0">
        <w:tc>
          <w:tcPr>
            <w:tcW w:w="794" w:type="dxa"/>
          </w:tcPr>
          <w:p w14:paraId="7CF830E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587949B0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400CC64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рофессиональные русские театры.</w:t>
            </w:r>
          </w:p>
        </w:tc>
        <w:tc>
          <w:tcPr>
            <w:tcW w:w="1418" w:type="dxa"/>
          </w:tcPr>
          <w:p w14:paraId="451F1D0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55A99F2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74CC1C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51A5636" w14:textId="77777777" w:rsidTr="00A672E0">
        <w:tc>
          <w:tcPr>
            <w:tcW w:w="794" w:type="dxa"/>
          </w:tcPr>
          <w:p w14:paraId="7F76D9E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14:paraId="0D916921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1E7AC91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звестные русские актеры</w:t>
            </w:r>
          </w:p>
        </w:tc>
        <w:tc>
          <w:tcPr>
            <w:tcW w:w="1418" w:type="dxa"/>
          </w:tcPr>
          <w:p w14:paraId="67824B3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C8CED4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577844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7641B36" w14:textId="77777777" w:rsidTr="00A672E0">
        <w:tc>
          <w:tcPr>
            <w:tcW w:w="794" w:type="dxa"/>
          </w:tcPr>
          <w:p w14:paraId="7E6A14D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1582" w:type="dxa"/>
          </w:tcPr>
          <w:p w14:paraId="46AEFB1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E359A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1418" w:type="dxa"/>
          </w:tcPr>
          <w:p w14:paraId="49F238C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6C78E21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48758B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. Выполнение творческих заданий.</w:t>
            </w:r>
          </w:p>
        </w:tc>
      </w:tr>
      <w:tr w:rsidR="00A672E0" w:rsidRPr="00243115" w14:paraId="3BE7A999" w14:textId="77777777" w:rsidTr="00A672E0">
        <w:tc>
          <w:tcPr>
            <w:tcW w:w="794" w:type="dxa"/>
          </w:tcPr>
          <w:p w14:paraId="2674A44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14:paraId="63CF4AC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14:paraId="227582D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й театр. Особенности. </w:t>
            </w:r>
          </w:p>
        </w:tc>
        <w:tc>
          <w:tcPr>
            <w:tcW w:w="1418" w:type="dxa"/>
          </w:tcPr>
          <w:p w14:paraId="112999A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03F82E7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Лекция-презентация, ролевые игры</w:t>
            </w:r>
          </w:p>
        </w:tc>
        <w:tc>
          <w:tcPr>
            <w:tcW w:w="2372" w:type="dxa"/>
          </w:tcPr>
          <w:p w14:paraId="631BC87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0F252F3" w14:textId="77777777" w:rsidTr="00A672E0">
        <w:tc>
          <w:tcPr>
            <w:tcW w:w="794" w:type="dxa"/>
          </w:tcPr>
          <w:p w14:paraId="416216E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14:paraId="6B16020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4658730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узыкальный театр.</w:t>
            </w:r>
          </w:p>
        </w:tc>
        <w:tc>
          <w:tcPr>
            <w:tcW w:w="1418" w:type="dxa"/>
          </w:tcPr>
          <w:p w14:paraId="4A428FA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68E53B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D2E369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9877FB2" w14:textId="77777777" w:rsidTr="00A672E0">
        <w:tc>
          <w:tcPr>
            <w:tcW w:w="794" w:type="dxa"/>
          </w:tcPr>
          <w:p w14:paraId="6B64D7F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16BD241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711DC51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амые знаменитые театры мира.</w:t>
            </w:r>
          </w:p>
        </w:tc>
        <w:tc>
          <w:tcPr>
            <w:tcW w:w="1418" w:type="dxa"/>
          </w:tcPr>
          <w:p w14:paraId="1E1EFB8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5A4C47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D11A8D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1C6EA3D" w14:textId="77777777" w:rsidTr="00A672E0">
        <w:tc>
          <w:tcPr>
            <w:tcW w:w="794" w:type="dxa"/>
          </w:tcPr>
          <w:p w14:paraId="0E3ABAF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1582" w:type="dxa"/>
          </w:tcPr>
          <w:p w14:paraId="7E234D6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5D40A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ое закулисье</w:t>
            </w:r>
          </w:p>
        </w:tc>
        <w:tc>
          <w:tcPr>
            <w:tcW w:w="1418" w:type="dxa"/>
          </w:tcPr>
          <w:p w14:paraId="3387528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14:paraId="69755CB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673566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9D9FEB4" w14:textId="77777777" w:rsidTr="00A672E0">
        <w:tc>
          <w:tcPr>
            <w:tcW w:w="794" w:type="dxa"/>
          </w:tcPr>
          <w:p w14:paraId="6714F5C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14:paraId="2A26E343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30E94BB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ценография. Театральное закулисье и бутафория.</w:t>
            </w:r>
          </w:p>
        </w:tc>
        <w:tc>
          <w:tcPr>
            <w:tcW w:w="1418" w:type="dxa"/>
          </w:tcPr>
          <w:p w14:paraId="010BA00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3606E48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Лекция, презентация, практика</w:t>
            </w:r>
          </w:p>
        </w:tc>
        <w:tc>
          <w:tcPr>
            <w:tcW w:w="2372" w:type="dxa"/>
            <w:vMerge w:val="restart"/>
          </w:tcPr>
          <w:p w14:paraId="417969B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672E0" w:rsidRPr="00243115" w14:paraId="2CA24515" w14:textId="77777777" w:rsidTr="00A672E0">
        <w:tc>
          <w:tcPr>
            <w:tcW w:w="794" w:type="dxa"/>
          </w:tcPr>
          <w:p w14:paraId="6B0D1C1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70FAF930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6736A30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Грим. Костюмы.</w:t>
            </w:r>
          </w:p>
        </w:tc>
        <w:tc>
          <w:tcPr>
            <w:tcW w:w="1418" w:type="dxa"/>
          </w:tcPr>
          <w:p w14:paraId="3619B98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13EF7CC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591FCF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207CEB5" w14:textId="77777777" w:rsidTr="00A672E0">
        <w:tc>
          <w:tcPr>
            <w:tcW w:w="794" w:type="dxa"/>
          </w:tcPr>
          <w:p w14:paraId="6840F6B1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1582" w:type="dxa"/>
          </w:tcPr>
          <w:p w14:paraId="1F44C9C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CFCC8B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 и зритель</w:t>
            </w:r>
          </w:p>
        </w:tc>
        <w:tc>
          <w:tcPr>
            <w:tcW w:w="1418" w:type="dxa"/>
          </w:tcPr>
          <w:p w14:paraId="78AC883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DF1A1B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9D66C5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6FD2DF0" w14:textId="77777777" w:rsidTr="00A672E0">
        <w:tc>
          <w:tcPr>
            <w:tcW w:w="794" w:type="dxa"/>
          </w:tcPr>
          <w:p w14:paraId="00919B9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2" w:type="dxa"/>
          </w:tcPr>
          <w:p w14:paraId="6D0AE5A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5618CA1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еатральный этикет. Культура воспитания и анализ спектакля.</w:t>
            </w:r>
          </w:p>
        </w:tc>
        <w:tc>
          <w:tcPr>
            <w:tcW w:w="1418" w:type="dxa"/>
          </w:tcPr>
          <w:p w14:paraId="100DDBC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7EB4373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372" w:type="dxa"/>
          </w:tcPr>
          <w:p w14:paraId="62B6B9A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прос, анализ</w:t>
            </w:r>
          </w:p>
        </w:tc>
      </w:tr>
      <w:tr w:rsidR="00A672E0" w:rsidRPr="00243115" w14:paraId="7F4C43FF" w14:textId="77777777" w:rsidTr="00A672E0">
        <w:tc>
          <w:tcPr>
            <w:tcW w:w="794" w:type="dxa"/>
          </w:tcPr>
          <w:p w14:paraId="09D803B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14:paraId="3F14424D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40593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.</w:t>
            </w:r>
          </w:p>
        </w:tc>
        <w:tc>
          <w:tcPr>
            <w:tcW w:w="1418" w:type="dxa"/>
          </w:tcPr>
          <w:p w14:paraId="4AAC6E1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83" w:type="dxa"/>
          </w:tcPr>
          <w:p w14:paraId="540989D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CFA744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F1C74F8" w14:textId="77777777" w:rsidTr="00A672E0">
        <w:tc>
          <w:tcPr>
            <w:tcW w:w="794" w:type="dxa"/>
          </w:tcPr>
          <w:p w14:paraId="2BD99D4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82" w:type="dxa"/>
          </w:tcPr>
          <w:p w14:paraId="5673683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71BB0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тренинг.</w:t>
            </w:r>
          </w:p>
        </w:tc>
        <w:tc>
          <w:tcPr>
            <w:tcW w:w="1418" w:type="dxa"/>
          </w:tcPr>
          <w:p w14:paraId="3A20EC7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383" w:type="dxa"/>
            <w:vMerge w:val="restart"/>
          </w:tcPr>
          <w:p w14:paraId="1C1C3A7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олевые игры, тренинги, упражнения</w:t>
            </w:r>
          </w:p>
        </w:tc>
        <w:tc>
          <w:tcPr>
            <w:tcW w:w="2372" w:type="dxa"/>
            <w:vMerge w:val="restart"/>
          </w:tcPr>
          <w:p w14:paraId="01FAD72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Конкурс чтецов, контрольные упражнения, наблюдение</w:t>
            </w:r>
          </w:p>
        </w:tc>
      </w:tr>
      <w:tr w:rsidR="00A672E0" w:rsidRPr="00243115" w14:paraId="1B402835" w14:textId="77777777" w:rsidTr="00A672E0">
        <w:tc>
          <w:tcPr>
            <w:tcW w:w="794" w:type="dxa"/>
          </w:tcPr>
          <w:p w14:paraId="51C00F5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14:paraId="501A0EEB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12BB26B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418" w:type="dxa"/>
          </w:tcPr>
          <w:p w14:paraId="30C7F53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2164F0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2CE2FE3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D5C965A" w14:textId="77777777" w:rsidTr="00A672E0">
        <w:tc>
          <w:tcPr>
            <w:tcW w:w="794" w:type="dxa"/>
          </w:tcPr>
          <w:p w14:paraId="07532CA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dxa"/>
          </w:tcPr>
          <w:p w14:paraId="1CE4F3BD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166750C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войства голоса. Дыхание.</w:t>
            </w:r>
          </w:p>
        </w:tc>
        <w:tc>
          <w:tcPr>
            <w:tcW w:w="1418" w:type="dxa"/>
          </w:tcPr>
          <w:p w14:paraId="1493E30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87A390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53E96F3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D0F32F4" w14:textId="77777777" w:rsidTr="00A672E0">
        <w:tc>
          <w:tcPr>
            <w:tcW w:w="794" w:type="dxa"/>
          </w:tcPr>
          <w:p w14:paraId="2400E0D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2" w:type="dxa"/>
          </w:tcPr>
          <w:p w14:paraId="50BDC83B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14:paraId="1BB7678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418" w:type="dxa"/>
          </w:tcPr>
          <w:p w14:paraId="660ACB8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72EEA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DD6307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53926E8" w14:textId="77777777" w:rsidTr="00A672E0">
        <w:tc>
          <w:tcPr>
            <w:tcW w:w="794" w:type="dxa"/>
          </w:tcPr>
          <w:p w14:paraId="5B22AB1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2" w:type="dxa"/>
          </w:tcPr>
          <w:p w14:paraId="5C0B1D4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316FDB6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икция.</w:t>
            </w:r>
          </w:p>
        </w:tc>
        <w:tc>
          <w:tcPr>
            <w:tcW w:w="1418" w:type="dxa"/>
          </w:tcPr>
          <w:p w14:paraId="2B41D73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17EB158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0A6AC9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5AE3A32D" w14:textId="77777777" w:rsidTr="00A672E0">
        <w:tc>
          <w:tcPr>
            <w:tcW w:w="794" w:type="dxa"/>
          </w:tcPr>
          <w:p w14:paraId="7C964F4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2" w:type="dxa"/>
          </w:tcPr>
          <w:p w14:paraId="2D6C04B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23FE146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Речевая гимнастика. </w:t>
            </w:r>
            <w:proofErr w:type="spellStart"/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олетность</w:t>
            </w:r>
            <w:proofErr w:type="spellEnd"/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. Диапазон голоса. Упражнения.</w:t>
            </w:r>
          </w:p>
        </w:tc>
        <w:tc>
          <w:tcPr>
            <w:tcW w:w="1418" w:type="dxa"/>
          </w:tcPr>
          <w:p w14:paraId="6560D20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E6591D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299882E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DAE068E" w14:textId="77777777" w:rsidTr="00A672E0">
        <w:tc>
          <w:tcPr>
            <w:tcW w:w="794" w:type="dxa"/>
          </w:tcPr>
          <w:p w14:paraId="69F7D07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2" w:type="dxa"/>
          </w:tcPr>
          <w:p w14:paraId="630513E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54D9B1B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нтонация. Выразительность речи.</w:t>
            </w:r>
          </w:p>
        </w:tc>
        <w:tc>
          <w:tcPr>
            <w:tcW w:w="1418" w:type="dxa"/>
          </w:tcPr>
          <w:p w14:paraId="3E831AF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6AF122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455875D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6ADDA67" w14:textId="77777777" w:rsidTr="00A672E0">
        <w:tc>
          <w:tcPr>
            <w:tcW w:w="794" w:type="dxa"/>
          </w:tcPr>
          <w:p w14:paraId="483E780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2" w:type="dxa"/>
          </w:tcPr>
          <w:p w14:paraId="1F8FD44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6BCE73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интонационной выразительностью.</w:t>
            </w:r>
          </w:p>
        </w:tc>
        <w:tc>
          <w:tcPr>
            <w:tcW w:w="1418" w:type="dxa"/>
          </w:tcPr>
          <w:p w14:paraId="6A21288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151C4BF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799AE77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3CE1185" w14:textId="77777777" w:rsidTr="00A672E0">
        <w:tc>
          <w:tcPr>
            <w:tcW w:w="794" w:type="dxa"/>
          </w:tcPr>
          <w:p w14:paraId="16A0811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1582" w:type="dxa"/>
          </w:tcPr>
          <w:p w14:paraId="26859A9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87512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литературно-художественным произведением.</w:t>
            </w:r>
          </w:p>
        </w:tc>
        <w:tc>
          <w:tcPr>
            <w:tcW w:w="1418" w:type="dxa"/>
          </w:tcPr>
          <w:p w14:paraId="5841A3B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383" w:type="dxa"/>
            <w:vMerge w:val="restart"/>
          </w:tcPr>
          <w:p w14:paraId="69321C8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олевые обучающие игры, тренинги, упражнения</w:t>
            </w:r>
          </w:p>
        </w:tc>
        <w:tc>
          <w:tcPr>
            <w:tcW w:w="2372" w:type="dxa"/>
            <w:vMerge w:val="restart"/>
          </w:tcPr>
          <w:p w14:paraId="427CAB8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A672E0" w:rsidRPr="00243115" w14:paraId="1D2EA961" w14:textId="77777777" w:rsidTr="00A672E0">
        <w:tc>
          <w:tcPr>
            <w:tcW w:w="794" w:type="dxa"/>
          </w:tcPr>
          <w:p w14:paraId="5382F83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2" w:type="dxa"/>
          </w:tcPr>
          <w:p w14:paraId="6279ABE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70C486C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стихотворным и прозаическим текстом.</w:t>
            </w:r>
          </w:p>
        </w:tc>
        <w:tc>
          <w:tcPr>
            <w:tcW w:w="1418" w:type="dxa"/>
          </w:tcPr>
          <w:p w14:paraId="3E741DB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7A40A9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B35E21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80EC74A" w14:textId="77777777" w:rsidTr="00A672E0">
        <w:tc>
          <w:tcPr>
            <w:tcW w:w="794" w:type="dxa"/>
          </w:tcPr>
          <w:p w14:paraId="2224A3B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14:paraId="72AA57A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0BF1CB9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риемы работы над текстом</w:t>
            </w:r>
          </w:p>
        </w:tc>
        <w:tc>
          <w:tcPr>
            <w:tcW w:w="1418" w:type="dxa"/>
          </w:tcPr>
          <w:p w14:paraId="561CD1A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AA3AD1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4331DE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370034E" w14:textId="77777777" w:rsidTr="00A672E0">
        <w:tc>
          <w:tcPr>
            <w:tcW w:w="794" w:type="dxa"/>
          </w:tcPr>
          <w:p w14:paraId="0A00275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2" w:type="dxa"/>
          </w:tcPr>
          <w:p w14:paraId="42F21D0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5D5183D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стихотворным текстом. Выбор произведения: басня стихотворение.</w:t>
            </w:r>
          </w:p>
        </w:tc>
        <w:tc>
          <w:tcPr>
            <w:tcW w:w="1418" w:type="dxa"/>
          </w:tcPr>
          <w:p w14:paraId="1B3CB7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347AB5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F8604B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461CD65" w14:textId="77777777" w:rsidTr="00A672E0">
        <w:tc>
          <w:tcPr>
            <w:tcW w:w="794" w:type="dxa"/>
          </w:tcPr>
          <w:p w14:paraId="7B3B867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</w:tcPr>
          <w:p w14:paraId="35A3BB0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14:paraId="654C114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ема. Сверхзадача. Логико-интонационная структура текста.</w:t>
            </w:r>
          </w:p>
        </w:tc>
        <w:tc>
          <w:tcPr>
            <w:tcW w:w="1418" w:type="dxa"/>
          </w:tcPr>
          <w:p w14:paraId="323FC10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52DD53D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FE6CD6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EE1021E" w14:textId="77777777" w:rsidTr="00A672E0">
        <w:tc>
          <w:tcPr>
            <w:tcW w:w="794" w:type="dxa"/>
          </w:tcPr>
          <w:p w14:paraId="5711564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2" w:type="dxa"/>
          </w:tcPr>
          <w:p w14:paraId="4F280A0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4E14C03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д прозаическим текстом. Выбор произведения: отрывок из прозаического художественного произведения.</w:t>
            </w:r>
          </w:p>
        </w:tc>
        <w:tc>
          <w:tcPr>
            <w:tcW w:w="1418" w:type="dxa"/>
          </w:tcPr>
          <w:p w14:paraId="0D2022B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4E029D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46B2A7E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D95813D" w14:textId="77777777" w:rsidTr="00A672E0">
        <w:tc>
          <w:tcPr>
            <w:tcW w:w="794" w:type="dxa"/>
          </w:tcPr>
          <w:p w14:paraId="291B1CA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2" w:type="dxa"/>
          </w:tcPr>
          <w:p w14:paraId="10261D4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213D65D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ема. Сверхзадача. Логико-интонационная структура текста.</w:t>
            </w:r>
          </w:p>
        </w:tc>
        <w:tc>
          <w:tcPr>
            <w:tcW w:w="1418" w:type="dxa"/>
          </w:tcPr>
          <w:p w14:paraId="4B789C0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6D07B2B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5B5F99A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7A68B36" w14:textId="77777777" w:rsidTr="00A672E0">
        <w:tc>
          <w:tcPr>
            <w:tcW w:w="794" w:type="dxa"/>
          </w:tcPr>
          <w:p w14:paraId="6B8BF38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2" w:type="dxa"/>
          </w:tcPr>
          <w:p w14:paraId="7309568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484981F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Виды работы над текстом. Творческая работа.</w:t>
            </w:r>
          </w:p>
        </w:tc>
        <w:tc>
          <w:tcPr>
            <w:tcW w:w="1418" w:type="dxa"/>
          </w:tcPr>
          <w:p w14:paraId="470AA8A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EF41D8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761D933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810B558" w14:textId="77777777" w:rsidTr="00A672E0">
        <w:tc>
          <w:tcPr>
            <w:tcW w:w="794" w:type="dxa"/>
          </w:tcPr>
          <w:p w14:paraId="7B3780C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1B54ADF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A365E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опластика </w:t>
            </w:r>
          </w:p>
        </w:tc>
        <w:tc>
          <w:tcPr>
            <w:tcW w:w="1418" w:type="dxa"/>
          </w:tcPr>
          <w:p w14:paraId="0989221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14:paraId="6CED97A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1DFF6E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этюдные зарисовки, танцевальные этюды.</w:t>
            </w:r>
          </w:p>
        </w:tc>
      </w:tr>
      <w:tr w:rsidR="00A672E0" w:rsidRPr="00243115" w14:paraId="1CCE7989" w14:textId="77777777" w:rsidTr="00A672E0">
        <w:tc>
          <w:tcPr>
            <w:tcW w:w="794" w:type="dxa"/>
          </w:tcPr>
          <w:p w14:paraId="7409C35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1582" w:type="dxa"/>
          </w:tcPr>
          <w:p w14:paraId="3596C5C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2F3F7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ический тренинг.</w:t>
            </w:r>
          </w:p>
        </w:tc>
        <w:tc>
          <w:tcPr>
            <w:tcW w:w="1418" w:type="dxa"/>
          </w:tcPr>
          <w:p w14:paraId="53A3551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3C04DDB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1BAF82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279E63B" w14:textId="77777777" w:rsidTr="00A672E0">
        <w:tc>
          <w:tcPr>
            <w:tcW w:w="794" w:type="dxa"/>
          </w:tcPr>
          <w:p w14:paraId="38194B4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</w:tcPr>
          <w:p w14:paraId="3D6A63D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358643D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зминка, настройка, релаксация, расслабление – напряжение. Упражнения на внимание, воображение, ритм, пластику. Развитие пластической выразительности.</w:t>
            </w:r>
          </w:p>
        </w:tc>
        <w:tc>
          <w:tcPr>
            <w:tcW w:w="1418" w:type="dxa"/>
          </w:tcPr>
          <w:p w14:paraId="7AE67E0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777DBF5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, ролевые обучающие игры, тренинги, упражнения</w:t>
            </w:r>
          </w:p>
        </w:tc>
        <w:tc>
          <w:tcPr>
            <w:tcW w:w="2372" w:type="dxa"/>
          </w:tcPr>
          <w:p w14:paraId="2E223C8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4A0F78A" w14:textId="77777777" w:rsidTr="00A672E0">
        <w:tc>
          <w:tcPr>
            <w:tcW w:w="794" w:type="dxa"/>
          </w:tcPr>
          <w:p w14:paraId="49824CA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82" w:type="dxa"/>
          </w:tcPr>
          <w:p w14:paraId="26C4BB1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644AB30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звитие пластической выразительности.</w:t>
            </w:r>
          </w:p>
        </w:tc>
        <w:tc>
          <w:tcPr>
            <w:tcW w:w="1418" w:type="dxa"/>
          </w:tcPr>
          <w:p w14:paraId="20C2100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FEE584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5BE67C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4464EB0" w14:textId="77777777" w:rsidTr="00A672E0">
        <w:tc>
          <w:tcPr>
            <w:tcW w:w="794" w:type="dxa"/>
          </w:tcPr>
          <w:p w14:paraId="5E4561B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2" w:type="dxa"/>
          </w:tcPr>
          <w:p w14:paraId="26C1A72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6E376E6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освобождением мышц от зажимов. Развитие пластической выразительности.</w:t>
            </w:r>
          </w:p>
        </w:tc>
        <w:tc>
          <w:tcPr>
            <w:tcW w:w="1418" w:type="dxa"/>
          </w:tcPr>
          <w:p w14:paraId="5F93EF7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957688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952B06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47FCDF9" w14:textId="77777777" w:rsidTr="00A672E0">
        <w:tc>
          <w:tcPr>
            <w:tcW w:w="794" w:type="dxa"/>
          </w:tcPr>
          <w:p w14:paraId="084585A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1582" w:type="dxa"/>
          </w:tcPr>
          <w:p w14:paraId="6E25886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EF83E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ический образ персонажа</w:t>
            </w:r>
          </w:p>
        </w:tc>
        <w:tc>
          <w:tcPr>
            <w:tcW w:w="1418" w:type="dxa"/>
          </w:tcPr>
          <w:p w14:paraId="6FA33743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638BEE1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A39BFC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A8A3044" w14:textId="77777777" w:rsidTr="00A672E0">
        <w:tc>
          <w:tcPr>
            <w:tcW w:w="794" w:type="dxa"/>
          </w:tcPr>
          <w:p w14:paraId="160DB3A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2" w:type="dxa"/>
          </w:tcPr>
          <w:p w14:paraId="26B1101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71C30BB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узыка и движение. Приемы пластической выразительности.</w:t>
            </w:r>
          </w:p>
        </w:tc>
        <w:tc>
          <w:tcPr>
            <w:tcW w:w="1418" w:type="dxa"/>
          </w:tcPr>
          <w:p w14:paraId="62A5184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72A19A5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, ролевые обучающие игры, тренинги, упражнения</w:t>
            </w:r>
          </w:p>
        </w:tc>
        <w:tc>
          <w:tcPr>
            <w:tcW w:w="2372" w:type="dxa"/>
          </w:tcPr>
          <w:p w14:paraId="3CAAABB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799B3DE" w14:textId="77777777" w:rsidTr="00A672E0">
        <w:tc>
          <w:tcPr>
            <w:tcW w:w="794" w:type="dxa"/>
          </w:tcPr>
          <w:p w14:paraId="226AA80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2" w:type="dxa"/>
          </w:tcPr>
          <w:p w14:paraId="70BCC9D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14:paraId="1597366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оходка, жесты, пластика тела</w:t>
            </w:r>
          </w:p>
        </w:tc>
        <w:tc>
          <w:tcPr>
            <w:tcW w:w="1418" w:type="dxa"/>
          </w:tcPr>
          <w:p w14:paraId="650E375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6D6D504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5AEA26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28F1D69" w14:textId="77777777" w:rsidTr="00A672E0">
        <w:tc>
          <w:tcPr>
            <w:tcW w:w="794" w:type="dxa"/>
          </w:tcPr>
          <w:p w14:paraId="0E96330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2" w:type="dxa"/>
          </w:tcPr>
          <w:p w14:paraId="333146A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0471233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Этюдные пластические зарисовки </w:t>
            </w:r>
          </w:p>
        </w:tc>
        <w:tc>
          <w:tcPr>
            <w:tcW w:w="1418" w:type="dxa"/>
          </w:tcPr>
          <w:p w14:paraId="036153B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7D67A8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A27C3C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42C3DDE" w14:textId="77777777" w:rsidTr="00A672E0">
        <w:tc>
          <w:tcPr>
            <w:tcW w:w="794" w:type="dxa"/>
          </w:tcPr>
          <w:p w14:paraId="376816B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1582" w:type="dxa"/>
          </w:tcPr>
          <w:p w14:paraId="2F3D497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5D376CC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анцевальных движений</w:t>
            </w:r>
          </w:p>
        </w:tc>
        <w:tc>
          <w:tcPr>
            <w:tcW w:w="1418" w:type="dxa"/>
          </w:tcPr>
          <w:p w14:paraId="3254403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653073D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ED8F49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380A005" w14:textId="77777777" w:rsidTr="00A672E0">
        <w:tc>
          <w:tcPr>
            <w:tcW w:w="794" w:type="dxa"/>
          </w:tcPr>
          <w:p w14:paraId="204E2E8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2" w:type="dxa"/>
          </w:tcPr>
          <w:p w14:paraId="725C232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53BD396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анец как средство выразительности при созданиях образа сценического персонажа. Основные танцевальные элементы. Народный танец. Эстрадный танец. Современный эстрадный танец.</w:t>
            </w:r>
          </w:p>
        </w:tc>
        <w:tc>
          <w:tcPr>
            <w:tcW w:w="1418" w:type="dxa"/>
          </w:tcPr>
          <w:p w14:paraId="1D50F58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45E7D0D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Лекция-презентация, танцевальные этюды</w:t>
            </w:r>
          </w:p>
        </w:tc>
        <w:tc>
          <w:tcPr>
            <w:tcW w:w="2372" w:type="dxa"/>
            <w:vMerge w:val="restart"/>
          </w:tcPr>
          <w:p w14:paraId="6944E7E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этюдные зарисовки, танцевальные этюды</w:t>
            </w:r>
          </w:p>
        </w:tc>
      </w:tr>
      <w:tr w:rsidR="00A672E0" w:rsidRPr="00243115" w14:paraId="47E2922D" w14:textId="77777777" w:rsidTr="00A672E0">
        <w:tc>
          <w:tcPr>
            <w:tcW w:w="794" w:type="dxa"/>
          </w:tcPr>
          <w:p w14:paraId="4887AE4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2" w:type="dxa"/>
          </w:tcPr>
          <w:p w14:paraId="1835475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4EFF7A6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родный танец. Эстрадный танец. Современный эстрадный танец. </w:t>
            </w:r>
          </w:p>
        </w:tc>
        <w:tc>
          <w:tcPr>
            <w:tcW w:w="1418" w:type="dxa"/>
          </w:tcPr>
          <w:p w14:paraId="3A077D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C5598C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AD27BC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01AE1A8" w14:textId="77777777" w:rsidTr="00A672E0">
        <w:tc>
          <w:tcPr>
            <w:tcW w:w="794" w:type="dxa"/>
          </w:tcPr>
          <w:p w14:paraId="5A0E93E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2" w:type="dxa"/>
          </w:tcPr>
          <w:p w14:paraId="7C4BD5C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0456537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анцевальные этюды.</w:t>
            </w:r>
          </w:p>
        </w:tc>
        <w:tc>
          <w:tcPr>
            <w:tcW w:w="1418" w:type="dxa"/>
          </w:tcPr>
          <w:p w14:paraId="7ECC0FF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58D182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40E4443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DED8A12" w14:textId="77777777" w:rsidTr="00A672E0">
        <w:tc>
          <w:tcPr>
            <w:tcW w:w="794" w:type="dxa"/>
          </w:tcPr>
          <w:p w14:paraId="724FA96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14:paraId="7523615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59F6A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мастерство</w:t>
            </w:r>
          </w:p>
        </w:tc>
        <w:tc>
          <w:tcPr>
            <w:tcW w:w="1418" w:type="dxa"/>
          </w:tcPr>
          <w:p w14:paraId="3B578F53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83" w:type="dxa"/>
          </w:tcPr>
          <w:p w14:paraId="2922414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22E869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Упражнения, этюды, игры.</w:t>
            </w:r>
          </w:p>
        </w:tc>
      </w:tr>
      <w:tr w:rsidR="00A672E0" w:rsidRPr="00243115" w14:paraId="47D37672" w14:textId="77777777" w:rsidTr="00A672E0">
        <w:tc>
          <w:tcPr>
            <w:tcW w:w="794" w:type="dxa"/>
          </w:tcPr>
          <w:p w14:paraId="4CD6B81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1582" w:type="dxa"/>
          </w:tcPr>
          <w:p w14:paraId="6462402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44B9B1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нимания, воображения, памяти.</w:t>
            </w:r>
          </w:p>
        </w:tc>
        <w:tc>
          <w:tcPr>
            <w:tcW w:w="1418" w:type="dxa"/>
          </w:tcPr>
          <w:p w14:paraId="6F948FB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315B61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9A7722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11AB5F6" w14:textId="77777777" w:rsidTr="00A672E0">
        <w:tc>
          <w:tcPr>
            <w:tcW w:w="794" w:type="dxa"/>
          </w:tcPr>
          <w:p w14:paraId="1673CE4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2" w:type="dxa"/>
          </w:tcPr>
          <w:p w14:paraId="73BE467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65A27C6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полнения упражнений. Актерский тренинг. Упражнения на раскрепощение и развитие актерских навыков. Игры «Волшебный мешочек», «Перевод цвета в звук, запаха в жест и т.д.». Упражнения «Передай другому», «Что изменилось», «Найди предмет».</w:t>
            </w:r>
          </w:p>
        </w:tc>
        <w:tc>
          <w:tcPr>
            <w:tcW w:w="1418" w:type="dxa"/>
          </w:tcPr>
          <w:p w14:paraId="258A68C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49E2AEC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, актерский тренинг, игровые тренинги</w:t>
            </w:r>
          </w:p>
        </w:tc>
        <w:tc>
          <w:tcPr>
            <w:tcW w:w="2372" w:type="dxa"/>
            <w:vMerge w:val="restart"/>
          </w:tcPr>
          <w:p w14:paraId="1858C8C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Упражнения, этюды, игры.</w:t>
            </w:r>
          </w:p>
        </w:tc>
      </w:tr>
      <w:tr w:rsidR="00A672E0" w:rsidRPr="00243115" w14:paraId="0CE1A187" w14:textId="77777777" w:rsidTr="00A672E0">
        <w:tc>
          <w:tcPr>
            <w:tcW w:w="794" w:type="dxa"/>
          </w:tcPr>
          <w:p w14:paraId="18C35F0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2" w:type="dxa"/>
          </w:tcPr>
          <w:p w14:paraId="1A21866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132D143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гры. Коллективные коммуникативные игры.</w:t>
            </w:r>
          </w:p>
        </w:tc>
        <w:tc>
          <w:tcPr>
            <w:tcW w:w="1418" w:type="dxa"/>
          </w:tcPr>
          <w:p w14:paraId="436DB88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634C18F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7967598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5B881EB8" w14:textId="77777777" w:rsidTr="00A672E0">
        <w:tc>
          <w:tcPr>
            <w:tcW w:w="794" w:type="dxa"/>
          </w:tcPr>
          <w:p w14:paraId="46FE6EA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2" w:type="dxa"/>
          </w:tcPr>
          <w:p w14:paraId="29E8598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51C088B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Актерский тренинг. Игры: </w:t>
            </w: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ймай хлопок», «Нитка», «Коса-Бревно».</w:t>
            </w:r>
          </w:p>
        </w:tc>
        <w:tc>
          <w:tcPr>
            <w:tcW w:w="1418" w:type="dxa"/>
          </w:tcPr>
          <w:p w14:paraId="624965B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  <w:vMerge/>
          </w:tcPr>
          <w:p w14:paraId="34CFEEC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2808253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5AA7B984" w14:textId="77777777" w:rsidTr="00A672E0">
        <w:tc>
          <w:tcPr>
            <w:tcW w:w="794" w:type="dxa"/>
          </w:tcPr>
          <w:p w14:paraId="100F691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1582" w:type="dxa"/>
          </w:tcPr>
          <w:p w14:paraId="3A3F4E9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9B6589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ы на развитие чувства пространства и партнерского взаимодействия.</w:t>
            </w:r>
          </w:p>
        </w:tc>
        <w:tc>
          <w:tcPr>
            <w:tcW w:w="1418" w:type="dxa"/>
          </w:tcPr>
          <w:p w14:paraId="53713DA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3A56C3E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DA62A0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0FCB21B" w14:textId="77777777" w:rsidTr="00A672E0">
        <w:tc>
          <w:tcPr>
            <w:tcW w:w="794" w:type="dxa"/>
          </w:tcPr>
          <w:p w14:paraId="6F84EEC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</w:tcPr>
          <w:p w14:paraId="59C8D20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14:paraId="082E6E6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</w:t>
            </w:r>
          </w:p>
        </w:tc>
        <w:tc>
          <w:tcPr>
            <w:tcW w:w="1418" w:type="dxa"/>
          </w:tcPr>
          <w:p w14:paraId="784F063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0AAD614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, игровые тренинги, упражнения</w:t>
            </w:r>
          </w:p>
        </w:tc>
        <w:tc>
          <w:tcPr>
            <w:tcW w:w="2372" w:type="dxa"/>
            <w:vMerge w:val="restart"/>
          </w:tcPr>
          <w:p w14:paraId="387A257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Упражнения, этюды, игры.</w:t>
            </w:r>
          </w:p>
        </w:tc>
      </w:tr>
      <w:tr w:rsidR="00A672E0" w:rsidRPr="00243115" w14:paraId="5DDBE002" w14:textId="77777777" w:rsidTr="00A672E0">
        <w:tc>
          <w:tcPr>
            <w:tcW w:w="794" w:type="dxa"/>
          </w:tcPr>
          <w:p w14:paraId="3949882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2" w:type="dxa"/>
          </w:tcPr>
          <w:p w14:paraId="54F931E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76FC872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гры: «Суета», «Король», «Голливуд», «Салют».</w:t>
            </w:r>
          </w:p>
        </w:tc>
        <w:tc>
          <w:tcPr>
            <w:tcW w:w="1418" w:type="dxa"/>
          </w:tcPr>
          <w:p w14:paraId="50D9659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3F1A3E5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CD5B70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38CB8A5" w14:textId="77777777" w:rsidTr="00A672E0">
        <w:tc>
          <w:tcPr>
            <w:tcW w:w="794" w:type="dxa"/>
          </w:tcPr>
          <w:p w14:paraId="572DA3C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2" w:type="dxa"/>
          </w:tcPr>
          <w:p w14:paraId="0CF147E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1F60931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гры: «Зеркало», «Магнит», «Снежки», «Перестроения»</w:t>
            </w:r>
          </w:p>
        </w:tc>
        <w:tc>
          <w:tcPr>
            <w:tcW w:w="1418" w:type="dxa"/>
          </w:tcPr>
          <w:p w14:paraId="56F7538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694B9BF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4ABF2C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FE14394" w14:textId="77777777" w:rsidTr="00A672E0">
        <w:tc>
          <w:tcPr>
            <w:tcW w:w="794" w:type="dxa"/>
          </w:tcPr>
          <w:p w14:paraId="6894664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1582" w:type="dxa"/>
          </w:tcPr>
          <w:p w14:paraId="2025D2C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6613A2E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ценическое действие</w:t>
            </w:r>
          </w:p>
        </w:tc>
        <w:tc>
          <w:tcPr>
            <w:tcW w:w="1418" w:type="dxa"/>
          </w:tcPr>
          <w:p w14:paraId="1A5CB7B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383" w:type="dxa"/>
          </w:tcPr>
          <w:p w14:paraId="72005B0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2B188F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161D1B3" w14:textId="77777777" w:rsidTr="00A672E0">
        <w:tc>
          <w:tcPr>
            <w:tcW w:w="794" w:type="dxa"/>
          </w:tcPr>
          <w:p w14:paraId="3FEA4D4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2" w:type="dxa"/>
          </w:tcPr>
          <w:p w14:paraId="1AA42FD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27CCB6D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ценического действия. Бессловесные элементы действия. «Вес», «Оценка», «Пристройка».  Словесные действия. </w:t>
            </w:r>
          </w:p>
        </w:tc>
        <w:tc>
          <w:tcPr>
            <w:tcW w:w="1418" w:type="dxa"/>
          </w:tcPr>
          <w:p w14:paraId="738ECDC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4879920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, игровые тренинги, упражнения</w:t>
            </w:r>
          </w:p>
        </w:tc>
        <w:tc>
          <w:tcPr>
            <w:tcW w:w="2372" w:type="dxa"/>
            <w:vMerge w:val="restart"/>
          </w:tcPr>
          <w:p w14:paraId="7AE2FF1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Упражнения, этюды, игры.</w:t>
            </w:r>
          </w:p>
        </w:tc>
      </w:tr>
      <w:tr w:rsidR="00A672E0" w:rsidRPr="00243115" w14:paraId="485EF844" w14:textId="77777777" w:rsidTr="00A672E0">
        <w:tc>
          <w:tcPr>
            <w:tcW w:w="794" w:type="dxa"/>
          </w:tcPr>
          <w:p w14:paraId="50B6BC0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2" w:type="dxa"/>
          </w:tcPr>
          <w:p w14:paraId="0D58706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14DDC03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пособы словесного действия. Логика действий и предлагаемые обстоятельства. Связь словесных элементов действия с обстоятельствами действий. Термины: «действие», «предлагаемые обстоятельства», «простые словесные действия».</w:t>
            </w:r>
          </w:p>
        </w:tc>
        <w:tc>
          <w:tcPr>
            <w:tcW w:w="1418" w:type="dxa"/>
          </w:tcPr>
          <w:p w14:paraId="1A22F34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9DC2F6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F13743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0AD8D05" w14:textId="77777777" w:rsidTr="00A672E0">
        <w:tc>
          <w:tcPr>
            <w:tcW w:w="794" w:type="dxa"/>
          </w:tcPr>
          <w:p w14:paraId="7E6713B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2" w:type="dxa"/>
          </w:tcPr>
          <w:p w14:paraId="536BD9C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6B8E64A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образа роли. Драматургический материал как канава для выбора логики поведения. </w:t>
            </w:r>
          </w:p>
        </w:tc>
        <w:tc>
          <w:tcPr>
            <w:tcW w:w="1418" w:type="dxa"/>
          </w:tcPr>
          <w:p w14:paraId="50B8782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FE6DC4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669D03F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1A76810" w14:textId="77777777" w:rsidTr="00A672E0">
        <w:tc>
          <w:tcPr>
            <w:tcW w:w="794" w:type="dxa"/>
          </w:tcPr>
          <w:p w14:paraId="0D07C97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2" w:type="dxa"/>
          </w:tcPr>
          <w:p w14:paraId="7EC7B89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4F021A3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словесного и бессловесного действия. Упражнения и этюды.</w:t>
            </w:r>
          </w:p>
        </w:tc>
        <w:tc>
          <w:tcPr>
            <w:tcW w:w="1418" w:type="dxa"/>
          </w:tcPr>
          <w:p w14:paraId="1EB5101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337273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5E808D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FEF212B" w14:textId="77777777" w:rsidTr="00A672E0">
        <w:tc>
          <w:tcPr>
            <w:tcW w:w="794" w:type="dxa"/>
          </w:tcPr>
          <w:p w14:paraId="0E4FE66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2" w:type="dxa"/>
          </w:tcPr>
          <w:p w14:paraId="2A461CC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5ECA3E0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остью.</w:t>
            </w:r>
          </w:p>
        </w:tc>
        <w:tc>
          <w:tcPr>
            <w:tcW w:w="1418" w:type="dxa"/>
          </w:tcPr>
          <w:p w14:paraId="0FBAFBF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1361B56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26784B5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B90B5B7" w14:textId="77777777" w:rsidTr="00A672E0">
        <w:tc>
          <w:tcPr>
            <w:tcW w:w="794" w:type="dxa"/>
          </w:tcPr>
          <w:p w14:paraId="43D8634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2" w:type="dxa"/>
          </w:tcPr>
          <w:p w14:paraId="5F65BA5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37" w:type="dxa"/>
          </w:tcPr>
          <w:p w14:paraId="5CA9844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словесного и бессловесного действия. Упражнения и этюды</w:t>
            </w:r>
          </w:p>
        </w:tc>
        <w:tc>
          <w:tcPr>
            <w:tcW w:w="1418" w:type="dxa"/>
          </w:tcPr>
          <w:p w14:paraId="6E43686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B086F5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7DA41A4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CE77EA5" w14:textId="77777777" w:rsidTr="00A672E0">
        <w:tc>
          <w:tcPr>
            <w:tcW w:w="794" w:type="dxa"/>
          </w:tcPr>
          <w:p w14:paraId="1997EFA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2" w:type="dxa"/>
          </w:tcPr>
          <w:p w14:paraId="74D14F5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1CDD20C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индивидуальностью</w:t>
            </w:r>
          </w:p>
        </w:tc>
        <w:tc>
          <w:tcPr>
            <w:tcW w:w="1418" w:type="dxa"/>
          </w:tcPr>
          <w:p w14:paraId="6A40703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51D4DE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042C76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4530F5F" w14:textId="77777777" w:rsidTr="00A672E0">
        <w:tc>
          <w:tcPr>
            <w:tcW w:w="794" w:type="dxa"/>
          </w:tcPr>
          <w:p w14:paraId="07F278C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</w:tcPr>
          <w:p w14:paraId="7C1129D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397FD18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словесного и бессловесного </w:t>
            </w: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 Упражнения и этюды.</w:t>
            </w:r>
          </w:p>
        </w:tc>
        <w:tc>
          <w:tcPr>
            <w:tcW w:w="1418" w:type="dxa"/>
          </w:tcPr>
          <w:p w14:paraId="77955A5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  <w:vMerge/>
          </w:tcPr>
          <w:p w14:paraId="37B7ADF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C98FDF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55FF865" w14:textId="77777777" w:rsidTr="00A672E0">
        <w:tc>
          <w:tcPr>
            <w:tcW w:w="794" w:type="dxa"/>
          </w:tcPr>
          <w:p w14:paraId="71817CE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2" w:type="dxa"/>
          </w:tcPr>
          <w:p w14:paraId="0FA1E8D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516E2CB0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418" w:type="dxa"/>
          </w:tcPr>
          <w:p w14:paraId="0AB538B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654CFFE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602D2D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AFCCDB2" w14:textId="77777777" w:rsidTr="00A672E0">
        <w:tc>
          <w:tcPr>
            <w:tcW w:w="794" w:type="dxa"/>
          </w:tcPr>
          <w:p w14:paraId="0DC9168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14:paraId="7673139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C33EB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драматургией</w:t>
            </w:r>
          </w:p>
        </w:tc>
        <w:tc>
          <w:tcPr>
            <w:tcW w:w="1418" w:type="dxa"/>
          </w:tcPr>
          <w:p w14:paraId="584957B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83" w:type="dxa"/>
          </w:tcPr>
          <w:p w14:paraId="10B780B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AD0E56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CC45B65" w14:textId="77777777" w:rsidTr="00A672E0">
        <w:tc>
          <w:tcPr>
            <w:tcW w:w="794" w:type="dxa"/>
          </w:tcPr>
          <w:p w14:paraId="7F6C117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</w:p>
        </w:tc>
        <w:tc>
          <w:tcPr>
            <w:tcW w:w="1582" w:type="dxa"/>
          </w:tcPr>
          <w:p w14:paraId="6FE7AA9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5878BD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ка пьесы. «Застольный» период.</w:t>
            </w:r>
          </w:p>
        </w:tc>
        <w:tc>
          <w:tcPr>
            <w:tcW w:w="1418" w:type="dxa"/>
          </w:tcPr>
          <w:p w14:paraId="5C0D7B9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0C4C508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6BA867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1456355" w14:textId="77777777" w:rsidTr="00A672E0">
        <w:tc>
          <w:tcPr>
            <w:tcW w:w="794" w:type="dxa"/>
          </w:tcPr>
          <w:p w14:paraId="33F2E9F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2" w:type="dxa"/>
          </w:tcPr>
          <w:p w14:paraId="09066C0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566AB3A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Выбор пьесы. Работа за столом. Чтение. Обсуждение пьесы. Анализ пьесы. Определение темы пьесы. Анализ сюжетной линии. Главные события, событийный ряд. Основной конфликт.</w:t>
            </w:r>
          </w:p>
        </w:tc>
        <w:tc>
          <w:tcPr>
            <w:tcW w:w="1418" w:type="dxa"/>
          </w:tcPr>
          <w:p w14:paraId="567A5A6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2EEB8B6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2372" w:type="dxa"/>
          </w:tcPr>
          <w:p w14:paraId="1D506BD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672E0" w:rsidRPr="00243115" w14:paraId="0B4CF698" w14:textId="77777777" w:rsidTr="00A672E0">
        <w:tc>
          <w:tcPr>
            <w:tcW w:w="794" w:type="dxa"/>
          </w:tcPr>
          <w:p w14:paraId="4E007A03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</w:p>
        </w:tc>
        <w:tc>
          <w:tcPr>
            <w:tcW w:w="1582" w:type="dxa"/>
          </w:tcPr>
          <w:p w14:paraId="03559F8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06D5E11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тдельными эпизодами.</w:t>
            </w:r>
          </w:p>
        </w:tc>
        <w:tc>
          <w:tcPr>
            <w:tcW w:w="1418" w:type="dxa"/>
          </w:tcPr>
          <w:p w14:paraId="56295AD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0B8FC7E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5F38BF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6CFCF3E" w14:textId="77777777" w:rsidTr="00A672E0">
        <w:tc>
          <w:tcPr>
            <w:tcW w:w="794" w:type="dxa"/>
          </w:tcPr>
          <w:p w14:paraId="229CEEB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82" w:type="dxa"/>
          </w:tcPr>
          <w:p w14:paraId="797F105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1AA1B67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нализ пьесы по событиям. Выделение в событии линии действий. Определение мотивов поведения, целей героев. Выстраивание логической цепочки.</w:t>
            </w:r>
          </w:p>
        </w:tc>
        <w:tc>
          <w:tcPr>
            <w:tcW w:w="1418" w:type="dxa"/>
          </w:tcPr>
          <w:p w14:paraId="48E2A2C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83" w:type="dxa"/>
          </w:tcPr>
          <w:p w14:paraId="398B0C6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372" w:type="dxa"/>
          </w:tcPr>
          <w:p w14:paraId="26668A2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672E0" w:rsidRPr="00243115" w14:paraId="6FA412BC" w14:textId="77777777" w:rsidTr="00A672E0">
        <w:tc>
          <w:tcPr>
            <w:tcW w:w="794" w:type="dxa"/>
          </w:tcPr>
          <w:p w14:paraId="2D4E50C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3</w:t>
            </w:r>
          </w:p>
        </w:tc>
        <w:tc>
          <w:tcPr>
            <w:tcW w:w="1582" w:type="dxa"/>
          </w:tcPr>
          <w:p w14:paraId="307D67D7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5605678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над отдельными эпизодами.</w:t>
            </w:r>
          </w:p>
        </w:tc>
        <w:tc>
          <w:tcPr>
            <w:tcW w:w="1418" w:type="dxa"/>
          </w:tcPr>
          <w:p w14:paraId="28610693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383" w:type="dxa"/>
          </w:tcPr>
          <w:p w14:paraId="2D46042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721A225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EF362A6" w14:textId="77777777" w:rsidTr="00A672E0">
        <w:tc>
          <w:tcPr>
            <w:tcW w:w="794" w:type="dxa"/>
          </w:tcPr>
          <w:p w14:paraId="046F99E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82" w:type="dxa"/>
          </w:tcPr>
          <w:p w14:paraId="486F0FA6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67B8350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ворческие пробы. Показ и обсуждение.</w:t>
            </w:r>
          </w:p>
        </w:tc>
        <w:tc>
          <w:tcPr>
            <w:tcW w:w="1418" w:type="dxa"/>
          </w:tcPr>
          <w:p w14:paraId="20D6888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6140BE7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гровые тренинги, упражнения</w:t>
            </w:r>
          </w:p>
        </w:tc>
        <w:tc>
          <w:tcPr>
            <w:tcW w:w="2372" w:type="dxa"/>
            <w:vMerge w:val="restart"/>
          </w:tcPr>
          <w:p w14:paraId="0BD6EA9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, анализ, репетиция</w:t>
            </w:r>
          </w:p>
        </w:tc>
      </w:tr>
      <w:tr w:rsidR="00A672E0" w:rsidRPr="00243115" w14:paraId="5E3B6329" w14:textId="77777777" w:rsidTr="00A672E0">
        <w:tc>
          <w:tcPr>
            <w:tcW w:w="794" w:type="dxa"/>
          </w:tcPr>
          <w:p w14:paraId="6A1C5D6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82" w:type="dxa"/>
          </w:tcPr>
          <w:p w14:paraId="5D395113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7AE8395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</w:tc>
        <w:tc>
          <w:tcPr>
            <w:tcW w:w="1418" w:type="dxa"/>
          </w:tcPr>
          <w:p w14:paraId="39EDA17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6C5835A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F0F6FA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7A2203D" w14:textId="77777777" w:rsidTr="00A672E0">
        <w:tc>
          <w:tcPr>
            <w:tcW w:w="794" w:type="dxa"/>
          </w:tcPr>
          <w:p w14:paraId="275801A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82" w:type="dxa"/>
          </w:tcPr>
          <w:p w14:paraId="76440A67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237" w:type="dxa"/>
          </w:tcPr>
          <w:p w14:paraId="2B500E1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а, выразительностью и характером персонажа.</w:t>
            </w:r>
          </w:p>
        </w:tc>
        <w:tc>
          <w:tcPr>
            <w:tcW w:w="1418" w:type="dxa"/>
          </w:tcPr>
          <w:p w14:paraId="3939B88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66854D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B8C122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B323B6C" w14:textId="77777777" w:rsidTr="00A672E0">
        <w:tc>
          <w:tcPr>
            <w:tcW w:w="794" w:type="dxa"/>
          </w:tcPr>
          <w:p w14:paraId="51BBA07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82" w:type="dxa"/>
          </w:tcPr>
          <w:p w14:paraId="2608136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1EDD414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а, выразительностью и характером персонажа</w:t>
            </w:r>
          </w:p>
        </w:tc>
        <w:tc>
          <w:tcPr>
            <w:tcW w:w="1418" w:type="dxa"/>
          </w:tcPr>
          <w:p w14:paraId="291DA84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1CE0FD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943DAE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0A6F1AD6" w14:textId="77777777" w:rsidTr="00A672E0">
        <w:tc>
          <w:tcPr>
            <w:tcW w:w="794" w:type="dxa"/>
          </w:tcPr>
          <w:p w14:paraId="211E4DB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2" w:type="dxa"/>
          </w:tcPr>
          <w:p w14:paraId="22992BA5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692C269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и отдельных сцен, картин</w:t>
            </w:r>
          </w:p>
        </w:tc>
        <w:tc>
          <w:tcPr>
            <w:tcW w:w="1418" w:type="dxa"/>
          </w:tcPr>
          <w:p w14:paraId="5DD0696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1F68A7B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CF7687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572FB8C" w14:textId="77777777" w:rsidTr="00A672E0">
        <w:tc>
          <w:tcPr>
            <w:tcW w:w="794" w:type="dxa"/>
          </w:tcPr>
          <w:p w14:paraId="63653E6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82" w:type="dxa"/>
          </w:tcPr>
          <w:p w14:paraId="3E18249A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3F40F55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а, выразительностью и характером персонажа</w:t>
            </w:r>
          </w:p>
        </w:tc>
        <w:tc>
          <w:tcPr>
            <w:tcW w:w="1418" w:type="dxa"/>
          </w:tcPr>
          <w:p w14:paraId="3A11232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3E7EAED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1D064AD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05AD59C" w14:textId="77777777" w:rsidTr="00A672E0">
        <w:tc>
          <w:tcPr>
            <w:tcW w:w="794" w:type="dxa"/>
          </w:tcPr>
          <w:p w14:paraId="7728D59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2" w:type="dxa"/>
          </w:tcPr>
          <w:p w14:paraId="7497EB3B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032838B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и отдельных сцен, картин</w:t>
            </w:r>
          </w:p>
        </w:tc>
        <w:tc>
          <w:tcPr>
            <w:tcW w:w="1418" w:type="dxa"/>
          </w:tcPr>
          <w:p w14:paraId="3915595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03113EA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479DEB5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7CFDE326" w14:textId="77777777" w:rsidTr="00A672E0">
        <w:tc>
          <w:tcPr>
            <w:tcW w:w="794" w:type="dxa"/>
          </w:tcPr>
          <w:p w14:paraId="07C17A1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82" w:type="dxa"/>
          </w:tcPr>
          <w:p w14:paraId="2475BBF1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53B7E27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образа, выразительностью и характером персонажа</w:t>
            </w:r>
          </w:p>
        </w:tc>
        <w:tc>
          <w:tcPr>
            <w:tcW w:w="1418" w:type="dxa"/>
          </w:tcPr>
          <w:p w14:paraId="5078E2B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89EC31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DAE910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C5BB702" w14:textId="77777777" w:rsidTr="00A672E0">
        <w:tc>
          <w:tcPr>
            <w:tcW w:w="794" w:type="dxa"/>
          </w:tcPr>
          <w:p w14:paraId="3300187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82" w:type="dxa"/>
          </w:tcPr>
          <w:p w14:paraId="25B6C022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6EF58F5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и отдельных сцен, картин</w:t>
            </w:r>
          </w:p>
        </w:tc>
        <w:tc>
          <w:tcPr>
            <w:tcW w:w="1418" w:type="dxa"/>
          </w:tcPr>
          <w:p w14:paraId="5D892F9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72F44B4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20F8302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5C598531" w14:textId="77777777" w:rsidTr="00A672E0">
        <w:tc>
          <w:tcPr>
            <w:tcW w:w="794" w:type="dxa"/>
          </w:tcPr>
          <w:p w14:paraId="1588B11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4</w:t>
            </w:r>
          </w:p>
        </w:tc>
        <w:tc>
          <w:tcPr>
            <w:tcW w:w="1582" w:type="dxa"/>
          </w:tcPr>
          <w:p w14:paraId="37FE0EB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87D3D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зительность речи, мимики, жестов</w:t>
            </w:r>
          </w:p>
        </w:tc>
        <w:tc>
          <w:tcPr>
            <w:tcW w:w="1418" w:type="dxa"/>
          </w:tcPr>
          <w:p w14:paraId="7DD6592F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14:paraId="232852DE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CFFCC9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69F661D" w14:textId="77777777" w:rsidTr="00A672E0">
        <w:tc>
          <w:tcPr>
            <w:tcW w:w="794" w:type="dxa"/>
          </w:tcPr>
          <w:p w14:paraId="715780B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82" w:type="dxa"/>
          </w:tcPr>
          <w:p w14:paraId="44F0E29D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6832727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абота над характером персонажей</w:t>
            </w:r>
          </w:p>
        </w:tc>
        <w:tc>
          <w:tcPr>
            <w:tcW w:w="1418" w:type="dxa"/>
          </w:tcPr>
          <w:p w14:paraId="725EC38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388012F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ренинги, работа над </w:t>
            </w: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ю, репетиции</w:t>
            </w:r>
          </w:p>
        </w:tc>
        <w:tc>
          <w:tcPr>
            <w:tcW w:w="2372" w:type="dxa"/>
            <w:vMerge w:val="restart"/>
          </w:tcPr>
          <w:p w14:paraId="24658B5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A672E0" w:rsidRPr="00243115" w14:paraId="4D6487FD" w14:textId="77777777" w:rsidTr="00A672E0">
        <w:tc>
          <w:tcPr>
            <w:tcW w:w="794" w:type="dxa"/>
          </w:tcPr>
          <w:p w14:paraId="0C1D5AC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82" w:type="dxa"/>
          </w:tcPr>
          <w:p w14:paraId="5D2F4706" w14:textId="77777777" w:rsidR="00A672E0" w:rsidRPr="00243115" w:rsidRDefault="00A672E0" w:rsidP="00A672E0">
            <w:pPr>
              <w:rPr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14:paraId="79C491C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Поиск выразительных </w:t>
            </w: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примеров</w:t>
            </w:r>
          </w:p>
        </w:tc>
        <w:tc>
          <w:tcPr>
            <w:tcW w:w="1418" w:type="dxa"/>
          </w:tcPr>
          <w:p w14:paraId="0518C4D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83" w:type="dxa"/>
            <w:vMerge/>
          </w:tcPr>
          <w:p w14:paraId="22449EF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D930CF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33E310A1" w14:textId="77777777" w:rsidTr="00A672E0">
        <w:tc>
          <w:tcPr>
            <w:tcW w:w="794" w:type="dxa"/>
          </w:tcPr>
          <w:p w14:paraId="24C1DA3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2" w:type="dxa"/>
          </w:tcPr>
          <w:p w14:paraId="3BDD39A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30F8EAE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«Образ», «</w:t>
            </w:r>
            <w:proofErr w:type="spellStart"/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емпоритм</w:t>
            </w:r>
            <w:proofErr w:type="spellEnd"/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», «задача персонажа», «замысел отрывка, роли», «образ как логика действий»</w:t>
            </w:r>
          </w:p>
        </w:tc>
        <w:tc>
          <w:tcPr>
            <w:tcW w:w="1418" w:type="dxa"/>
          </w:tcPr>
          <w:p w14:paraId="5858345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4ADE10E7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443B597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1F46DB8" w14:textId="77777777" w:rsidTr="00A672E0">
        <w:tc>
          <w:tcPr>
            <w:tcW w:w="794" w:type="dxa"/>
          </w:tcPr>
          <w:p w14:paraId="2901BC64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5</w:t>
            </w:r>
          </w:p>
        </w:tc>
        <w:tc>
          <w:tcPr>
            <w:tcW w:w="1582" w:type="dxa"/>
          </w:tcPr>
          <w:p w14:paraId="42A5223E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541F7D2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мизансцен</w:t>
            </w:r>
          </w:p>
        </w:tc>
        <w:tc>
          <w:tcPr>
            <w:tcW w:w="1418" w:type="dxa"/>
          </w:tcPr>
          <w:p w14:paraId="57118986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56D5CEA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365582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35418B8" w14:textId="77777777" w:rsidTr="00A672E0">
        <w:tc>
          <w:tcPr>
            <w:tcW w:w="794" w:type="dxa"/>
          </w:tcPr>
          <w:p w14:paraId="59220E9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2" w:type="dxa"/>
          </w:tcPr>
          <w:p w14:paraId="0A96ECD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5B096F4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и. Закрепление мизансцен отдельных эпизодов.</w:t>
            </w:r>
          </w:p>
        </w:tc>
        <w:tc>
          <w:tcPr>
            <w:tcW w:w="1418" w:type="dxa"/>
          </w:tcPr>
          <w:p w14:paraId="13FE582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1F88787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2372" w:type="dxa"/>
          </w:tcPr>
          <w:p w14:paraId="5182D5E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A672E0" w:rsidRPr="00243115" w14:paraId="711B4024" w14:textId="77777777" w:rsidTr="00A672E0">
        <w:tc>
          <w:tcPr>
            <w:tcW w:w="794" w:type="dxa"/>
          </w:tcPr>
          <w:p w14:paraId="6C45079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6</w:t>
            </w:r>
          </w:p>
        </w:tc>
        <w:tc>
          <w:tcPr>
            <w:tcW w:w="1582" w:type="dxa"/>
          </w:tcPr>
          <w:p w14:paraId="2F41D16D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0B0C0FD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готовление реквизита, декораций.</w:t>
            </w:r>
          </w:p>
        </w:tc>
        <w:tc>
          <w:tcPr>
            <w:tcW w:w="1418" w:type="dxa"/>
          </w:tcPr>
          <w:p w14:paraId="68C8DC15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14:paraId="7CB0132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9DCA7BA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41D5680D" w14:textId="77777777" w:rsidTr="00A672E0">
        <w:tc>
          <w:tcPr>
            <w:tcW w:w="794" w:type="dxa"/>
          </w:tcPr>
          <w:p w14:paraId="3D78A06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82" w:type="dxa"/>
          </w:tcPr>
          <w:p w14:paraId="57AEB562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6471574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, реквизита, декораций</w:t>
            </w:r>
          </w:p>
        </w:tc>
        <w:tc>
          <w:tcPr>
            <w:tcW w:w="1418" w:type="dxa"/>
          </w:tcPr>
          <w:p w14:paraId="6B2D2C9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3F1527E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2372" w:type="dxa"/>
            <w:vMerge w:val="restart"/>
          </w:tcPr>
          <w:p w14:paraId="29A88A7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672E0" w:rsidRPr="00243115" w14:paraId="2F0A6676" w14:textId="77777777" w:rsidTr="00A672E0">
        <w:tc>
          <w:tcPr>
            <w:tcW w:w="794" w:type="dxa"/>
          </w:tcPr>
          <w:p w14:paraId="33058C9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2" w:type="dxa"/>
          </w:tcPr>
          <w:p w14:paraId="76F077B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022CA98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Выбор музыкального оформления</w:t>
            </w:r>
          </w:p>
        </w:tc>
        <w:tc>
          <w:tcPr>
            <w:tcW w:w="1418" w:type="dxa"/>
          </w:tcPr>
          <w:p w14:paraId="06706D0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2123B0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306F0B1F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649482B0" w14:textId="77777777" w:rsidTr="00A672E0">
        <w:tc>
          <w:tcPr>
            <w:tcW w:w="794" w:type="dxa"/>
          </w:tcPr>
          <w:p w14:paraId="3D0995E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7</w:t>
            </w:r>
          </w:p>
        </w:tc>
        <w:tc>
          <w:tcPr>
            <w:tcW w:w="1582" w:type="dxa"/>
          </w:tcPr>
          <w:p w14:paraId="33C940C9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4AC72A19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онные и генеральные репетиции</w:t>
            </w:r>
          </w:p>
        </w:tc>
        <w:tc>
          <w:tcPr>
            <w:tcW w:w="1418" w:type="dxa"/>
          </w:tcPr>
          <w:p w14:paraId="55A6DB1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14:paraId="7D2F2125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4177FF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9777892" w14:textId="77777777" w:rsidTr="00A672E0">
        <w:tc>
          <w:tcPr>
            <w:tcW w:w="794" w:type="dxa"/>
          </w:tcPr>
          <w:p w14:paraId="30668BF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82" w:type="dxa"/>
          </w:tcPr>
          <w:p w14:paraId="6914E13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610FF9CD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и как творческий процесс и коллективная работа на результат с использованием всех знаний, навыков, технических средств и таланта.</w:t>
            </w:r>
          </w:p>
        </w:tc>
        <w:tc>
          <w:tcPr>
            <w:tcW w:w="1418" w:type="dxa"/>
          </w:tcPr>
          <w:p w14:paraId="3CEF27F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 w:val="restart"/>
          </w:tcPr>
          <w:p w14:paraId="3DDDA15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2372" w:type="dxa"/>
            <w:vMerge w:val="restart"/>
          </w:tcPr>
          <w:p w14:paraId="7A83B30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A672E0" w:rsidRPr="00243115" w14:paraId="0B4F5D49" w14:textId="77777777" w:rsidTr="00A672E0">
        <w:tc>
          <w:tcPr>
            <w:tcW w:w="794" w:type="dxa"/>
          </w:tcPr>
          <w:p w14:paraId="675943E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82" w:type="dxa"/>
          </w:tcPr>
          <w:p w14:paraId="668E6D4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0103026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1418" w:type="dxa"/>
          </w:tcPr>
          <w:p w14:paraId="6B7FF97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Merge/>
          </w:tcPr>
          <w:p w14:paraId="27913D98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14:paraId="09F4B1A3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2F336049" w14:textId="77777777" w:rsidTr="00A672E0">
        <w:tc>
          <w:tcPr>
            <w:tcW w:w="794" w:type="dxa"/>
          </w:tcPr>
          <w:p w14:paraId="7EBA6D4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8</w:t>
            </w:r>
          </w:p>
        </w:tc>
        <w:tc>
          <w:tcPr>
            <w:tcW w:w="1582" w:type="dxa"/>
          </w:tcPr>
          <w:p w14:paraId="50FFC3C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14:paraId="7F070BCC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 спектакля</w:t>
            </w:r>
          </w:p>
        </w:tc>
        <w:tc>
          <w:tcPr>
            <w:tcW w:w="1418" w:type="dxa"/>
          </w:tcPr>
          <w:p w14:paraId="4C5C9522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16D2154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4878CDB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E0" w:rsidRPr="00243115" w14:paraId="1AFC28EA" w14:textId="77777777" w:rsidTr="00A672E0">
        <w:tc>
          <w:tcPr>
            <w:tcW w:w="794" w:type="dxa"/>
          </w:tcPr>
          <w:p w14:paraId="6101A93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2" w:type="dxa"/>
          </w:tcPr>
          <w:p w14:paraId="17C63F09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2B6D06C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Премьера. Творческая встреча со зрителем.</w:t>
            </w:r>
          </w:p>
        </w:tc>
        <w:tc>
          <w:tcPr>
            <w:tcW w:w="1418" w:type="dxa"/>
          </w:tcPr>
          <w:p w14:paraId="10A8BC5C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344EC946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2372" w:type="dxa"/>
          </w:tcPr>
          <w:p w14:paraId="4D8C509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Сдача спектакля. Анализ</w:t>
            </w:r>
          </w:p>
        </w:tc>
      </w:tr>
      <w:tr w:rsidR="00A672E0" w:rsidRPr="00243115" w14:paraId="3AFE73A8" w14:textId="77777777" w:rsidTr="00A672E0">
        <w:tc>
          <w:tcPr>
            <w:tcW w:w="794" w:type="dxa"/>
          </w:tcPr>
          <w:p w14:paraId="56BA691B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82" w:type="dxa"/>
          </w:tcPr>
          <w:p w14:paraId="485F1151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14:paraId="02282878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</w:tcPr>
          <w:p w14:paraId="59A5477A" w14:textId="77777777" w:rsidR="00A672E0" w:rsidRPr="00243115" w:rsidRDefault="00A672E0" w:rsidP="00A6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14:paraId="34B402E4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2372" w:type="dxa"/>
          </w:tcPr>
          <w:p w14:paraId="78DFC110" w14:textId="77777777" w:rsidR="00A672E0" w:rsidRPr="00243115" w:rsidRDefault="00A672E0" w:rsidP="00A6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14:paraId="4EA7BCC9" w14:textId="77777777" w:rsidR="00A672E0" w:rsidRDefault="00A672E0" w:rsidP="00D46CAC">
      <w:pPr>
        <w:tabs>
          <w:tab w:val="left" w:pos="18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2532C" w14:textId="77777777" w:rsidR="00A672E0" w:rsidRDefault="00A672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3D84E5" w14:textId="77777777" w:rsidR="00D46CAC" w:rsidRDefault="00FE53C8" w:rsidP="00FE53C8">
      <w:pPr>
        <w:tabs>
          <w:tab w:val="left" w:pos="18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B200ABA" w14:textId="77777777" w:rsidR="00FE53C8" w:rsidRDefault="00FE53C8" w:rsidP="00D46CAC">
      <w:pPr>
        <w:tabs>
          <w:tab w:val="left" w:pos="18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84AA1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C8">
        <w:rPr>
          <w:rFonts w:ascii="Times New Roman" w:hAnsi="Times New Roman" w:cs="Times New Roman"/>
          <w:b/>
          <w:sz w:val="28"/>
          <w:szCs w:val="28"/>
        </w:rPr>
        <w:t>Упражнения с партнером</w:t>
      </w:r>
    </w:p>
    <w:p w14:paraId="7B63B9C8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C8">
        <w:rPr>
          <w:rFonts w:ascii="Times New Roman" w:hAnsi="Times New Roman" w:cs="Times New Roman"/>
          <w:i/>
          <w:sz w:val="28"/>
          <w:szCs w:val="28"/>
        </w:rPr>
        <w:t>Перетягивание веревки.</w:t>
      </w:r>
    </w:p>
    <w:p w14:paraId="3BDB2FCF" w14:textId="47B87E24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 xml:space="preserve">Два ребенка стоя лицом друг к другу, выставив вперед </w:t>
      </w:r>
      <w:r w:rsidR="00C76D44" w:rsidRPr="00FE53C8">
        <w:rPr>
          <w:rFonts w:ascii="Times New Roman" w:hAnsi="Times New Roman" w:cs="Times New Roman"/>
          <w:sz w:val="28"/>
          <w:szCs w:val="28"/>
        </w:rPr>
        <w:t>ноги,</w:t>
      </w:r>
      <w:r w:rsidRPr="00FE53C8">
        <w:rPr>
          <w:rFonts w:ascii="Times New Roman" w:hAnsi="Times New Roman" w:cs="Times New Roman"/>
          <w:sz w:val="28"/>
          <w:szCs w:val="28"/>
        </w:rPr>
        <w:t xml:space="preserve"> перетягивают</w:t>
      </w:r>
    </w:p>
    <w:p w14:paraId="62C5DF4E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одну веревку. Ступни выдвинутых ног обведены кружком. Тот, кто упадет</w:t>
      </w:r>
    </w:p>
    <w:p w14:paraId="5C149BA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или кого вытянут из круга -проиграет.</w:t>
      </w:r>
    </w:p>
    <w:p w14:paraId="1DA39010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C8">
        <w:rPr>
          <w:rFonts w:ascii="Times New Roman" w:hAnsi="Times New Roman" w:cs="Times New Roman"/>
          <w:i/>
          <w:sz w:val="28"/>
          <w:szCs w:val="28"/>
        </w:rPr>
        <w:t>Тачка.</w:t>
      </w:r>
    </w:p>
    <w:p w14:paraId="26DA731B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Один становится на четвереньки, а другой берет его за щиколотки. Руки</w:t>
      </w:r>
    </w:p>
    <w:p w14:paraId="257E9C9D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рямые. Второй следует за первым.</w:t>
      </w:r>
    </w:p>
    <w:p w14:paraId="054B09A8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C8">
        <w:rPr>
          <w:rFonts w:ascii="Times New Roman" w:hAnsi="Times New Roman" w:cs="Times New Roman"/>
          <w:i/>
          <w:sz w:val="28"/>
          <w:szCs w:val="28"/>
        </w:rPr>
        <w:t>Сядьте вдвоем.</w:t>
      </w:r>
    </w:p>
    <w:p w14:paraId="2ABE249C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Два ребенка становятся спинками друг к другу, сцепляются руками и в таком</w:t>
      </w:r>
    </w:p>
    <w:p w14:paraId="5B8F3F73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ложении медленно опускаются и садятся на пол. Затем медленно</w:t>
      </w:r>
    </w:p>
    <w:p w14:paraId="2182034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днимаются, плотно прижимаясь друг к другу спинами. Чем сильнее они</w:t>
      </w:r>
    </w:p>
    <w:p w14:paraId="13C3C4B6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будут прижиматься друг к другу, тем легче им будет выполнять упражнение.</w:t>
      </w:r>
    </w:p>
    <w:p w14:paraId="585E2367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C8">
        <w:rPr>
          <w:rFonts w:ascii="Times New Roman" w:hAnsi="Times New Roman" w:cs="Times New Roman"/>
          <w:i/>
          <w:sz w:val="28"/>
          <w:szCs w:val="28"/>
        </w:rPr>
        <w:t>Вверх- вниз</w:t>
      </w:r>
    </w:p>
    <w:p w14:paraId="2E81037B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Два ребенка становятся один против другого, касаясь друг друга пальцами.</w:t>
      </w:r>
    </w:p>
    <w:p w14:paraId="266F5017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том берутся пальцами и начинают сильно тянуть в разные стороны. Один.</w:t>
      </w:r>
    </w:p>
    <w:p w14:paraId="176043FF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ребенок садится, а второй продолжает стоять. Затем второй садится, а первый</w:t>
      </w:r>
    </w:p>
    <w:p w14:paraId="631D459B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днимается.</w:t>
      </w:r>
    </w:p>
    <w:p w14:paraId="75043F7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3C8">
        <w:rPr>
          <w:rFonts w:ascii="Times New Roman" w:hAnsi="Times New Roman" w:cs="Times New Roman"/>
          <w:i/>
          <w:sz w:val="28"/>
          <w:szCs w:val="28"/>
        </w:rPr>
        <w:t>На лодке</w:t>
      </w:r>
    </w:p>
    <w:p w14:paraId="3F02E715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Ступни ног одного упираются в ступни ног другого. Дети крепко держась за</w:t>
      </w:r>
    </w:p>
    <w:p w14:paraId="6D67F568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руки наклоняются. Один тянет другого. Другой оказывает товарищу</w:t>
      </w:r>
    </w:p>
    <w:p w14:paraId="483E7C6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небольшое сопротивление.</w:t>
      </w:r>
    </w:p>
    <w:p w14:paraId="2036A12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альцы ног ходят в гости.</w:t>
      </w:r>
    </w:p>
    <w:p w14:paraId="6AD04D8C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Лежа на спине (головы вместе, ноги врозь), крепко берутся за руки.</w:t>
      </w:r>
    </w:p>
    <w:p w14:paraId="543BD68A" w14:textId="77777777" w:rsidR="00FE53C8" w:rsidRDefault="00FE53C8">
      <w:pPr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днимают ноги вверх за голову. Пальцы их ног «Здороваются» и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3C8">
        <w:rPr>
          <w:rFonts w:ascii="Times New Roman" w:hAnsi="Times New Roman" w:cs="Times New Roman"/>
          <w:sz w:val="28"/>
          <w:szCs w:val="28"/>
        </w:rPr>
        <w:t>опускаются на пол. Веселое упражнение!</w:t>
      </w:r>
      <w:r w:rsidRPr="00FE53C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24E84" w14:textId="77777777" w:rsidR="00FE53C8" w:rsidRDefault="00FE53C8" w:rsidP="00FE53C8">
      <w:pPr>
        <w:tabs>
          <w:tab w:val="left" w:pos="18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BAAE462" w14:textId="77777777" w:rsidR="00FE53C8" w:rsidRDefault="00FE53C8" w:rsidP="00FE53C8">
      <w:pPr>
        <w:tabs>
          <w:tab w:val="left" w:pos="18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60879EB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3C8"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14:paraId="5E39D8A7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Упражнения: «Озябли», «Перчатки», «Костер».</w:t>
      </w:r>
    </w:p>
    <w:p w14:paraId="6C3965EB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ять пальцев на руке.</w:t>
      </w:r>
    </w:p>
    <w:p w14:paraId="7107CDBF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ять лодок на реке.</w:t>
      </w:r>
    </w:p>
    <w:p w14:paraId="536D0F7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У гусыни пять гусят.</w:t>
      </w:r>
    </w:p>
    <w:p w14:paraId="19F67A6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ять у хрюшки поросят.</w:t>
      </w:r>
    </w:p>
    <w:p w14:paraId="1FC1BFA5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ять деревьев в сад ведут.</w:t>
      </w:r>
    </w:p>
    <w:p w14:paraId="66E1DFB3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ять берез в саду растут,</w:t>
      </w:r>
    </w:p>
    <w:p w14:paraId="024FD02A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А на клумбе цветы сосчитаешь их ты?</w:t>
      </w:r>
    </w:p>
    <w:p w14:paraId="4AF19195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Нет? Почему?</w:t>
      </w:r>
    </w:p>
    <w:p w14:paraId="306ACF0F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тому что их много.</w:t>
      </w:r>
    </w:p>
    <w:p w14:paraId="0C963956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 xml:space="preserve">Розы. Тюльпаны. Лилии. </w:t>
      </w:r>
      <w:proofErr w:type="gramStart"/>
      <w:r w:rsidRPr="00FE53C8">
        <w:rPr>
          <w:rFonts w:ascii="Times New Roman" w:hAnsi="Times New Roman" w:cs="Times New Roman"/>
          <w:sz w:val="28"/>
          <w:szCs w:val="28"/>
        </w:rPr>
        <w:t>Ромашки....</w:t>
      </w:r>
      <w:proofErr w:type="gramEnd"/>
      <w:r w:rsidRPr="00FE53C8">
        <w:rPr>
          <w:rFonts w:ascii="Times New Roman" w:hAnsi="Times New Roman" w:cs="Times New Roman"/>
          <w:sz w:val="28"/>
          <w:szCs w:val="28"/>
        </w:rPr>
        <w:t>.</w:t>
      </w:r>
    </w:p>
    <w:p w14:paraId="7A224545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стукиваем лобные пазухи, на выдохе звук М-М-М-М-М.</w:t>
      </w:r>
    </w:p>
    <w:p w14:paraId="0FC86EA4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стукиваем носовые пазухи, на выдохе звук М-М-М-М-М</w:t>
      </w:r>
    </w:p>
    <w:p w14:paraId="174945C0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стукиваем нижнюю челюсть, на выдохе звук В-В-В-В-В</w:t>
      </w:r>
    </w:p>
    <w:p w14:paraId="710584C1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стукиваем верхнюю часть грудной клетки, звук Ж-Ж-Ж-Ж-Ж</w:t>
      </w:r>
    </w:p>
    <w:p w14:paraId="7BC2CE2E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Постукиваем губы, звук 3-3-3-3-3-3</w:t>
      </w:r>
    </w:p>
    <w:p w14:paraId="7B6CB477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Выдох произвольно.</w:t>
      </w:r>
    </w:p>
    <w:p w14:paraId="14543FE1" w14:textId="0BCBFF3A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Задержка на 1,2, 3.</w:t>
      </w:r>
      <w:r w:rsidR="00C76D44">
        <w:rPr>
          <w:rFonts w:ascii="Times New Roman" w:hAnsi="Times New Roman" w:cs="Times New Roman"/>
          <w:sz w:val="28"/>
          <w:szCs w:val="28"/>
        </w:rPr>
        <w:t xml:space="preserve"> </w:t>
      </w:r>
      <w:r w:rsidRPr="00FE53C8">
        <w:rPr>
          <w:rFonts w:ascii="Times New Roman" w:hAnsi="Times New Roman" w:cs="Times New Roman"/>
          <w:sz w:val="28"/>
          <w:szCs w:val="28"/>
        </w:rPr>
        <w:t>Выдох произвольно.</w:t>
      </w:r>
    </w:p>
    <w:p w14:paraId="7F235DF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Руки сложить ладонями вместе. Реверанс. «Здравствуйте!»</w:t>
      </w:r>
    </w:p>
    <w:p w14:paraId="0AD80A7F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Медленно дуем на пламя свечи. Не задувать!</w:t>
      </w:r>
    </w:p>
    <w:p w14:paraId="1D176E19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 xml:space="preserve">Вдох. Задуть свечи 5, 10, </w:t>
      </w:r>
      <w:proofErr w:type="gramStart"/>
      <w:r w:rsidRPr="00FE53C8">
        <w:rPr>
          <w:rFonts w:ascii="Times New Roman" w:hAnsi="Times New Roman" w:cs="Times New Roman"/>
          <w:sz w:val="28"/>
          <w:szCs w:val="28"/>
        </w:rPr>
        <w:t>15....</w:t>
      </w:r>
      <w:proofErr w:type="gramEnd"/>
      <w:r w:rsidRPr="00FE53C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6E78542" w14:textId="77777777" w:rsidR="00FE53C8" w:rsidRPr="00FE53C8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Пушинку поймали, оценили, отпустили, выдох.</w:t>
      </w:r>
    </w:p>
    <w:p w14:paraId="1AEFF618" w14:textId="77777777" w:rsidR="00FE53C8" w:rsidRPr="00A63996" w:rsidRDefault="00FE53C8" w:rsidP="00FE53C8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3C8">
        <w:rPr>
          <w:rFonts w:ascii="Times New Roman" w:hAnsi="Times New Roman" w:cs="Times New Roman"/>
          <w:sz w:val="28"/>
          <w:szCs w:val="28"/>
        </w:rPr>
        <w:t>Вдох. Дуем на пушинку двигаясь по прямой.</w:t>
      </w:r>
      <w:r w:rsidRPr="00FE53C8">
        <w:rPr>
          <w:rFonts w:ascii="Times New Roman" w:hAnsi="Times New Roman" w:cs="Times New Roman"/>
          <w:sz w:val="28"/>
          <w:szCs w:val="28"/>
        </w:rPr>
        <w:cr/>
      </w:r>
    </w:p>
    <w:sectPr w:rsidR="00FE53C8" w:rsidRPr="00A63996" w:rsidSect="00FE53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0D90"/>
    <w:multiLevelType w:val="multilevel"/>
    <w:tmpl w:val="8800C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436862"/>
    <w:multiLevelType w:val="multilevel"/>
    <w:tmpl w:val="706A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B7A87"/>
    <w:multiLevelType w:val="multilevel"/>
    <w:tmpl w:val="36BE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2E0948"/>
    <w:multiLevelType w:val="hybridMultilevel"/>
    <w:tmpl w:val="9D809D08"/>
    <w:lvl w:ilvl="0" w:tplc="C722EA68">
      <w:start w:val="1"/>
      <w:numFmt w:val="decimal"/>
      <w:lvlText w:val="%1."/>
      <w:lvlJc w:val="left"/>
      <w:pPr>
        <w:ind w:left="1165" w:hanging="202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35324D82">
      <w:numFmt w:val="bullet"/>
      <w:lvlText w:val="•"/>
      <w:lvlJc w:val="left"/>
      <w:pPr>
        <w:ind w:left="2150" w:hanging="202"/>
      </w:pPr>
      <w:rPr>
        <w:rFonts w:hint="default"/>
        <w:lang w:val="ru-RU" w:eastAsia="en-US" w:bidi="ar-SA"/>
      </w:rPr>
    </w:lvl>
    <w:lvl w:ilvl="2" w:tplc="E8EC4274">
      <w:numFmt w:val="bullet"/>
      <w:lvlText w:val="•"/>
      <w:lvlJc w:val="left"/>
      <w:pPr>
        <w:ind w:left="3141" w:hanging="202"/>
      </w:pPr>
      <w:rPr>
        <w:rFonts w:hint="default"/>
        <w:lang w:val="ru-RU" w:eastAsia="en-US" w:bidi="ar-SA"/>
      </w:rPr>
    </w:lvl>
    <w:lvl w:ilvl="3" w:tplc="B8FAC1C6">
      <w:numFmt w:val="bullet"/>
      <w:lvlText w:val="•"/>
      <w:lvlJc w:val="left"/>
      <w:pPr>
        <w:ind w:left="4131" w:hanging="202"/>
      </w:pPr>
      <w:rPr>
        <w:rFonts w:hint="default"/>
        <w:lang w:val="ru-RU" w:eastAsia="en-US" w:bidi="ar-SA"/>
      </w:rPr>
    </w:lvl>
    <w:lvl w:ilvl="4" w:tplc="5FA0EFA0">
      <w:numFmt w:val="bullet"/>
      <w:lvlText w:val="•"/>
      <w:lvlJc w:val="left"/>
      <w:pPr>
        <w:ind w:left="5122" w:hanging="202"/>
      </w:pPr>
      <w:rPr>
        <w:rFonts w:hint="default"/>
        <w:lang w:val="ru-RU" w:eastAsia="en-US" w:bidi="ar-SA"/>
      </w:rPr>
    </w:lvl>
    <w:lvl w:ilvl="5" w:tplc="66CE4F46">
      <w:numFmt w:val="bullet"/>
      <w:lvlText w:val="•"/>
      <w:lvlJc w:val="left"/>
      <w:pPr>
        <w:ind w:left="6112" w:hanging="202"/>
      </w:pPr>
      <w:rPr>
        <w:rFonts w:hint="default"/>
        <w:lang w:val="ru-RU" w:eastAsia="en-US" w:bidi="ar-SA"/>
      </w:rPr>
    </w:lvl>
    <w:lvl w:ilvl="6" w:tplc="B956AC72">
      <w:numFmt w:val="bullet"/>
      <w:lvlText w:val="•"/>
      <w:lvlJc w:val="left"/>
      <w:pPr>
        <w:ind w:left="7103" w:hanging="202"/>
      </w:pPr>
      <w:rPr>
        <w:rFonts w:hint="default"/>
        <w:lang w:val="ru-RU" w:eastAsia="en-US" w:bidi="ar-SA"/>
      </w:rPr>
    </w:lvl>
    <w:lvl w:ilvl="7" w:tplc="04A0E750">
      <w:numFmt w:val="bullet"/>
      <w:lvlText w:val="•"/>
      <w:lvlJc w:val="left"/>
      <w:pPr>
        <w:ind w:left="8093" w:hanging="202"/>
      </w:pPr>
      <w:rPr>
        <w:rFonts w:hint="default"/>
        <w:lang w:val="ru-RU" w:eastAsia="en-US" w:bidi="ar-SA"/>
      </w:rPr>
    </w:lvl>
    <w:lvl w:ilvl="8" w:tplc="7D8AB474">
      <w:numFmt w:val="bullet"/>
      <w:lvlText w:val="•"/>
      <w:lvlJc w:val="left"/>
      <w:pPr>
        <w:ind w:left="9084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26985DFB"/>
    <w:multiLevelType w:val="hybridMultilevel"/>
    <w:tmpl w:val="6D64FA40"/>
    <w:lvl w:ilvl="0" w:tplc="FC608EDC">
      <w:start w:val="1"/>
      <w:numFmt w:val="decimal"/>
      <w:lvlText w:val="%1."/>
      <w:lvlJc w:val="left"/>
      <w:pPr>
        <w:ind w:left="1335" w:hanging="202"/>
        <w:jc w:val="right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 w:tplc="1E8663A0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2" w:tplc="509A82AC">
      <w:numFmt w:val="bullet"/>
      <w:lvlText w:val="•"/>
      <w:lvlJc w:val="left"/>
      <w:pPr>
        <w:ind w:left="3285" w:hanging="202"/>
      </w:pPr>
      <w:rPr>
        <w:rFonts w:hint="default"/>
        <w:lang w:val="ru-RU" w:eastAsia="en-US" w:bidi="ar-SA"/>
      </w:rPr>
    </w:lvl>
    <w:lvl w:ilvl="3" w:tplc="62E8D2EA">
      <w:numFmt w:val="bullet"/>
      <w:lvlText w:val="•"/>
      <w:lvlJc w:val="left"/>
      <w:pPr>
        <w:ind w:left="4257" w:hanging="202"/>
      </w:pPr>
      <w:rPr>
        <w:rFonts w:hint="default"/>
        <w:lang w:val="ru-RU" w:eastAsia="en-US" w:bidi="ar-SA"/>
      </w:rPr>
    </w:lvl>
    <w:lvl w:ilvl="4" w:tplc="E828C2AE">
      <w:numFmt w:val="bullet"/>
      <w:lvlText w:val="•"/>
      <w:lvlJc w:val="left"/>
      <w:pPr>
        <w:ind w:left="5230" w:hanging="202"/>
      </w:pPr>
      <w:rPr>
        <w:rFonts w:hint="default"/>
        <w:lang w:val="ru-RU" w:eastAsia="en-US" w:bidi="ar-SA"/>
      </w:rPr>
    </w:lvl>
    <w:lvl w:ilvl="5" w:tplc="22FEF1CC">
      <w:numFmt w:val="bullet"/>
      <w:lvlText w:val="•"/>
      <w:lvlJc w:val="left"/>
      <w:pPr>
        <w:ind w:left="6202" w:hanging="202"/>
      </w:pPr>
      <w:rPr>
        <w:rFonts w:hint="default"/>
        <w:lang w:val="ru-RU" w:eastAsia="en-US" w:bidi="ar-SA"/>
      </w:rPr>
    </w:lvl>
    <w:lvl w:ilvl="6" w:tplc="C98C998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5F744E48">
      <w:numFmt w:val="bullet"/>
      <w:lvlText w:val="•"/>
      <w:lvlJc w:val="left"/>
      <w:pPr>
        <w:ind w:left="8147" w:hanging="202"/>
      </w:pPr>
      <w:rPr>
        <w:rFonts w:hint="default"/>
        <w:lang w:val="ru-RU" w:eastAsia="en-US" w:bidi="ar-SA"/>
      </w:rPr>
    </w:lvl>
    <w:lvl w:ilvl="8" w:tplc="7F960D92">
      <w:numFmt w:val="bullet"/>
      <w:lvlText w:val="•"/>
      <w:lvlJc w:val="left"/>
      <w:pPr>
        <w:ind w:left="9120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2E2F7761"/>
    <w:multiLevelType w:val="hybridMultilevel"/>
    <w:tmpl w:val="1EDEA7E4"/>
    <w:lvl w:ilvl="0" w:tplc="7EA27274">
      <w:numFmt w:val="bullet"/>
      <w:lvlText w:val="■"/>
      <w:lvlJc w:val="left"/>
      <w:pPr>
        <w:ind w:left="1663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1" w:tplc="30BC0D1E">
      <w:numFmt w:val="bullet"/>
      <w:lvlText w:val="•"/>
      <w:lvlJc w:val="left"/>
      <w:pPr>
        <w:ind w:left="2600" w:hanging="133"/>
      </w:pPr>
      <w:rPr>
        <w:rFonts w:hint="default"/>
        <w:lang w:val="ru-RU" w:eastAsia="en-US" w:bidi="ar-SA"/>
      </w:rPr>
    </w:lvl>
    <w:lvl w:ilvl="2" w:tplc="A8FAEB06">
      <w:numFmt w:val="bullet"/>
      <w:lvlText w:val="•"/>
      <w:lvlJc w:val="left"/>
      <w:pPr>
        <w:ind w:left="3541" w:hanging="133"/>
      </w:pPr>
      <w:rPr>
        <w:rFonts w:hint="default"/>
        <w:lang w:val="ru-RU" w:eastAsia="en-US" w:bidi="ar-SA"/>
      </w:rPr>
    </w:lvl>
    <w:lvl w:ilvl="3" w:tplc="ECFACBB2">
      <w:numFmt w:val="bullet"/>
      <w:lvlText w:val="•"/>
      <w:lvlJc w:val="left"/>
      <w:pPr>
        <w:ind w:left="4481" w:hanging="133"/>
      </w:pPr>
      <w:rPr>
        <w:rFonts w:hint="default"/>
        <w:lang w:val="ru-RU" w:eastAsia="en-US" w:bidi="ar-SA"/>
      </w:rPr>
    </w:lvl>
    <w:lvl w:ilvl="4" w:tplc="09CA0E4C">
      <w:numFmt w:val="bullet"/>
      <w:lvlText w:val="•"/>
      <w:lvlJc w:val="left"/>
      <w:pPr>
        <w:ind w:left="5422" w:hanging="133"/>
      </w:pPr>
      <w:rPr>
        <w:rFonts w:hint="default"/>
        <w:lang w:val="ru-RU" w:eastAsia="en-US" w:bidi="ar-SA"/>
      </w:rPr>
    </w:lvl>
    <w:lvl w:ilvl="5" w:tplc="C1B82C7A">
      <w:numFmt w:val="bullet"/>
      <w:lvlText w:val="•"/>
      <w:lvlJc w:val="left"/>
      <w:pPr>
        <w:ind w:left="6362" w:hanging="133"/>
      </w:pPr>
      <w:rPr>
        <w:rFonts w:hint="default"/>
        <w:lang w:val="ru-RU" w:eastAsia="en-US" w:bidi="ar-SA"/>
      </w:rPr>
    </w:lvl>
    <w:lvl w:ilvl="6" w:tplc="95CE8942">
      <w:numFmt w:val="bullet"/>
      <w:lvlText w:val="•"/>
      <w:lvlJc w:val="left"/>
      <w:pPr>
        <w:ind w:left="7303" w:hanging="133"/>
      </w:pPr>
      <w:rPr>
        <w:rFonts w:hint="default"/>
        <w:lang w:val="ru-RU" w:eastAsia="en-US" w:bidi="ar-SA"/>
      </w:rPr>
    </w:lvl>
    <w:lvl w:ilvl="7" w:tplc="0F048916">
      <w:numFmt w:val="bullet"/>
      <w:lvlText w:val="•"/>
      <w:lvlJc w:val="left"/>
      <w:pPr>
        <w:ind w:left="8243" w:hanging="133"/>
      </w:pPr>
      <w:rPr>
        <w:rFonts w:hint="default"/>
        <w:lang w:val="ru-RU" w:eastAsia="en-US" w:bidi="ar-SA"/>
      </w:rPr>
    </w:lvl>
    <w:lvl w:ilvl="8" w:tplc="72BC2A04">
      <w:numFmt w:val="bullet"/>
      <w:lvlText w:val="•"/>
      <w:lvlJc w:val="left"/>
      <w:pPr>
        <w:ind w:left="9184" w:hanging="133"/>
      </w:pPr>
      <w:rPr>
        <w:rFonts w:hint="default"/>
        <w:lang w:val="ru-RU" w:eastAsia="en-US" w:bidi="ar-SA"/>
      </w:rPr>
    </w:lvl>
  </w:abstractNum>
  <w:abstractNum w:abstractNumId="6" w15:restartNumberingAfterBreak="0">
    <w:nsid w:val="32C858A9"/>
    <w:multiLevelType w:val="hybridMultilevel"/>
    <w:tmpl w:val="39168880"/>
    <w:lvl w:ilvl="0" w:tplc="33F80722">
      <w:start w:val="7"/>
      <w:numFmt w:val="decimal"/>
      <w:lvlText w:val="%1."/>
      <w:lvlJc w:val="left"/>
      <w:pPr>
        <w:ind w:left="1731" w:hanging="201"/>
      </w:pPr>
      <w:rPr>
        <w:rFonts w:hint="default"/>
        <w:spacing w:val="0"/>
        <w:w w:val="80"/>
        <w:lang w:val="ru-RU" w:eastAsia="en-US" w:bidi="ar-SA"/>
      </w:rPr>
    </w:lvl>
    <w:lvl w:ilvl="1" w:tplc="1C9AC17C">
      <w:start w:val="1"/>
      <w:numFmt w:val="decimal"/>
      <w:lvlText w:val="%2."/>
      <w:lvlJc w:val="left"/>
      <w:pPr>
        <w:ind w:left="1877" w:hanging="177"/>
        <w:jc w:val="right"/>
      </w:pPr>
      <w:rPr>
        <w:rFonts w:ascii="Tahoma" w:eastAsia="Tahoma" w:hAnsi="Tahoma" w:cs="Tahoma" w:hint="default"/>
        <w:color w:val="231F20"/>
        <w:spacing w:val="-5"/>
        <w:w w:val="70"/>
        <w:sz w:val="24"/>
        <w:szCs w:val="24"/>
        <w:lang w:val="ru-RU" w:eastAsia="en-US" w:bidi="ar-SA"/>
      </w:rPr>
    </w:lvl>
    <w:lvl w:ilvl="2" w:tplc="509004DA">
      <w:numFmt w:val="bullet"/>
      <w:lvlText w:val="•"/>
      <w:lvlJc w:val="left"/>
      <w:pPr>
        <w:ind w:left="4400" w:hanging="177"/>
      </w:pPr>
      <w:rPr>
        <w:rFonts w:hint="default"/>
        <w:lang w:val="ru-RU" w:eastAsia="en-US" w:bidi="ar-SA"/>
      </w:rPr>
    </w:lvl>
    <w:lvl w:ilvl="3" w:tplc="96F233D0">
      <w:numFmt w:val="bullet"/>
      <w:lvlText w:val="•"/>
      <w:lvlJc w:val="left"/>
      <w:pPr>
        <w:ind w:left="5233" w:hanging="177"/>
      </w:pPr>
      <w:rPr>
        <w:rFonts w:hint="default"/>
        <w:lang w:val="ru-RU" w:eastAsia="en-US" w:bidi="ar-SA"/>
      </w:rPr>
    </w:lvl>
    <w:lvl w:ilvl="4" w:tplc="1700D58A">
      <w:numFmt w:val="bullet"/>
      <w:lvlText w:val="•"/>
      <w:lvlJc w:val="left"/>
      <w:pPr>
        <w:ind w:left="6066" w:hanging="177"/>
      </w:pPr>
      <w:rPr>
        <w:rFonts w:hint="default"/>
        <w:lang w:val="ru-RU" w:eastAsia="en-US" w:bidi="ar-SA"/>
      </w:rPr>
    </w:lvl>
    <w:lvl w:ilvl="5" w:tplc="B41647EA">
      <w:numFmt w:val="bullet"/>
      <w:lvlText w:val="•"/>
      <w:lvlJc w:val="left"/>
      <w:pPr>
        <w:ind w:left="6899" w:hanging="177"/>
      </w:pPr>
      <w:rPr>
        <w:rFonts w:hint="default"/>
        <w:lang w:val="ru-RU" w:eastAsia="en-US" w:bidi="ar-SA"/>
      </w:rPr>
    </w:lvl>
    <w:lvl w:ilvl="6" w:tplc="73283494">
      <w:numFmt w:val="bullet"/>
      <w:lvlText w:val="•"/>
      <w:lvlJc w:val="left"/>
      <w:pPr>
        <w:ind w:left="7732" w:hanging="177"/>
      </w:pPr>
      <w:rPr>
        <w:rFonts w:hint="default"/>
        <w:lang w:val="ru-RU" w:eastAsia="en-US" w:bidi="ar-SA"/>
      </w:rPr>
    </w:lvl>
    <w:lvl w:ilvl="7" w:tplc="9F8C4928">
      <w:numFmt w:val="bullet"/>
      <w:lvlText w:val="•"/>
      <w:lvlJc w:val="left"/>
      <w:pPr>
        <w:ind w:left="8565" w:hanging="177"/>
      </w:pPr>
      <w:rPr>
        <w:rFonts w:hint="default"/>
        <w:lang w:val="ru-RU" w:eastAsia="en-US" w:bidi="ar-SA"/>
      </w:rPr>
    </w:lvl>
    <w:lvl w:ilvl="8" w:tplc="F1502A22">
      <w:numFmt w:val="bullet"/>
      <w:lvlText w:val="•"/>
      <w:lvlJc w:val="left"/>
      <w:pPr>
        <w:ind w:left="9399" w:hanging="177"/>
      </w:pPr>
      <w:rPr>
        <w:rFonts w:hint="default"/>
        <w:lang w:val="ru-RU" w:eastAsia="en-US" w:bidi="ar-SA"/>
      </w:rPr>
    </w:lvl>
  </w:abstractNum>
  <w:abstractNum w:abstractNumId="7" w15:restartNumberingAfterBreak="0">
    <w:nsid w:val="32DB331A"/>
    <w:multiLevelType w:val="hybridMultilevel"/>
    <w:tmpl w:val="419422A0"/>
    <w:lvl w:ilvl="0" w:tplc="B32C11C4">
      <w:numFmt w:val="bullet"/>
      <w:lvlText w:val="■"/>
      <w:lvlJc w:val="left"/>
      <w:pPr>
        <w:ind w:left="1663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1" w:tplc="ECFAED0A">
      <w:numFmt w:val="bullet"/>
      <w:lvlText w:val="■"/>
      <w:lvlJc w:val="left"/>
      <w:pPr>
        <w:ind w:left="1814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2" w:tplc="2EF6044E">
      <w:numFmt w:val="bullet"/>
      <w:lvlText w:val="•"/>
      <w:lvlJc w:val="left"/>
      <w:pPr>
        <w:ind w:left="2847" w:hanging="133"/>
      </w:pPr>
      <w:rPr>
        <w:rFonts w:hint="default"/>
        <w:lang w:val="ru-RU" w:eastAsia="en-US" w:bidi="ar-SA"/>
      </w:rPr>
    </w:lvl>
    <w:lvl w:ilvl="3" w:tplc="908A7B32">
      <w:numFmt w:val="bullet"/>
      <w:lvlText w:val="•"/>
      <w:lvlJc w:val="left"/>
      <w:pPr>
        <w:ind w:left="3874" w:hanging="133"/>
      </w:pPr>
      <w:rPr>
        <w:rFonts w:hint="default"/>
        <w:lang w:val="ru-RU" w:eastAsia="en-US" w:bidi="ar-SA"/>
      </w:rPr>
    </w:lvl>
    <w:lvl w:ilvl="4" w:tplc="B97C63B2">
      <w:numFmt w:val="bullet"/>
      <w:lvlText w:val="•"/>
      <w:lvlJc w:val="left"/>
      <w:pPr>
        <w:ind w:left="4901" w:hanging="133"/>
      </w:pPr>
      <w:rPr>
        <w:rFonts w:hint="default"/>
        <w:lang w:val="ru-RU" w:eastAsia="en-US" w:bidi="ar-SA"/>
      </w:rPr>
    </w:lvl>
    <w:lvl w:ilvl="5" w:tplc="3CAA9910">
      <w:numFmt w:val="bullet"/>
      <w:lvlText w:val="•"/>
      <w:lvlJc w:val="left"/>
      <w:pPr>
        <w:ind w:left="5929" w:hanging="133"/>
      </w:pPr>
      <w:rPr>
        <w:rFonts w:hint="default"/>
        <w:lang w:val="ru-RU" w:eastAsia="en-US" w:bidi="ar-SA"/>
      </w:rPr>
    </w:lvl>
    <w:lvl w:ilvl="6" w:tplc="97088A98">
      <w:numFmt w:val="bullet"/>
      <w:lvlText w:val="•"/>
      <w:lvlJc w:val="left"/>
      <w:pPr>
        <w:ind w:left="6956" w:hanging="133"/>
      </w:pPr>
      <w:rPr>
        <w:rFonts w:hint="default"/>
        <w:lang w:val="ru-RU" w:eastAsia="en-US" w:bidi="ar-SA"/>
      </w:rPr>
    </w:lvl>
    <w:lvl w:ilvl="7" w:tplc="6F1E341E">
      <w:numFmt w:val="bullet"/>
      <w:lvlText w:val="•"/>
      <w:lvlJc w:val="left"/>
      <w:pPr>
        <w:ind w:left="7983" w:hanging="133"/>
      </w:pPr>
      <w:rPr>
        <w:rFonts w:hint="default"/>
        <w:lang w:val="ru-RU" w:eastAsia="en-US" w:bidi="ar-SA"/>
      </w:rPr>
    </w:lvl>
    <w:lvl w:ilvl="8" w:tplc="C384152E">
      <w:numFmt w:val="bullet"/>
      <w:lvlText w:val="•"/>
      <w:lvlJc w:val="left"/>
      <w:pPr>
        <w:ind w:left="9010" w:hanging="133"/>
      </w:pPr>
      <w:rPr>
        <w:rFonts w:hint="default"/>
        <w:lang w:val="ru-RU" w:eastAsia="en-US" w:bidi="ar-SA"/>
      </w:rPr>
    </w:lvl>
  </w:abstractNum>
  <w:abstractNum w:abstractNumId="8" w15:restartNumberingAfterBreak="0">
    <w:nsid w:val="363F51DB"/>
    <w:multiLevelType w:val="multilevel"/>
    <w:tmpl w:val="FC18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A21FF"/>
    <w:multiLevelType w:val="multilevel"/>
    <w:tmpl w:val="D206D0F8"/>
    <w:lvl w:ilvl="0">
      <w:start w:val="1"/>
      <w:numFmt w:val="decimal"/>
      <w:lvlText w:val="%1."/>
      <w:lvlJc w:val="left"/>
      <w:pPr>
        <w:ind w:left="4414" w:hanging="298"/>
        <w:jc w:val="right"/>
      </w:pPr>
      <w:rPr>
        <w:rFonts w:hint="default"/>
        <w:b/>
        <w:bCs/>
        <w:spacing w:val="0"/>
        <w:w w:val="8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6" w:hanging="467"/>
        <w:jc w:val="right"/>
      </w:pPr>
      <w:rPr>
        <w:rFonts w:ascii="Arial" w:eastAsia="Arial" w:hAnsi="Arial" w:cs="Arial" w:hint="default"/>
        <w:b/>
        <w:bCs/>
        <w:color w:val="231F20"/>
        <w:spacing w:val="0"/>
        <w:w w:val="7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47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4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1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9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6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0" w:hanging="467"/>
      </w:pPr>
      <w:rPr>
        <w:rFonts w:hint="default"/>
        <w:lang w:val="ru-RU" w:eastAsia="en-US" w:bidi="ar-SA"/>
      </w:rPr>
    </w:lvl>
  </w:abstractNum>
  <w:abstractNum w:abstractNumId="10" w15:restartNumberingAfterBreak="0">
    <w:nsid w:val="4B0F36C3"/>
    <w:multiLevelType w:val="multilevel"/>
    <w:tmpl w:val="953C9EC4"/>
    <w:lvl w:ilvl="0">
      <w:start w:val="1"/>
      <w:numFmt w:val="decimal"/>
      <w:lvlText w:val="%1."/>
      <w:lvlJc w:val="left"/>
      <w:pPr>
        <w:ind w:left="1932" w:hanging="246"/>
      </w:pPr>
      <w:rPr>
        <w:rFonts w:ascii="Arial Black" w:eastAsia="Arial Black" w:hAnsi="Arial Black" w:cs="Arial Black" w:hint="default"/>
        <w:color w:val="231F20"/>
        <w:spacing w:val="0"/>
        <w:w w:val="7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7" w:hanging="492"/>
        <w:jc w:val="right"/>
      </w:pPr>
      <w:rPr>
        <w:rFonts w:ascii="Tahoma" w:eastAsia="Tahoma" w:hAnsi="Tahoma" w:cs="Tahoma" w:hint="default"/>
        <w:color w:val="231F20"/>
        <w:spacing w:val="-49"/>
        <w:w w:val="6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6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0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2841AEB"/>
    <w:multiLevelType w:val="multilevel"/>
    <w:tmpl w:val="73C004AA"/>
    <w:lvl w:ilvl="0">
      <w:start w:val="2"/>
      <w:numFmt w:val="decimal"/>
      <w:lvlText w:val="%1."/>
      <w:lvlJc w:val="left"/>
      <w:pPr>
        <w:ind w:left="1759" w:hanging="229"/>
        <w:jc w:val="right"/>
      </w:pPr>
      <w:rPr>
        <w:rFonts w:hint="default"/>
        <w:spacing w:val="0"/>
        <w:w w:val="8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2" w:hanging="492"/>
      </w:pPr>
      <w:rPr>
        <w:rFonts w:ascii="Tahoma" w:eastAsia="Tahoma" w:hAnsi="Tahoma" w:cs="Tahoma" w:hint="default"/>
        <w:color w:val="231F20"/>
        <w:spacing w:val="-49"/>
        <w:w w:val="6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9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69855480"/>
    <w:multiLevelType w:val="multilevel"/>
    <w:tmpl w:val="9BCEA88C"/>
    <w:lvl w:ilvl="0">
      <w:start w:val="4"/>
      <w:numFmt w:val="decimal"/>
      <w:lvlText w:val="%1"/>
      <w:lvlJc w:val="left"/>
      <w:pPr>
        <w:ind w:left="2066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6" w:hanging="756"/>
      </w:pPr>
      <w:rPr>
        <w:rFonts w:ascii="Tahoma" w:eastAsia="Tahoma" w:hAnsi="Tahoma" w:cs="Tahoma" w:hint="default"/>
        <w:color w:val="231F20"/>
        <w:spacing w:val="0"/>
        <w:w w:val="69"/>
        <w:sz w:val="24"/>
        <w:szCs w:val="24"/>
        <w:lang w:val="ru-RU" w:eastAsia="en-US" w:bidi="ar-SA"/>
      </w:rPr>
    </w:lvl>
    <w:lvl w:ilvl="2">
      <w:numFmt w:val="bullet"/>
      <w:lvlText w:val="■"/>
      <w:lvlJc w:val="left"/>
      <w:pPr>
        <w:ind w:left="1644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3">
      <w:numFmt w:val="bullet"/>
      <w:lvlText w:val="■"/>
      <w:lvlJc w:val="left"/>
      <w:pPr>
        <w:ind w:left="1814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4">
      <w:numFmt w:val="bullet"/>
      <w:lvlText w:val="•"/>
      <w:lvlJc w:val="left"/>
      <w:pPr>
        <w:ind w:left="3364" w:hanging="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16" w:hanging="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69" w:hanging="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1" w:hanging="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133"/>
      </w:pPr>
      <w:rPr>
        <w:rFonts w:hint="default"/>
        <w:lang w:val="ru-RU" w:eastAsia="en-US" w:bidi="ar-SA"/>
      </w:rPr>
    </w:lvl>
  </w:abstractNum>
  <w:abstractNum w:abstractNumId="13" w15:restartNumberingAfterBreak="0">
    <w:nsid w:val="698E4A89"/>
    <w:multiLevelType w:val="multilevel"/>
    <w:tmpl w:val="DE0ABC46"/>
    <w:lvl w:ilvl="0">
      <w:start w:val="1"/>
      <w:numFmt w:val="decimal"/>
      <w:lvlText w:val="%1."/>
      <w:lvlJc w:val="left"/>
      <w:pPr>
        <w:ind w:left="5260" w:hanging="298"/>
        <w:jc w:val="right"/>
      </w:pPr>
      <w:rPr>
        <w:rFonts w:hint="default"/>
        <w:b/>
        <w:bCs/>
        <w:spacing w:val="0"/>
        <w:w w:val="8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16" w:hanging="467"/>
        <w:jc w:val="right"/>
      </w:pPr>
      <w:rPr>
        <w:rFonts w:ascii="Arial" w:eastAsia="Arial" w:hAnsi="Arial" w:cs="Arial" w:hint="default"/>
        <w:b/>
        <w:bCs/>
        <w:color w:val="231F20"/>
        <w:spacing w:val="0"/>
        <w:w w:val="7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47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4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01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9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6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83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0" w:hanging="467"/>
      </w:pPr>
      <w:rPr>
        <w:rFonts w:hint="default"/>
        <w:lang w:val="ru-RU" w:eastAsia="en-US" w:bidi="ar-SA"/>
      </w:rPr>
    </w:lvl>
  </w:abstractNum>
  <w:abstractNum w:abstractNumId="14" w15:restartNumberingAfterBreak="0">
    <w:nsid w:val="69AC3F57"/>
    <w:multiLevelType w:val="hybridMultilevel"/>
    <w:tmpl w:val="5476A326"/>
    <w:lvl w:ilvl="0" w:tplc="59F0B5E6">
      <w:numFmt w:val="bullet"/>
      <w:lvlText w:val="■"/>
      <w:lvlJc w:val="left"/>
      <w:pPr>
        <w:ind w:left="1833" w:hanging="133"/>
      </w:pPr>
      <w:rPr>
        <w:rFonts w:ascii="Tahoma" w:eastAsia="Tahoma" w:hAnsi="Tahoma" w:cs="Tahoma" w:hint="default"/>
        <w:color w:val="C11B29"/>
        <w:w w:val="143"/>
        <w:position w:val="5"/>
        <w:sz w:val="9"/>
        <w:szCs w:val="9"/>
        <w:lang w:val="ru-RU" w:eastAsia="en-US" w:bidi="ar-SA"/>
      </w:rPr>
    </w:lvl>
    <w:lvl w:ilvl="1" w:tplc="AE6CDEB6">
      <w:numFmt w:val="bullet"/>
      <w:lvlText w:val="•"/>
      <w:lvlJc w:val="left"/>
      <w:pPr>
        <w:ind w:left="2762" w:hanging="133"/>
      </w:pPr>
      <w:rPr>
        <w:rFonts w:hint="default"/>
        <w:lang w:val="ru-RU" w:eastAsia="en-US" w:bidi="ar-SA"/>
      </w:rPr>
    </w:lvl>
    <w:lvl w:ilvl="2" w:tplc="83E8CF44">
      <w:numFmt w:val="bullet"/>
      <w:lvlText w:val="•"/>
      <w:lvlJc w:val="left"/>
      <w:pPr>
        <w:ind w:left="3685" w:hanging="133"/>
      </w:pPr>
      <w:rPr>
        <w:rFonts w:hint="default"/>
        <w:lang w:val="ru-RU" w:eastAsia="en-US" w:bidi="ar-SA"/>
      </w:rPr>
    </w:lvl>
    <w:lvl w:ilvl="3" w:tplc="DCF8BEBA">
      <w:numFmt w:val="bullet"/>
      <w:lvlText w:val="•"/>
      <w:lvlJc w:val="left"/>
      <w:pPr>
        <w:ind w:left="4607" w:hanging="133"/>
      </w:pPr>
      <w:rPr>
        <w:rFonts w:hint="default"/>
        <w:lang w:val="ru-RU" w:eastAsia="en-US" w:bidi="ar-SA"/>
      </w:rPr>
    </w:lvl>
    <w:lvl w:ilvl="4" w:tplc="7DD6026E">
      <w:numFmt w:val="bullet"/>
      <w:lvlText w:val="•"/>
      <w:lvlJc w:val="left"/>
      <w:pPr>
        <w:ind w:left="5530" w:hanging="133"/>
      </w:pPr>
      <w:rPr>
        <w:rFonts w:hint="default"/>
        <w:lang w:val="ru-RU" w:eastAsia="en-US" w:bidi="ar-SA"/>
      </w:rPr>
    </w:lvl>
    <w:lvl w:ilvl="5" w:tplc="B0D207A4">
      <w:numFmt w:val="bullet"/>
      <w:lvlText w:val="•"/>
      <w:lvlJc w:val="left"/>
      <w:pPr>
        <w:ind w:left="6452" w:hanging="133"/>
      </w:pPr>
      <w:rPr>
        <w:rFonts w:hint="default"/>
        <w:lang w:val="ru-RU" w:eastAsia="en-US" w:bidi="ar-SA"/>
      </w:rPr>
    </w:lvl>
    <w:lvl w:ilvl="6" w:tplc="8F02DE46">
      <w:numFmt w:val="bullet"/>
      <w:lvlText w:val="•"/>
      <w:lvlJc w:val="left"/>
      <w:pPr>
        <w:ind w:left="7375" w:hanging="133"/>
      </w:pPr>
      <w:rPr>
        <w:rFonts w:hint="default"/>
        <w:lang w:val="ru-RU" w:eastAsia="en-US" w:bidi="ar-SA"/>
      </w:rPr>
    </w:lvl>
    <w:lvl w:ilvl="7" w:tplc="D4D23940">
      <w:numFmt w:val="bullet"/>
      <w:lvlText w:val="•"/>
      <w:lvlJc w:val="left"/>
      <w:pPr>
        <w:ind w:left="8297" w:hanging="133"/>
      </w:pPr>
      <w:rPr>
        <w:rFonts w:hint="default"/>
        <w:lang w:val="ru-RU" w:eastAsia="en-US" w:bidi="ar-SA"/>
      </w:rPr>
    </w:lvl>
    <w:lvl w:ilvl="8" w:tplc="D0C0E94A">
      <w:numFmt w:val="bullet"/>
      <w:lvlText w:val="•"/>
      <w:lvlJc w:val="left"/>
      <w:pPr>
        <w:ind w:left="9220" w:hanging="133"/>
      </w:pPr>
      <w:rPr>
        <w:rFonts w:hint="default"/>
        <w:lang w:val="ru-RU" w:eastAsia="en-US" w:bidi="ar-SA"/>
      </w:rPr>
    </w:lvl>
  </w:abstractNum>
  <w:abstractNum w:abstractNumId="15" w15:restartNumberingAfterBreak="0">
    <w:nsid w:val="71EC436E"/>
    <w:multiLevelType w:val="multilevel"/>
    <w:tmpl w:val="76AC3D10"/>
    <w:lvl w:ilvl="0">
      <w:start w:val="1"/>
      <w:numFmt w:val="decimal"/>
      <w:lvlText w:val="%1."/>
      <w:lvlJc w:val="left"/>
      <w:pPr>
        <w:ind w:left="1165" w:hanging="202"/>
      </w:pPr>
      <w:rPr>
        <w:rFonts w:ascii="Tahoma" w:eastAsia="Tahoma" w:hAnsi="Tahoma" w:cs="Tahoma" w:hint="default"/>
        <w:color w:val="231F20"/>
        <w:spacing w:val="0"/>
        <w:w w:val="7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3" w:hanging="707"/>
      </w:pPr>
      <w:rPr>
        <w:rFonts w:ascii="Tahoma" w:eastAsia="Tahoma" w:hAnsi="Tahoma" w:cs="Tahoma" w:hint="default"/>
        <w:color w:val="231F20"/>
        <w:spacing w:val="-5"/>
        <w:w w:val="6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4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8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2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89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781E5971"/>
    <w:multiLevelType w:val="multilevel"/>
    <w:tmpl w:val="1C0693A2"/>
    <w:lvl w:ilvl="0">
      <w:start w:val="7"/>
      <w:numFmt w:val="decimal"/>
      <w:lvlText w:val="%1"/>
      <w:lvlJc w:val="left"/>
      <w:pPr>
        <w:ind w:left="2013" w:hanging="48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013" w:hanging="483"/>
      </w:pPr>
      <w:rPr>
        <w:rFonts w:ascii="Tahoma" w:eastAsia="Tahoma" w:hAnsi="Tahoma" w:cs="Tahoma" w:hint="default"/>
        <w:color w:val="231F20"/>
        <w:spacing w:val="-46"/>
        <w:w w:val="8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2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3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1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4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6"/>
  </w:num>
  <w:num w:numId="10">
    <w:abstractNumId w:val="6"/>
  </w:num>
  <w:num w:numId="11">
    <w:abstractNumId w:val="4"/>
  </w:num>
  <w:num w:numId="12">
    <w:abstractNumId w:val="3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4BD2"/>
    <w:rsid w:val="00030B6A"/>
    <w:rsid w:val="000763C1"/>
    <w:rsid w:val="0007728A"/>
    <w:rsid w:val="000F492B"/>
    <w:rsid w:val="000F5C70"/>
    <w:rsid w:val="001037D2"/>
    <w:rsid w:val="001C7B25"/>
    <w:rsid w:val="00230239"/>
    <w:rsid w:val="00253E4D"/>
    <w:rsid w:val="002A7EEE"/>
    <w:rsid w:val="002F7D62"/>
    <w:rsid w:val="00321166"/>
    <w:rsid w:val="00322A8C"/>
    <w:rsid w:val="00325034"/>
    <w:rsid w:val="00336235"/>
    <w:rsid w:val="00364997"/>
    <w:rsid w:val="00365555"/>
    <w:rsid w:val="003D6008"/>
    <w:rsid w:val="00414080"/>
    <w:rsid w:val="00430C99"/>
    <w:rsid w:val="00436CFE"/>
    <w:rsid w:val="004843AE"/>
    <w:rsid w:val="00524CC2"/>
    <w:rsid w:val="0055574B"/>
    <w:rsid w:val="00560E57"/>
    <w:rsid w:val="005635CE"/>
    <w:rsid w:val="005C25D6"/>
    <w:rsid w:val="005C4FE1"/>
    <w:rsid w:val="0061252B"/>
    <w:rsid w:val="00623525"/>
    <w:rsid w:val="00647AB2"/>
    <w:rsid w:val="00691211"/>
    <w:rsid w:val="006D0EE8"/>
    <w:rsid w:val="00724B0F"/>
    <w:rsid w:val="00762AC0"/>
    <w:rsid w:val="00857E31"/>
    <w:rsid w:val="0088179A"/>
    <w:rsid w:val="0088767A"/>
    <w:rsid w:val="008D52A6"/>
    <w:rsid w:val="00927E1F"/>
    <w:rsid w:val="0096024B"/>
    <w:rsid w:val="0099526C"/>
    <w:rsid w:val="009E32DE"/>
    <w:rsid w:val="009E3338"/>
    <w:rsid w:val="00A02343"/>
    <w:rsid w:val="00A30B6F"/>
    <w:rsid w:val="00A63996"/>
    <w:rsid w:val="00A672E0"/>
    <w:rsid w:val="00A92B7D"/>
    <w:rsid w:val="00AC425A"/>
    <w:rsid w:val="00B51D8C"/>
    <w:rsid w:val="00B55C60"/>
    <w:rsid w:val="00BC6FFD"/>
    <w:rsid w:val="00BE5B00"/>
    <w:rsid w:val="00BE6321"/>
    <w:rsid w:val="00C037D9"/>
    <w:rsid w:val="00C66779"/>
    <w:rsid w:val="00C76D44"/>
    <w:rsid w:val="00C77E30"/>
    <w:rsid w:val="00CC02B7"/>
    <w:rsid w:val="00D24BD2"/>
    <w:rsid w:val="00D26423"/>
    <w:rsid w:val="00D27101"/>
    <w:rsid w:val="00D46CAC"/>
    <w:rsid w:val="00DE20DA"/>
    <w:rsid w:val="00DE2F04"/>
    <w:rsid w:val="00ED62F2"/>
    <w:rsid w:val="00EE7963"/>
    <w:rsid w:val="00EF5733"/>
    <w:rsid w:val="00F017AB"/>
    <w:rsid w:val="00F35124"/>
    <w:rsid w:val="00FB17ED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FC0E"/>
  <w15:docId w15:val="{F3E5A7C4-CDE1-4165-864A-2A0D1CB5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4D"/>
  </w:style>
  <w:style w:type="paragraph" w:styleId="1">
    <w:name w:val="heading 1"/>
    <w:basedOn w:val="a"/>
    <w:next w:val="a"/>
    <w:link w:val="10"/>
    <w:uiPriority w:val="9"/>
    <w:qFormat/>
    <w:rsid w:val="00CC0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96024B"/>
    <w:pPr>
      <w:widowControl w:val="0"/>
      <w:autoSpaceDE w:val="0"/>
      <w:autoSpaceDN w:val="0"/>
      <w:spacing w:before="22" w:after="0" w:line="240" w:lineRule="auto"/>
      <w:ind w:left="1532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6024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6024B"/>
    <w:rPr>
      <w:rFonts w:ascii="Tahoma" w:eastAsia="Tahoma" w:hAnsi="Tahoma" w:cs="Tahoma"/>
      <w:sz w:val="24"/>
      <w:szCs w:val="24"/>
    </w:rPr>
  </w:style>
  <w:style w:type="paragraph" w:styleId="a5">
    <w:name w:val="List Paragraph"/>
    <w:basedOn w:val="a"/>
    <w:uiPriority w:val="34"/>
    <w:qFormat/>
    <w:rsid w:val="0096024B"/>
    <w:pPr>
      <w:widowControl w:val="0"/>
      <w:autoSpaceDE w:val="0"/>
      <w:autoSpaceDN w:val="0"/>
      <w:spacing w:before="50" w:after="0" w:line="240" w:lineRule="auto"/>
      <w:ind w:left="1833" w:hanging="134"/>
    </w:pPr>
    <w:rPr>
      <w:rFonts w:ascii="Tahoma" w:eastAsia="Tahoma" w:hAnsi="Tahoma" w:cs="Tahoma"/>
    </w:rPr>
  </w:style>
  <w:style w:type="character" w:customStyle="1" w:styleId="20">
    <w:name w:val="Заголовок 2 Знак"/>
    <w:basedOn w:val="a0"/>
    <w:link w:val="2"/>
    <w:uiPriority w:val="1"/>
    <w:rsid w:val="0096024B"/>
    <w:rPr>
      <w:rFonts w:ascii="Trebuchet MS" w:eastAsia="Trebuchet MS" w:hAnsi="Trebuchet MS" w:cs="Trebuchet MS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602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A7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0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02343"/>
    <w:rPr>
      <w:color w:val="0000FF" w:themeColor="hyperlink"/>
      <w:u w:val="single"/>
    </w:rPr>
  </w:style>
  <w:style w:type="paragraph" w:styleId="a8">
    <w:name w:val="No Spacing"/>
    <w:uiPriority w:val="1"/>
    <w:qFormat/>
    <w:rsid w:val="00B51D8C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43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toriya-teatra.ru/thetre/item/f00/s09/e0009921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12117E-5408-4BB0-935C-9FC01882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255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Маргарита</cp:lastModifiedBy>
  <cp:revision>24</cp:revision>
  <dcterms:created xsi:type="dcterms:W3CDTF">2022-08-17T16:13:00Z</dcterms:created>
  <dcterms:modified xsi:type="dcterms:W3CDTF">2023-11-12T14:30:00Z</dcterms:modified>
</cp:coreProperties>
</file>